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CA5E79" w:rsidRPr="00716E82" w14:paraId="7FF04993" w14:textId="77777777" w:rsidTr="008C4813">
        <w:tc>
          <w:tcPr>
            <w:tcW w:w="4644" w:type="dxa"/>
          </w:tcPr>
          <w:p w14:paraId="7417E93E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BEA7B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F4D5E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80370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8B5EF" w14:textId="77777777"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746847EB" w14:textId="77777777" w:rsidR="00CA5E79" w:rsidRPr="004330CF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CB7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F9C081E" w14:textId="3D778F95" w:rsidR="00CA5E79" w:rsidRPr="004330CF" w:rsidRDefault="008B4DC4" w:rsidP="00C81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4">
              <w:rPr>
                <w:rFonts w:ascii="Times New Roman" w:hAnsi="Times New Roman" w:cs="Times New Roman"/>
                <w:sz w:val="24"/>
              </w:rPr>
              <w:t xml:space="preserve">к Решению </w:t>
            </w:r>
            <w:r w:rsidR="009C06FE" w:rsidRPr="00FC69D4">
              <w:rPr>
                <w:rFonts w:ascii="Times New Roman" w:hAnsi="Times New Roman" w:cs="Times New Roman"/>
                <w:sz w:val="24"/>
              </w:rPr>
              <w:t>внеочередного</w:t>
            </w:r>
            <w:r w:rsidRPr="008B4DC4">
              <w:rPr>
                <w:rFonts w:ascii="Times New Roman" w:hAnsi="Times New Roman" w:cs="Times New Roman"/>
                <w:sz w:val="24"/>
              </w:rPr>
              <w:t xml:space="preserve"> заседания </w:t>
            </w:r>
            <w:r w:rsidRPr="008B4DC4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8B4DC4">
              <w:rPr>
                <w:rFonts w:ascii="Times New Roman" w:hAnsi="Times New Roman" w:cs="Times New Roman"/>
                <w:sz w:val="24"/>
              </w:rPr>
              <w:t xml:space="preserve"> созыва Совета Ютазинского муниципального района Республики Татарстан «О бюджете Ютазинского муниципального района Республики Татарстан на 202</w:t>
            </w:r>
            <w:r w:rsidR="00C8119B">
              <w:rPr>
                <w:rFonts w:ascii="Times New Roman" w:hAnsi="Times New Roman" w:cs="Times New Roman"/>
                <w:sz w:val="24"/>
              </w:rPr>
              <w:t>6</w:t>
            </w:r>
            <w:r w:rsidRPr="008B4DC4">
              <w:rPr>
                <w:rFonts w:ascii="Times New Roman" w:hAnsi="Times New Roman" w:cs="Times New Roman"/>
                <w:sz w:val="24"/>
              </w:rPr>
              <w:t xml:space="preserve"> год и плановый период 202</w:t>
            </w:r>
            <w:r w:rsidR="00C8119B">
              <w:rPr>
                <w:rFonts w:ascii="Times New Roman" w:hAnsi="Times New Roman" w:cs="Times New Roman"/>
                <w:sz w:val="24"/>
              </w:rPr>
              <w:t>7</w:t>
            </w:r>
            <w:r w:rsidRPr="008B4DC4">
              <w:rPr>
                <w:rFonts w:ascii="Times New Roman" w:hAnsi="Times New Roman" w:cs="Times New Roman"/>
                <w:sz w:val="24"/>
              </w:rPr>
              <w:t xml:space="preserve"> и 202</w:t>
            </w:r>
            <w:r w:rsidR="00C8119B">
              <w:rPr>
                <w:rFonts w:ascii="Times New Roman" w:hAnsi="Times New Roman" w:cs="Times New Roman"/>
                <w:sz w:val="24"/>
              </w:rPr>
              <w:t>8</w:t>
            </w:r>
            <w:r w:rsidRPr="008B4DC4">
              <w:rPr>
                <w:rFonts w:ascii="Times New Roman" w:hAnsi="Times New Roman" w:cs="Times New Roman"/>
                <w:sz w:val="24"/>
              </w:rPr>
              <w:t xml:space="preserve"> годов» от </w:t>
            </w:r>
            <w:r w:rsidR="00C8119B">
              <w:rPr>
                <w:rFonts w:ascii="Times New Roman" w:hAnsi="Times New Roman" w:cs="Times New Roman"/>
                <w:sz w:val="24"/>
              </w:rPr>
              <w:t xml:space="preserve">___ </w:t>
            </w:r>
            <w:r w:rsidRPr="008B4DC4">
              <w:rPr>
                <w:rFonts w:ascii="Times New Roman" w:hAnsi="Times New Roman" w:cs="Times New Roman"/>
                <w:sz w:val="24"/>
              </w:rPr>
              <w:t>декабря  202</w:t>
            </w:r>
            <w:r w:rsidR="00C8119B">
              <w:rPr>
                <w:rFonts w:ascii="Times New Roman" w:hAnsi="Times New Roman" w:cs="Times New Roman"/>
                <w:sz w:val="24"/>
              </w:rPr>
              <w:t>5</w:t>
            </w:r>
            <w:r w:rsidRPr="008B4DC4">
              <w:rPr>
                <w:rFonts w:ascii="Times New Roman" w:hAnsi="Times New Roman" w:cs="Times New Roman"/>
                <w:sz w:val="24"/>
              </w:rPr>
              <w:t>г. №</w:t>
            </w:r>
            <w:r w:rsidR="00C8119B">
              <w:rPr>
                <w:rFonts w:ascii="Times New Roman" w:hAnsi="Times New Roman" w:cs="Times New Roman"/>
                <w:sz w:val="24"/>
              </w:rPr>
              <w:t>_____</w:t>
            </w:r>
          </w:p>
        </w:tc>
      </w:tr>
    </w:tbl>
    <w:p w14:paraId="7BBAB95D" w14:textId="35864473" w:rsidR="00CA5E79" w:rsidRPr="00994909" w:rsidRDefault="00CA5E79" w:rsidP="00923CA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14:paraId="45661F38" w14:textId="77777777" w:rsidR="00C40124" w:rsidRPr="00C40124" w:rsidRDefault="00C40124" w:rsidP="00C4012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14:paraId="1AF146AE" w14:textId="47E91E94" w:rsidR="00C40124" w:rsidRPr="00C40124" w:rsidRDefault="00C40124" w:rsidP="00682E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Ютазинского муниципального района </w:t>
      </w:r>
      <w:r w:rsidRPr="00C4012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24">
        <w:rPr>
          <w:rFonts w:ascii="Times New Roman" w:hAnsi="Times New Roman" w:cs="Times New Roman"/>
          <w:b/>
          <w:sz w:val="28"/>
          <w:szCs w:val="28"/>
        </w:rPr>
        <w:t>по разделам, подразделам, целевым статьям (</w:t>
      </w:r>
      <w:r w:rsidR="00281166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Ютазинского муниципального района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682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45A">
        <w:rPr>
          <w:rFonts w:ascii="Times New Roman" w:hAnsi="Times New Roman" w:cs="Times New Roman"/>
          <w:b/>
          <w:sz w:val="28"/>
          <w:szCs w:val="28"/>
        </w:rPr>
        <w:t>и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непрограммным направлениям деятельности), группам видов расходов классификации расходов бюджет</w:t>
      </w:r>
      <w:r w:rsidR="00682ECE">
        <w:rPr>
          <w:rFonts w:ascii="Times New Roman" w:hAnsi="Times New Roman" w:cs="Times New Roman"/>
          <w:b/>
          <w:sz w:val="28"/>
          <w:szCs w:val="28"/>
        </w:rPr>
        <w:t>а Ютазинского муниципального района Республики Татарстан</w:t>
      </w:r>
    </w:p>
    <w:p w14:paraId="353150DC" w14:textId="6A60A9B5" w:rsidR="00C40124" w:rsidRPr="00C40124" w:rsidRDefault="00C40124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>на 202</w:t>
      </w:r>
      <w:r w:rsidR="00C8119B">
        <w:rPr>
          <w:rFonts w:ascii="Times New Roman" w:hAnsi="Times New Roman" w:cs="Times New Roman"/>
          <w:b/>
          <w:sz w:val="28"/>
          <w:szCs w:val="28"/>
        </w:rPr>
        <w:t>6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FF7E4FC" w14:textId="77777777"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3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3"/>
        <w:gridCol w:w="577"/>
        <w:gridCol w:w="577"/>
        <w:gridCol w:w="1493"/>
        <w:gridCol w:w="636"/>
        <w:gridCol w:w="1647"/>
      </w:tblGrid>
      <w:tr w:rsidR="00580D4D" w:rsidRPr="00580D4D" w14:paraId="0CEE1138" w14:textId="77777777" w:rsidTr="00580D4D">
        <w:trPr>
          <w:trHeight w:val="315"/>
        </w:trPr>
        <w:tc>
          <w:tcPr>
            <w:tcW w:w="5420" w:type="dxa"/>
            <w:vMerge w:val="restart"/>
            <w:shd w:val="clear" w:color="auto" w:fill="auto"/>
            <w:vAlign w:val="center"/>
            <w:hideMark/>
          </w:tcPr>
          <w:p w14:paraId="5B66A6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20" w:type="dxa"/>
            <w:gridSpan w:val="4"/>
            <w:shd w:val="clear" w:color="auto" w:fill="auto"/>
            <w:vAlign w:val="center"/>
            <w:hideMark/>
          </w:tcPr>
          <w:p w14:paraId="0C01A3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35FB83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80D4D" w:rsidRPr="00580D4D" w14:paraId="10CA25DB" w14:textId="77777777" w:rsidTr="00580D4D">
        <w:trPr>
          <w:trHeight w:val="315"/>
        </w:trPr>
        <w:tc>
          <w:tcPr>
            <w:tcW w:w="5420" w:type="dxa"/>
            <w:vMerge/>
            <w:vAlign w:val="center"/>
            <w:hideMark/>
          </w:tcPr>
          <w:p w14:paraId="2417474B" w14:textId="77777777" w:rsidR="00580D4D" w:rsidRPr="00580D4D" w:rsidRDefault="00580D4D" w:rsidP="0058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C16D9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3AA46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651FA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ЦСР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1FFBF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14:paraId="4B5B8355" w14:textId="77777777" w:rsidR="00580D4D" w:rsidRPr="00580D4D" w:rsidRDefault="00580D4D" w:rsidP="0058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0D4D" w:rsidRPr="00580D4D" w14:paraId="43163811" w14:textId="77777777" w:rsidTr="00580D4D">
        <w:trPr>
          <w:trHeight w:val="315"/>
        </w:trPr>
        <w:tc>
          <w:tcPr>
            <w:tcW w:w="5420" w:type="dxa"/>
            <w:shd w:val="clear" w:color="auto" w:fill="auto"/>
            <w:noWrap/>
            <w:vAlign w:val="center"/>
            <w:hideMark/>
          </w:tcPr>
          <w:p w14:paraId="361B02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52C541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0A3F7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5482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1C3D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C6E6B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80D4D" w:rsidRPr="00580D4D" w14:paraId="6E7A224B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671C3A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14:paraId="156B07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608B7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578090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A4324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E168B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153.49</w:t>
            </w:r>
          </w:p>
        </w:tc>
      </w:tr>
      <w:tr w:rsidR="00580D4D" w:rsidRPr="00580D4D" w14:paraId="570CE76B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E8288E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50CB41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0A0FE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5B46AB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12A53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C6C1F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580D4D" w:rsidRPr="00580D4D" w14:paraId="215FB56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516CBE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69993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CCB81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262FEB5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76529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F1128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580D4D" w:rsidRPr="00580D4D" w14:paraId="6EB8FEE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FBF28C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138B43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096AE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0FA861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9A90D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7D9B3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580D4D" w:rsidRPr="00580D4D" w14:paraId="5B93A79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A18918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B92DF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C9E93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2A7D47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40" w:type="dxa"/>
            <w:shd w:val="clear" w:color="auto" w:fill="auto"/>
            <w:hideMark/>
          </w:tcPr>
          <w:p w14:paraId="232511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0C869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580D4D" w:rsidRPr="00580D4D" w14:paraId="3E259780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4A91452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21739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FF349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035F9D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40" w:type="dxa"/>
            <w:shd w:val="clear" w:color="auto" w:fill="auto"/>
            <w:hideMark/>
          </w:tcPr>
          <w:p w14:paraId="06200A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62C578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.60</w:t>
            </w:r>
          </w:p>
        </w:tc>
      </w:tr>
      <w:tr w:rsidR="00580D4D" w:rsidRPr="00580D4D" w14:paraId="5DDA532C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4331E6B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6C6CAC7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020E4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8E1BD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73285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27E71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580D4D" w:rsidRPr="00580D4D" w14:paraId="71DC3511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BB5A0B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1E27A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88BC0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453F5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3EB4DB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10D58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580D4D" w:rsidRPr="00580D4D" w14:paraId="04D58F5F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7ECC0A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40A729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801F9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ECD2D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0674D5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0FBD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580D4D" w:rsidRPr="00580D4D" w14:paraId="68F0BE2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FE9E09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1A59D9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40252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8114C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7A9F7E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C2883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580D4D" w:rsidRPr="00580D4D" w14:paraId="31AF4F06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76BC015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58D17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0D673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E18FA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0F3C5E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A00F47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8.80</w:t>
            </w:r>
          </w:p>
        </w:tc>
      </w:tr>
      <w:tr w:rsidR="00580D4D" w:rsidRPr="00580D4D" w14:paraId="1DA6120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D77723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A64B9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53D00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035F0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6056F7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36A3CA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.60</w:t>
            </w:r>
          </w:p>
        </w:tc>
      </w:tr>
      <w:tr w:rsidR="00580D4D" w:rsidRPr="00580D4D" w14:paraId="47BBB8E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70EB9A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5AF572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541AC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39263D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720C43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B89923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80</w:t>
            </w:r>
          </w:p>
        </w:tc>
      </w:tr>
      <w:tr w:rsidR="00580D4D" w:rsidRPr="00580D4D" w14:paraId="222B921D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07B0423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14:paraId="0FEA08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04E8D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009671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67B5F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172D2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42.50</w:t>
            </w:r>
          </w:p>
        </w:tc>
      </w:tr>
      <w:tr w:rsidR="00580D4D" w:rsidRPr="00580D4D" w14:paraId="03BCC697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7C911E0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6639D4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3AA4E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79667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002EA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EBD0F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580D4D" w:rsidRPr="00580D4D" w14:paraId="5497684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C1B321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3A5CC4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3EFA0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6AE9D3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75583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B2634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580D4D" w:rsidRPr="00580D4D" w14:paraId="69432840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4F87F1D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80" w:type="dxa"/>
            <w:shd w:val="clear" w:color="auto" w:fill="auto"/>
            <w:hideMark/>
          </w:tcPr>
          <w:p w14:paraId="2D567A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997614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6F7CE5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56CC7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2B32A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580D4D" w:rsidRPr="00580D4D" w14:paraId="26FD52B2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06C1B8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5E69FD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33060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11F82E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640" w:type="dxa"/>
            <w:shd w:val="clear" w:color="auto" w:fill="auto"/>
            <w:hideMark/>
          </w:tcPr>
          <w:p w14:paraId="7915E9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A0AC4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580D4D" w:rsidRPr="00580D4D" w14:paraId="6B61AD05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F5A2DA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19692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885A8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2A8AE7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0" w:type="dxa"/>
            <w:shd w:val="clear" w:color="auto" w:fill="auto"/>
            <w:hideMark/>
          </w:tcPr>
          <w:p w14:paraId="2DECBC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05B0E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580D4D" w:rsidRPr="00580D4D" w14:paraId="7BB17490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1D377DB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74DFD5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A13B27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70B280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0" w:type="dxa"/>
            <w:shd w:val="clear" w:color="auto" w:fill="auto"/>
            <w:hideMark/>
          </w:tcPr>
          <w:p w14:paraId="0B0914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660D3F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50</w:t>
            </w:r>
          </w:p>
        </w:tc>
      </w:tr>
      <w:tr w:rsidR="00580D4D" w:rsidRPr="00580D4D" w14:paraId="07046F4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1D1A8A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33F0D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4E70F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0F4CF5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0" w:type="dxa"/>
            <w:shd w:val="clear" w:color="auto" w:fill="auto"/>
            <w:hideMark/>
          </w:tcPr>
          <w:p w14:paraId="166304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FAE26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580D4D" w:rsidRPr="00580D4D" w14:paraId="5E8FA4C6" w14:textId="77777777" w:rsidTr="00580D4D">
        <w:trPr>
          <w:trHeight w:val="1890"/>
        </w:trPr>
        <w:tc>
          <w:tcPr>
            <w:tcW w:w="5420" w:type="dxa"/>
            <w:shd w:val="clear" w:color="auto" w:fill="auto"/>
            <w:hideMark/>
          </w:tcPr>
          <w:p w14:paraId="502E98D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6AA4E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EA431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2C1BFC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40" w:type="dxa"/>
            <w:shd w:val="clear" w:color="auto" w:fill="auto"/>
            <w:hideMark/>
          </w:tcPr>
          <w:p w14:paraId="48B4BA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7368F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0</w:t>
            </w:r>
          </w:p>
        </w:tc>
      </w:tr>
      <w:tr w:rsidR="00580D4D" w:rsidRPr="00580D4D" w14:paraId="7CE320E0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47B12B3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72D42E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0F99A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1298A3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40" w:type="dxa"/>
            <w:shd w:val="clear" w:color="auto" w:fill="auto"/>
            <w:hideMark/>
          </w:tcPr>
          <w:p w14:paraId="04D260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5C3355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</w:tr>
      <w:tr w:rsidR="00580D4D" w:rsidRPr="00580D4D" w14:paraId="3909697B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071276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0000DE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C555C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31D6A1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40" w:type="dxa"/>
            <w:shd w:val="clear" w:color="auto" w:fill="auto"/>
            <w:hideMark/>
          </w:tcPr>
          <w:p w14:paraId="120A48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85BF5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580D4D" w:rsidRPr="00580D4D" w14:paraId="02F22488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3920727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CD436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447C5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307EBC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40" w:type="dxa"/>
            <w:shd w:val="clear" w:color="auto" w:fill="auto"/>
            <w:hideMark/>
          </w:tcPr>
          <w:p w14:paraId="091629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24101E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70</w:t>
            </w:r>
          </w:p>
        </w:tc>
      </w:tr>
      <w:tr w:rsidR="00580D4D" w:rsidRPr="00580D4D" w14:paraId="4D61217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E70185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D61F45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1E82D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0325D3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40" w:type="dxa"/>
            <w:shd w:val="clear" w:color="auto" w:fill="auto"/>
            <w:hideMark/>
          </w:tcPr>
          <w:p w14:paraId="5D2FAD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910322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</w:tr>
      <w:tr w:rsidR="00580D4D" w:rsidRPr="00580D4D" w14:paraId="378CE32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24DB28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9C635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3EF83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769899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74161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37F3B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72.10</w:t>
            </w:r>
          </w:p>
        </w:tc>
      </w:tr>
      <w:tr w:rsidR="00580D4D" w:rsidRPr="00580D4D" w14:paraId="54BC4B0B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2F35A2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3CD6C5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6660A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639B1A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044A7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E01C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72.10</w:t>
            </w:r>
          </w:p>
        </w:tc>
      </w:tr>
      <w:tr w:rsidR="00580D4D" w:rsidRPr="00580D4D" w14:paraId="7C8B444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697B58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151C79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06C16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DA64C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7FD6E3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E86C2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72.10</w:t>
            </w:r>
          </w:p>
        </w:tc>
      </w:tr>
      <w:tr w:rsidR="00580D4D" w:rsidRPr="00580D4D" w14:paraId="17E3ED5F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05C745B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8CA42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276D9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748823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25D9C9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F02C24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88.70</w:t>
            </w:r>
          </w:p>
        </w:tc>
      </w:tr>
      <w:tr w:rsidR="00580D4D" w:rsidRPr="00580D4D" w14:paraId="40AAF13B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E16053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DD3EA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5C6B5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34066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18A55F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B5901E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2.50</w:t>
            </w:r>
          </w:p>
        </w:tc>
      </w:tr>
      <w:tr w:rsidR="00580D4D" w:rsidRPr="00580D4D" w14:paraId="47CD55BF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8F5370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724C01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8E800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27689F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73B1FE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0E8963F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90</w:t>
            </w:r>
          </w:p>
        </w:tc>
      </w:tr>
      <w:tr w:rsidR="00580D4D" w:rsidRPr="00580D4D" w14:paraId="1BE732D1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B5F57C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80" w:type="dxa"/>
            <w:shd w:val="clear" w:color="auto" w:fill="auto"/>
            <w:hideMark/>
          </w:tcPr>
          <w:p w14:paraId="03B659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58190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567EF8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FFE8A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2274C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580D4D" w:rsidRPr="00580D4D" w14:paraId="08BE59ED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F952FB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953D3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FE877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2435E1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215D0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E386F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580D4D" w:rsidRPr="00580D4D" w14:paraId="2E0FFF0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98C8D8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701F136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337D3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3FC7E5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2B2E7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61268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580D4D" w:rsidRPr="00580D4D" w14:paraId="6A478308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36B8992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62D811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61906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5911C9F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40" w:type="dxa"/>
            <w:shd w:val="clear" w:color="auto" w:fill="auto"/>
            <w:hideMark/>
          </w:tcPr>
          <w:p w14:paraId="1A7D3D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9C0A6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580D4D" w:rsidRPr="00580D4D" w14:paraId="3B7BBDF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47AA88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0A09F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D1E99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0A00B3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40" w:type="dxa"/>
            <w:shd w:val="clear" w:color="auto" w:fill="auto"/>
            <w:hideMark/>
          </w:tcPr>
          <w:p w14:paraId="57EBB9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941C6F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0</w:t>
            </w:r>
          </w:p>
        </w:tc>
      </w:tr>
      <w:tr w:rsidR="00580D4D" w:rsidRPr="00580D4D" w14:paraId="55376CE6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5336F5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hideMark/>
          </w:tcPr>
          <w:p w14:paraId="714348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D4CC5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shd w:val="clear" w:color="auto" w:fill="auto"/>
            <w:hideMark/>
          </w:tcPr>
          <w:p w14:paraId="453DCD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F07FD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90271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73.90</w:t>
            </w:r>
          </w:p>
        </w:tc>
      </w:tr>
      <w:tr w:rsidR="00580D4D" w:rsidRPr="00580D4D" w14:paraId="4FBBB9C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A59967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9EDFD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A2B2E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shd w:val="clear" w:color="auto" w:fill="auto"/>
            <w:hideMark/>
          </w:tcPr>
          <w:p w14:paraId="15B4CF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47A2C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15A72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73.90</w:t>
            </w:r>
          </w:p>
        </w:tc>
      </w:tr>
      <w:tr w:rsidR="00580D4D" w:rsidRPr="00580D4D" w14:paraId="1F61F8AA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FD3AD8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26B546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353D0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shd w:val="clear" w:color="auto" w:fill="auto"/>
            <w:hideMark/>
          </w:tcPr>
          <w:p w14:paraId="11709A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7D6A3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58F2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73.90</w:t>
            </w:r>
          </w:p>
        </w:tc>
      </w:tr>
      <w:tr w:rsidR="00580D4D" w:rsidRPr="00580D4D" w14:paraId="4640C0DB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C8D5F5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268E33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85926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shd w:val="clear" w:color="auto" w:fill="auto"/>
            <w:hideMark/>
          </w:tcPr>
          <w:p w14:paraId="4F377C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1EA9BD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C810F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73.90</w:t>
            </w:r>
          </w:p>
        </w:tc>
      </w:tr>
      <w:tr w:rsidR="00580D4D" w:rsidRPr="00580D4D" w14:paraId="2C124039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3D3370A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797530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FD922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shd w:val="clear" w:color="auto" w:fill="auto"/>
            <w:hideMark/>
          </w:tcPr>
          <w:p w14:paraId="6805F2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4742CA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865FFC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4.40</w:t>
            </w:r>
          </w:p>
        </w:tc>
      </w:tr>
      <w:tr w:rsidR="00580D4D" w:rsidRPr="00580D4D" w14:paraId="4AF90DB3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33696C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04278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10EFE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shd w:val="clear" w:color="auto" w:fill="auto"/>
            <w:hideMark/>
          </w:tcPr>
          <w:p w14:paraId="77562D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400D0C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FB76D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9.50</w:t>
            </w:r>
          </w:p>
        </w:tc>
      </w:tr>
      <w:tr w:rsidR="00580D4D" w:rsidRPr="00580D4D" w14:paraId="172BEC8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F8F6E6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hideMark/>
          </w:tcPr>
          <w:p w14:paraId="4C8B78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D9D95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14:paraId="418560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4C2B3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5A16D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79A8C7DF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B1E0BD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AB979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889F0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14:paraId="3ED36F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06CDC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57FD9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7C1916B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B08A86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763245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1A1FD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14:paraId="3E7587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DD876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4CA9C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2FB99E2F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989873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5C15BB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8D91B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14:paraId="4C0566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40" w:type="dxa"/>
            <w:shd w:val="clear" w:color="auto" w:fill="auto"/>
            <w:hideMark/>
          </w:tcPr>
          <w:p w14:paraId="063158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0FD05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2FD3F82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EF64A7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4993857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B73A5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14:paraId="5E97A0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40" w:type="dxa"/>
            <w:shd w:val="clear" w:color="auto" w:fill="auto"/>
            <w:hideMark/>
          </w:tcPr>
          <w:p w14:paraId="7A0691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6909963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0967E6C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1E47B0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14:paraId="6551EE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3430E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0E82EC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FBD67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2B54F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640.99</w:t>
            </w:r>
          </w:p>
        </w:tc>
      </w:tr>
      <w:tr w:rsidR="00580D4D" w:rsidRPr="00580D4D" w14:paraId="6793E8CF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720DC9C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пеки и попечитель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160264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4C73C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1A5762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40" w:type="dxa"/>
            <w:shd w:val="clear" w:color="auto" w:fill="auto"/>
            <w:hideMark/>
          </w:tcPr>
          <w:p w14:paraId="25779AD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7CD21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5.30</w:t>
            </w:r>
          </w:p>
        </w:tc>
      </w:tr>
      <w:tr w:rsidR="00580D4D" w:rsidRPr="00580D4D" w14:paraId="4DDD9D9A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3057392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1D391D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31AAF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21C29F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40" w:type="dxa"/>
            <w:shd w:val="clear" w:color="auto" w:fill="auto"/>
            <w:hideMark/>
          </w:tcPr>
          <w:p w14:paraId="427BCB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22DB0A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.30</w:t>
            </w:r>
          </w:p>
        </w:tc>
      </w:tr>
      <w:tr w:rsidR="00580D4D" w:rsidRPr="00580D4D" w14:paraId="17C0A11E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49F3EE9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2E15FC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C8F9F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CEAEF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BEFF4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868C4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.40</w:t>
            </w:r>
          </w:p>
        </w:tc>
      </w:tr>
      <w:tr w:rsidR="00580D4D" w:rsidRPr="00580D4D" w14:paraId="222BFEC5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3F1B23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7A4F02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424D7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45C90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E16F3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9A293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.40</w:t>
            </w:r>
          </w:p>
        </w:tc>
      </w:tr>
      <w:tr w:rsidR="00580D4D" w:rsidRPr="00580D4D" w14:paraId="536EB286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0CD9929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580" w:type="dxa"/>
            <w:shd w:val="clear" w:color="auto" w:fill="auto"/>
            <w:hideMark/>
          </w:tcPr>
          <w:p w14:paraId="11D9D8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D6360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188C13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0DE07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C1BCA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.40</w:t>
            </w:r>
          </w:p>
        </w:tc>
      </w:tr>
      <w:tr w:rsidR="00580D4D" w:rsidRPr="00580D4D" w14:paraId="3730036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8C39B8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580" w:type="dxa"/>
            <w:shd w:val="clear" w:color="auto" w:fill="auto"/>
            <w:hideMark/>
          </w:tcPr>
          <w:p w14:paraId="6331F2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E3D09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6B2A6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40" w:type="dxa"/>
            <w:shd w:val="clear" w:color="auto" w:fill="auto"/>
            <w:hideMark/>
          </w:tcPr>
          <w:p w14:paraId="1EA2FD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D2486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.10</w:t>
            </w:r>
          </w:p>
        </w:tc>
      </w:tr>
      <w:tr w:rsidR="00580D4D" w:rsidRPr="00580D4D" w14:paraId="2A2D54B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7FFC05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981AF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F4422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33ED50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40" w:type="dxa"/>
            <w:shd w:val="clear" w:color="auto" w:fill="auto"/>
            <w:hideMark/>
          </w:tcPr>
          <w:p w14:paraId="3242F9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E6F982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</w:t>
            </w:r>
          </w:p>
        </w:tc>
      </w:tr>
      <w:tr w:rsidR="00580D4D" w:rsidRPr="00580D4D" w14:paraId="060D9FD0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817683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580" w:type="dxa"/>
            <w:shd w:val="clear" w:color="auto" w:fill="auto"/>
            <w:hideMark/>
          </w:tcPr>
          <w:p w14:paraId="2506C6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0037E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11425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40" w:type="dxa"/>
            <w:shd w:val="clear" w:color="auto" w:fill="auto"/>
            <w:hideMark/>
          </w:tcPr>
          <w:p w14:paraId="2CFA3B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CE5E8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.30</w:t>
            </w:r>
          </w:p>
        </w:tc>
      </w:tr>
      <w:tr w:rsidR="00580D4D" w:rsidRPr="00580D4D" w14:paraId="07F8EF92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3B8B39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FCDCD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53FF3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15F85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40" w:type="dxa"/>
            <w:shd w:val="clear" w:color="auto" w:fill="auto"/>
            <w:hideMark/>
          </w:tcPr>
          <w:p w14:paraId="088A5B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ED4E2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30</w:t>
            </w:r>
          </w:p>
        </w:tc>
      </w:tr>
      <w:tr w:rsidR="00580D4D" w:rsidRPr="00580D4D" w14:paraId="30703FD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40B759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76AB6C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9670B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12207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177CA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9FE71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00</w:t>
            </w:r>
          </w:p>
        </w:tc>
      </w:tr>
      <w:tr w:rsidR="00580D4D" w:rsidRPr="00580D4D" w14:paraId="7D243F37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5D4E95B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2AD364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AB232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13E67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2140C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224E5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0F1C59D0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729A092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580" w:type="dxa"/>
            <w:shd w:val="clear" w:color="auto" w:fill="auto"/>
            <w:hideMark/>
          </w:tcPr>
          <w:p w14:paraId="1A5D23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22446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4B8BC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E144B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B1627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2FB13A22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DAE328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2ED5B7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7FC84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0D83CB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640" w:type="dxa"/>
            <w:shd w:val="clear" w:color="auto" w:fill="auto"/>
            <w:hideMark/>
          </w:tcPr>
          <w:p w14:paraId="142BFD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A8402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7308C46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D1005D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ABCDA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A1C1D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13B57D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640" w:type="dxa"/>
            <w:shd w:val="clear" w:color="auto" w:fill="auto"/>
            <w:hideMark/>
          </w:tcPr>
          <w:p w14:paraId="3489F3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B5B925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1F19C077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326480B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54AB7E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231CA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B3DFF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48D1E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E422D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580D4D" w:rsidRPr="00580D4D" w14:paraId="3767A78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9F962B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2F4C8C8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6B8CC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1A78C5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63D6A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2BE11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580D4D" w:rsidRPr="00580D4D" w14:paraId="5BE8F73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E92639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7102B2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F7776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4F791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588D4D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E1FE6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580D4D" w:rsidRPr="00580D4D" w14:paraId="3F10BED8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3614F0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7227D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136EC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31AD9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4825C3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BDAAC4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</w:tr>
      <w:tr w:rsidR="00580D4D" w:rsidRPr="00580D4D" w14:paraId="6423327B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0076393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580" w:type="dxa"/>
            <w:shd w:val="clear" w:color="auto" w:fill="auto"/>
            <w:hideMark/>
          </w:tcPr>
          <w:p w14:paraId="527DB72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BE8AB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6801E8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40" w:type="dxa"/>
            <w:shd w:val="clear" w:color="auto" w:fill="auto"/>
            <w:hideMark/>
          </w:tcPr>
          <w:p w14:paraId="2C4D8D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332BC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580D4D" w:rsidRPr="00580D4D" w14:paraId="00DF9980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3554739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3E28E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58330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34EA8B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40" w:type="dxa"/>
            <w:shd w:val="clear" w:color="auto" w:fill="auto"/>
            <w:hideMark/>
          </w:tcPr>
          <w:p w14:paraId="24E57F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3500BC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580D4D" w:rsidRPr="00580D4D" w14:paraId="17699C00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D10615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Ютазинского муниципального района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18726B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8A10A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51390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A8963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BA916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6FFCE8B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99275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12B596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B689B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71ED4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4D685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BF0A5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3A5D93C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478ECB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580" w:type="dxa"/>
            <w:shd w:val="clear" w:color="auto" w:fill="auto"/>
            <w:hideMark/>
          </w:tcPr>
          <w:p w14:paraId="3E1E8E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550E35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B2F3C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2042</w:t>
            </w:r>
          </w:p>
        </w:tc>
        <w:tc>
          <w:tcPr>
            <w:tcW w:w="640" w:type="dxa"/>
            <w:shd w:val="clear" w:color="auto" w:fill="auto"/>
            <w:hideMark/>
          </w:tcPr>
          <w:p w14:paraId="5E33D2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2A146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3787E621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2FB036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2BE2C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4B1CF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247360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640" w:type="dxa"/>
            <w:shd w:val="clear" w:color="auto" w:fill="auto"/>
            <w:hideMark/>
          </w:tcPr>
          <w:p w14:paraId="7950EF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112C12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2F5C38EF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394635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EB3FB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9BB20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1ADB465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92732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CA4F9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28.29</w:t>
            </w:r>
          </w:p>
        </w:tc>
      </w:tr>
      <w:tr w:rsidR="00580D4D" w:rsidRPr="00580D4D" w14:paraId="66EF39F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00103F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4200E33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71A2E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02767A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63BF6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793B9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13.89</w:t>
            </w:r>
          </w:p>
        </w:tc>
      </w:tr>
      <w:tr w:rsidR="00580D4D" w:rsidRPr="00580D4D" w14:paraId="11A97495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290729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7A897A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71B30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3923FD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34C99F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F84CD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0.80</w:t>
            </w:r>
          </w:p>
        </w:tc>
      </w:tr>
      <w:tr w:rsidR="00580D4D" w:rsidRPr="00580D4D" w14:paraId="60CAB359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2CEA37B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06956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4163A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3DCEE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7DB58F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93C7E6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7.10</w:t>
            </w:r>
          </w:p>
        </w:tc>
      </w:tr>
      <w:tr w:rsidR="00580D4D" w:rsidRPr="00580D4D" w14:paraId="6698834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B4F4D6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C5A1E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84733F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EA0BBA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574CEA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CC4D7D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00</w:t>
            </w:r>
          </w:p>
        </w:tc>
      </w:tr>
      <w:tr w:rsidR="00580D4D" w:rsidRPr="00580D4D" w14:paraId="71BE415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3F2366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7E1D08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AD8E1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2D46B2D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0C4894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783AE3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</w:tr>
      <w:tr w:rsidR="00580D4D" w:rsidRPr="00580D4D" w14:paraId="7AA6610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ADDF25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shd w:val="clear" w:color="auto" w:fill="auto"/>
            <w:hideMark/>
          </w:tcPr>
          <w:p w14:paraId="1FA6A2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6B82A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2326B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40" w:type="dxa"/>
            <w:shd w:val="clear" w:color="auto" w:fill="auto"/>
            <w:hideMark/>
          </w:tcPr>
          <w:p w14:paraId="13631A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09AFB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.60</w:t>
            </w:r>
          </w:p>
        </w:tc>
      </w:tr>
      <w:tr w:rsidR="00580D4D" w:rsidRPr="00580D4D" w14:paraId="60CF6C75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BE6600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FFED5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E5D94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71BDF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40" w:type="dxa"/>
            <w:shd w:val="clear" w:color="auto" w:fill="auto"/>
            <w:hideMark/>
          </w:tcPr>
          <w:p w14:paraId="135235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3D300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60</w:t>
            </w:r>
          </w:p>
        </w:tc>
      </w:tr>
      <w:tr w:rsidR="00580D4D" w:rsidRPr="00580D4D" w14:paraId="4ACF11FE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080A7A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hideMark/>
          </w:tcPr>
          <w:p w14:paraId="32ABD7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57B22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FE3EC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0" w:type="dxa"/>
            <w:shd w:val="clear" w:color="auto" w:fill="auto"/>
            <w:hideMark/>
          </w:tcPr>
          <w:p w14:paraId="45F34E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0F94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.20</w:t>
            </w:r>
          </w:p>
        </w:tc>
      </w:tr>
      <w:tr w:rsidR="00580D4D" w:rsidRPr="00580D4D" w14:paraId="7D1F95E7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04F2151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561FE8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12EF0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20D0E1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0" w:type="dxa"/>
            <w:shd w:val="clear" w:color="auto" w:fill="auto"/>
            <w:hideMark/>
          </w:tcPr>
          <w:p w14:paraId="086F21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A61986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30</w:t>
            </w:r>
          </w:p>
        </w:tc>
      </w:tr>
      <w:tr w:rsidR="00580D4D" w:rsidRPr="00580D4D" w14:paraId="29957900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FC6C8D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81489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6E024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6FF353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0" w:type="dxa"/>
            <w:shd w:val="clear" w:color="auto" w:fill="auto"/>
            <w:hideMark/>
          </w:tcPr>
          <w:p w14:paraId="64D57E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D567A0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</w:tr>
      <w:tr w:rsidR="00580D4D" w:rsidRPr="00580D4D" w14:paraId="7EBFB5C9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664FD00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80" w:type="dxa"/>
            <w:shd w:val="clear" w:color="auto" w:fill="auto"/>
            <w:hideMark/>
          </w:tcPr>
          <w:p w14:paraId="1EECDD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0024C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34E41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0" w:type="dxa"/>
            <w:shd w:val="clear" w:color="auto" w:fill="auto"/>
            <w:hideMark/>
          </w:tcPr>
          <w:p w14:paraId="1C2223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AA92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.10</w:t>
            </w:r>
          </w:p>
        </w:tc>
      </w:tr>
      <w:tr w:rsidR="00580D4D" w:rsidRPr="00580D4D" w14:paraId="45854EA6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1BADD29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767493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15E46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8BF89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0" w:type="dxa"/>
            <w:shd w:val="clear" w:color="auto" w:fill="auto"/>
            <w:hideMark/>
          </w:tcPr>
          <w:p w14:paraId="77127F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BAC8C0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90</w:t>
            </w:r>
          </w:p>
        </w:tc>
      </w:tr>
      <w:tr w:rsidR="00580D4D" w:rsidRPr="00580D4D" w14:paraId="4B769D3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627092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297D9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67213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15351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0" w:type="dxa"/>
            <w:shd w:val="clear" w:color="auto" w:fill="auto"/>
            <w:hideMark/>
          </w:tcPr>
          <w:p w14:paraId="246922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060C51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</w:tr>
      <w:tr w:rsidR="00580D4D" w:rsidRPr="00580D4D" w14:paraId="78FA6299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207AED8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80" w:type="dxa"/>
            <w:shd w:val="clear" w:color="auto" w:fill="auto"/>
            <w:hideMark/>
          </w:tcPr>
          <w:p w14:paraId="26F708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E1369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9B1D9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40" w:type="dxa"/>
            <w:shd w:val="clear" w:color="auto" w:fill="auto"/>
            <w:hideMark/>
          </w:tcPr>
          <w:p w14:paraId="36F7FC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9493E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580D4D" w:rsidRPr="00580D4D" w14:paraId="14324EA6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8A5807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03D48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A10E5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538A0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40" w:type="dxa"/>
            <w:shd w:val="clear" w:color="auto" w:fill="auto"/>
            <w:hideMark/>
          </w:tcPr>
          <w:p w14:paraId="2873E6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16B80A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580D4D" w:rsidRPr="00580D4D" w14:paraId="1768707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8FFE59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80" w:type="dxa"/>
            <w:shd w:val="clear" w:color="auto" w:fill="auto"/>
            <w:hideMark/>
          </w:tcPr>
          <w:p w14:paraId="3C1782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CE5D5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82E8F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40" w:type="dxa"/>
            <w:shd w:val="clear" w:color="auto" w:fill="auto"/>
            <w:hideMark/>
          </w:tcPr>
          <w:p w14:paraId="3D4168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557B5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580D4D" w:rsidRPr="00580D4D" w14:paraId="0C18AC3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CAFA5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96FED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5F7B7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3B38F5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40" w:type="dxa"/>
            <w:shd w:val="clear" w:color="auto" w:fill="auto"/>
            <w:hideMark/>
          </w:tcPr>
          <w:p w14:paraId="1338D0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5AAFF8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</w:tr>
      <w:tr w:rsidR="00580D4D" w:rsidRPr="00580D4D" w14:paraId="1417EF5D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299478B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3FE845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CCD4E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B524A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40" w:type="dxa"/>
            <w:shd w:val="clear" w:color="auto" w:fill="auto"/>
            <w:hideMark/>
          </w:tcPr>
          <w:p w14:paraId="1EF39B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9E75C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9</w:t>
            </w:r>
          </w:p>
        </w:tc>
      </w:tr>
      <w:tr w:rsidR="00580D4D" w:rsidRPr="00580D4D" w14:paraId="22849BD5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7546877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DC8F3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12979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F2ECD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40" w:type="dxa"/>
            <w:shd w:val="clear" w:color="auto" w:fill="auto"/>
            <w:hideMark/>
          </w:tcPr>
          <w:p w14:paraId="419BE7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509581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</w:tr>
      <w:tr w:rsidR="00580D4D" w:rsidRPr="00580D4D" w14:paraId="1353654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45B066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80" w:type="dxa"/>
            <w:shd w:val="clear" w:color="auto" w:fill="auto"/>
            <w:hideMark/>
          </w:tcPr>
          <w:p w14:paraId="431291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A70A8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0F0EBB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0" w:type="dxa"/>
            <w:shd w:val="clear" w:color="auto" w:fill="auto"/>
            <w:hideMark/>
          </w:tcPr>
          <w:p w14:paraId="43378C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16B6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75.40</w:t>
            </w:r>
          </w:p>
        </w:tc>
      </w:tr>
      <w:tr w:rsidR="00580D4D" w:rsidRPr="00580D4D" w14:paraId="5EACF273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0161D42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11490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D057C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687D0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0" w:type="dxa"/>
            <w:shd w:val="clear" w:color="auto" w:fill="auto"/>
            <w:hideMark/>
          </w:tcPr>
          <w:p w14:paraId="634A31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04EEB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.10</w:t>
            </w:r>
          </w:p>
        </w:tc>
      </w:tr>
      <w:tr w:rsidR="00580D4D" w:rsidRPr="00580D4D" w14:paraId="3C1D09C6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BDE100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119A5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FF87B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0AB946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0" w:type="dxa"/>
            <w:shd w:val="clear" w:color="auto" w:fill="auto"/>
            <w:hideMark/>
          </w:tcPr>
          <w:p w14:paraId="00C2D9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E30AB0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67.30</w:t>
            </w:r>
          </w:p>
        </w:tc>
      </w:tr>
      <w:tr w:rsidR="00580D4D" w:rsidRPr="00580D4D" w14:paraId="66D8704B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410CD00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80" w:type="dxa"/>
            <w:shd w:val="clear" w:color="auto" w:fill="auto"/>
            <w:hideMark/>
          </w:tcPr>
          <w:p w14:paraId="2394F03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3CF26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D1407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40" w:type="dxa"/>
            <w:shd w:val="clear" w:color="auto" w:fill="auto"/>
            <w:hideMark/>
          </w:tcPr>
          <w:p w14:paraId="647600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F8A4D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8.90</w:t>
            </w:r>
          </w:p>
        </w:tc>
      </w:tr>
      <w:tr w:rsidR="00580D4D" w:rsidRPr="00580D4D" w14:paraId="5E5A3D5B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1858E33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51058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F1338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1F5DCB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40" w:type="dxa"/>
            <w:shd w:val="clear" w:color="auto" w:fill="auto"/>
            <w:hideMark/>
          </w:tcPr>
          <w:p w14:paraId="6C442D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E834E2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.90</w:t>
            </w:r>
          </w:p>
        </w:tc>
      </w:tr>
      <w:tr w:rsidR="00580D4D" w:rsidRPr="00580D4D" w14:paraId="76647051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6F0AA5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19C2D2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21604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01A4A5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hideMark/>
          </w:tcPr>
          <w:p w14:paraId="245CEC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DFDE6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70</w:t>
            </w:r>
          </w:p>
        </w:tc>
      </w:tr>
      <w:tr w:rsidR="00580D4D" w:rsidRPr="00580D4D" w14:paraId="41D3DDF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635D9E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AF49E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5706C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510ED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hideMark/>
          </w:tcPr>
          <w:p w14:paraId="257493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45812B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.70</w:t>
            </w:r>
          </w:p>
        </w:tc>
      </w:tr>
      <w:tr w:rsidR="00580D4D" w:rsidRPr="00580D4D" w14:paraId="5E30F095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77F7FA0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80" w:type="dxa"/>
            <w:shd w:val="clear" w:color="auto" w:fill="auto"/>
            <w:hideMark/>
          </w:tcPr>
          <w:p w14:paraId="7F3F53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B7CE6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1B528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hideMark/>
          </w:tcPr>
          <w:p w14:paraId="5DE885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45D60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.50</w:t>
            </w:r>
          </w:p>
        </w:tc>
      </w:tr>
      <w:tr w:rsidR="00580D4D" w:rsidRPr="00580D4D" w14:paraId="2AEDDE3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68A71C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83AA2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C7D9F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A6586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hideMark/>
          </w:tcPr>
          <w:p w14:paraId="03F7E7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87C12E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50</w:t>
            </w:r>
          </w:p>
        </w:tc>
      </w:tr>
      <w:tr w:rsidR="00580D4D" w:rsidRPr="00580D4D" w14:paraId="3E8210E4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273BE7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D5E18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DCC54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2CA1E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EF4A4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4E07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580D4D" w:rsidRPr="00580D4D" w14:paraId="6A4F69B2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ECEC37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7D2C53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88DA3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CBDEC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40" w:type="dxa"/>
            <w:shd w:val="clear" w:color="auto" w:fill="auto"/>
            <w:hideMark/>
          </w:tcPr>
          <w:p w14:paraId="7D221C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A4B8B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580D4D" w:rsidRPr="00580D4D" w14:paraId="3F6280C6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0396BF5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938034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4E20F3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6F6D62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40" w:type="dxa"/>
            <w:shd w:val="clear" w:color="auto" w:fill="auto"/>
            <w:hideMark/>
          </w:tcPr>
          <w:p w14:paraId="52762A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A54B9A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4.40</w:t>
            </w:r>
          </w:p>
        </w:tc>
      </w:tr>
      <w:tr w:rsidR="00580D4D" w:rsidRPr="00580D4D" w14:paraId="2F2B1A95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0F30E9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478458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3B5654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79FA38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F518D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9DCF6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580D4D" w:rsidRPr="00580D4D" w14:paraId="1773578B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3A7906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shd w:val="clear" w:color="auto" w:fill="auto"/>
            <w:hideMark/>
          </w:tcPr>
          <w:p w14:paraId="6E5AD9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2E5D35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8D3F1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5DE93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C53AF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580D4D" w:rsidRPr="00580D4D" w14:paraId="506FA59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EF22C1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B932C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08194E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DD3AB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C5E8D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757E0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580D4D" w:rsidRPr="00580D4D" w14:paraId="53A2A61F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63122D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0611A1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6D6472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18615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FF8F2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89202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580D4D" w:rsidRPr="00580D4D" w14:paraId="512CF7F8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21CBD11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232089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323EB4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A9F27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40" w:type="dxa"/>
            <w:shd w:val="clear" w:color="auto" w:fill="auto"/>
            <w:hideMark/>
          </w:tcPr>
          <w:p w14:paraId="36C8CD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7FC81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580D4D" w:rsidRPr="00580D4D" w14:paraId="3B3187E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531D37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238A45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0A883F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7FB85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40" w:type="dxa"/>
            <w:shd w:val="clear" w:color="auto" w:fill="auto"/>
            <w:hideMark/>
          </w:tcPr>
          <w:p w14:paraId="7749DB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6786D8A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.00</w:t>
            </w:r>
          </w:p>
        </w:tc>
      </w:tr>
      <w:tr w:rsidR="00580D4D" w:rsidRPr="00580D4D" w14:paraId="0F4317A2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637ACF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14:paraId="50F275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008C51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22279B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4822B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D3FAA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19.80</w:t>
            </w:r>
          </w:p>
        </w:tc>
      </w:tr>
      <w:tr w:rsidR="00580D4D" w:rsidRPr="00580D4D" w14:paraId="0202B82B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BEE623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233AB2F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1DEFB5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000691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ACD77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7797A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580D4D" w:rsidRPr="00580D4D" w14:paraId="454DAC0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D6007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580" w:type="dxa"/>
            <w:shd w:val="clear" w:color="auto" w:fill="auto"/>
            <w:hideMark/>
          </w:tcPr>
          <w:p w14:paraId="281887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009F7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2976FA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47049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B92F0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580D4D" w:rsidRPr="00580D4D" w14:paraId="603167D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FCE7B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3F70B5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61F0C3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6C7B71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6AEEC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B9A66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80D4D" w:rsidRPr="00580D4D" w14:paraId="283E6F71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6269028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0" w:type="dxa"/>
            <w:shd w:val="clear" w:color="auto" w:fill="auto"/>
            <w:hideMark/>
          </w:tcPr>
          <w:p w14:paraId="719234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11046F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237D1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40" w:type="dxa"/>
            <w:shd w:val="clear" w:color="auto" w:fill="auto"/>
            <w:hideMark/>
          </w:tcPr>
          <w:p w14:paraId="625CE5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D1B5F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580D4D" w:rsidRPr="00580D4D" w14:paraId="140B3089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E460A0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FFCAA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7B1D54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2F4F56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40" w:type="dxa"/>
            <w:shd w:val="clear" w:color="auto" w:fill="auto"/>
            <w:hideMark/>
          </w:tcPr>
          <w:p w14:paraId="11C196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AAAC3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0</w:t>
            </w:r>
          </w:p>
        </w:tc>
      </w:tr>
      <w:tr w:rsidR="00580D4D" w:rsidRPr="00580D4D" w14:paraId="3A9CBAD2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C51AFD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34D2B9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1329BF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43AAE8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E9AC7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E9B39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9.10</w:t>
            </w:r>
          </w:p>
        </w:tc>
      </w:tr>
      <w:tr w:rsidR="00580D4D" w:rsidRPr="00580D4D" w14:paraId="519E748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9B7DEE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0DEE60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0D0113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7D538A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8E3F0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9A18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9.10</w:t>
            </w:r>
          </w:p>
        </w:tc>
      </w:tr>
      <w:tr w:rsidR="00580D4D" w:rsidRPr="00580D4D" w14:paraId="66AA7D4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6E9346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7B8B8F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340E3E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218F1B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A2F12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F651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9.10</w:t>
            </w:r>
          </w:p>
        </w:tc>
      </w:tr>
      <w:tr w:rsidR="00580D4D" w:rsidRPr="00580D4D" w14:paraId="21379CE6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593E5E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80" w:type="dxa"/>
            <w:shd w:val="clear" w:color="auto" w:fill="auto"/>
            <w:hideMark/>
          </w:tcPr>
          <w:p w14:paraId="05E8A1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488C1E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4280F6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0" w:type="dxa"/>
            <w:shd w:val="clear" w:color="auto" w:fill="auto"/>
            <w:hideMark/>
          </w:tcPr>
          <w:p w14:paraId="686D88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250B8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4.50</w:t>
            </w:r>
          </w:p>
        </w:tc>
      </w:tr>
      <w:tr w:rsidR="00580D4D" w:rsidRPr="00580D4D" w14:paraId="6E10BA6C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6D8AE42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45F28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1B2AD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4EA762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0" w:type="dxa"/>
            <w:shd w:val="clear" w:color="auto" w:fill="auto"/>
            <w:hideMark/>
          </w:tcPr>
          <w:p w14:paraId="066BB7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D72F43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.50</w:t>
            </w:r>
          </w:p>
        </w:tc>
      </w:tr>
      <w:tr w:rsidR="00580D4D" w:rsidRPr="00580D4D" w14:paraId="5CBCAF66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2CCC19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42B77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2287D1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4F7B8D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0" w:type="dxa"/>
            <w:shd w:val="clear" w:color="auto" w:fill="auto"/>
            <w:hideMark/>
          </w:tcPr>
          <w:p w14:paraId="51E04A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486A6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0</w:t>
            </w:r>
          </w:p>
        </w:tc>
      </w:tr>
      <w:tr w:rsidR="00580D4D" w:rsidRPr="00580D4D" w14:paraId="340DDAF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DA1B59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580" w:type="dxa"/>
            <w:shd w:val="clear" w:color="auto" w:fill="auto"/>
            <w:hideMark/>
          </w:tcPr>
          <w:p w14:paraId="4FC064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22D7C7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4AFE704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40" w:type="dxa"/>
            <w:shd w:val="clear" w:color="auto" w:fill="auto"/>
            <w:hideMark/>
          </w:tcPr>
          <w:p w14:paraId="1E2594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B27A6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.60</w:t>
            </w:r>
          </w:p>
        </w:tc>
      </w:tr>
      <w:tr w:rsidR="00580D4D" w:rsidRPr="00580D4D" w14:paraId="74ECFF22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297108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860CA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443BEB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49C9E0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40" w:type="dxa"/>
            <w:shd w:val="clear" w:color="auto" w:fill="auto"/>
            <w:hideMark/>
          </w:tcPr>
          <w:p w14:paraId="60BF87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EB1C55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.60</w:t>
            </w:r>
          </w:p>
        </w:tc>
      </w:tr>
      <w:tr w:rsidR="00580D4D" w:rsidRPr="00580D4D" w14:paraId="67027C53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304BBB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27A1C8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048559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14:paraId="0AB4DF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7F58E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6B3CA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580D4D" w:rsidRPr="00580D4D" w14:paraId="6BEDC2A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5687C0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746C18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71EB30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14:paraId="669F7C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F8B42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9003C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580D4D" w:rsidRPr="00580D4D" w14:paraId="060C0CC3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B5281E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474D41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79CA03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14:paraId="5600F9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E6A29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CE2FC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580D4D" w:rsidRPr="00580D4D" w14:paraId="3F522588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752470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порядка и профилактика правонарушений»</w:t>
            </w:r>
          </w:p>
        </w:tc>
        <w:tc>
          <w:tcPr>
            <w:tcW w:w="580" w:type="dxa"/>
            <w:shd w:val="clear" w:color="auto" w:fill="auto"/>
            <w:hideMark/>
          </w:tcPr>
          <w:p w14:paraId="4A7C3F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1B9519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14:paraId="41F999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F8BA2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E7F29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580D4D" w:rsidRPr="00580D4D" w14:paraId="2726EFD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D769F5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580" w:type="dxa"/>
            <w:shd w:val="clear" w:color="auto" w:fill="auto"/>
            <w:hideMark/>
          </w:tcPr>
          <w:p w14:paraId="5ACC54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6BDE28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14:paraId="44B6ED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38D393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D4BB6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580D4D" w:rsidRPr="00580D4D" w14:paraId="5F5320B8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1BCB90C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B7EDA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7C9D75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14:paraId="3FB7F0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0E9C92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7B4D4C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10</w:t>
            </w:r>
          </w:p>
        </w:tc>
      </w:tr>
      <w:tr w:rsidR="00580D4D" w:rsidRPr="00580D4D" w14:paraId="4EF53F6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31B118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107D3E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FE098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563A90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FBAC1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A033E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614.10</w:t>
            </w:r>
          </w:p>
        </w:tc>
      </w:tr>
      <w:tr w:rsidR="00580D4D" w:rsidRPr="00580D4D" w14:paraId="3598332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18D20C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0E2EBF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26F59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74B735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3799B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465E3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580D4D" w:rsidRPr="00580D4D" w14:paraId="0DA90450" w14:textId="77777777" w:rsidTr="00580D4D">
        <w:trPr>
          <w:trHeight w:val="2205"/>
        </w:trPr>
        <w:tc>
          <w:tcPr>
            <w:tcW w:w="5420" w:type="dxa"/>
            <w:shd w:val="clear" w:color="auto" w:fill="auto"/>
            <w:hideMark/>
          </w:tcPr>
          <w:p w14:paraId="2AEF1F3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80" w:type="dxa"/>
            <w:shd w:val="clear" w:color="auto" w:fill="auto"/>
            <w:hideMark/>
          </w:tcPr>
          <w:p w14:paraId="328DFF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0C9E7F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377D22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40" w:type="dxa"/>
            <w:shd w:val="clear" w:color="auto" w:fill="auto"/>
            <w:hideMark/>
          </w:tcPr>
          <w:p w14:paraId="56B040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A34C0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580D4D" w:rsidRPr="00580D4D" w14:paraId="482C661B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8171B0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hideMark/>
          </w:tcPr>
          <w:p w14:paraId="1974843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60197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260EF8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40" w:type="dxa"/>
            <w:shd w:val="clear" w:color="auto" w:fill="auto"/>
            <w:hideMark/>
          </w:tcPr>
          <w:p w14:paraId="2761D1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AEEFA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580D4D" w:rsidRPr="00580D4D" w14:paraId="3B35101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A55F9A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F56EEA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450D7F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31DFBE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40" w:type="dxa"/>
            <w:shd w:val="clear" w:color="auto" w:fill="auto"/>
            <w:hideMark/>
          </w:tcPr>
          <w:p w14:paraId="6F8E30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CEBC0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</w:tr>
      <w:tr w:rsidR="00580D4D" w:rsidRPr="00580D4D" w14:paraId="79E48F29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DB7251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80" w:type="dxa"/>
            <w:shd w:val="clear" w:color="auto" w:fill="auto"/>
            <w:hideMark/>
          </w:tcPr>
          <w:p w14:paraId="76178C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0073D3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767A00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40" w:type="dxa"/>
            <w:shd w:val="clear" w:color="auto" w:fill="auto"/>
            <w:hideMark/>
          </w:tcPr>
          <w:p w14:paraId="4177D8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ADA6C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580D4D" w:rsidRPr="00580D4D" w14:paraId="369D9B8F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0551AC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BF1C4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4FFB1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5046ED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40" w:type="dxa"/>
            <w:shd w:val="clear" w:color="auto" w:fill="auto"/>
            <w:hideMark/>
          </w:tcPr>
          <w:p w14:paraId="4C0F63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562B3E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</w:tr>
      <w:tr w:rsidR="00580D4D" w:rsidRPr="00580D4D" w14:paraId="11EF4DB5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7659E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0" w:type="dxa"/>
            <w:shd w:val="clear" w:color="auto" w:fill="auto"/>
            <w:hideMark/>
          </w:tcPr>
          <w:p w14:paraId="708187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43C18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shd w:val="clear" w:color="auto" w:fill="auto"/>
            <w:hideMark/>
          </w:tcPr>
          <w:p w14:paraId="007592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98A0D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427E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580D4D" w:rsidRPr="00580D4D" w14:paraId="336BEF6A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484C59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49BFE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F91D5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shd w:val="clear" w:color="auto" w:fill="auto"/>
            <w:hideMark/>
          </w:tcPr>
          <w:p w14:paraId="58AAF7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1DA95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A17E0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580D4D" w:rsidRPr="00580D4D" w14:paraId="73E8492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ECC836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16DB0F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6CF10A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shd w:val="clear" w:color="auto" w:fill="auto"/>
            <w:hideMark/>
          </w:tcPr>
          <w:p w14:paraId="761EC0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4BC61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FF583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580D4D" w:rsidRPr="00580D4D" w14:paraId="1A1948B7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314ABA0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1ACF71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33625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shd w:val="clear" w:color="auto" w:fill="auto"/>
            <w:hideMark/>
          </w:tcPr>
          <w:p w14:paraId="6F50B6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40" w:type="dxa"/>
            <w:shd w:val="clear" w:color="auto" w:fill="auto"/>
            <w:hideMark/>
          </w:tcPr>
          <w:p w14:paraId="066F12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14414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580D4D" w:rsidRPr="00580D4D" w14:paraId="490946B6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7075B2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504032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49E0D1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shd w:val="clear" w:color="auto" w:fill="auto"/>
            <w:hideMark/>
          </w:tcPr>
          <w:p w14:paraId="50C83F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40" w:type="dxa"/>
            <w:shd w:val="clear" w:color="auto" w:fill="auto"/>
            <w:hideMark/>
          </w:tcPr>
          <w:p w14:paraId="2D30FF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4BBA66D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.40</w:t>
            </w:r>
          </w:p>
        </w:tc>
      </w:tr>
      <w:tr w:rsidR="00580D4D" w:rsidRPr="00580D4D" w14:paraId="7DA03BA2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3EA9BD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hideMark/>
          </w:tcPr>
          <w:p w14:paraId="5A6889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77969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7BE5E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D4B6A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30866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97.60</w:t>
            </w:r>
          </w:p>
        </w:tc>
      </w:tr>
      <w:tr w:rsidR="00580D4D" w:rsidRPr="00580D4D" w14:paraId="6D839296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71CB47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344AB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C78E3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34CBF9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03147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91CD7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65038991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B9B6E3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44E019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6433EF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377330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90599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DB456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77E00B48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53C15C2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3BF88A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48D6C3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21E12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40" w:type="dxa"/>
            <w:shd w:val="clear" w:color="auto" w:fill="auto"/>
            <w:hideMark/>
          </w:tcPr>
          <w:p w14:paraId="06AFF1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CBEA1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75301414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91DB95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45B7B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4AAED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C6168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40" w:type="dxa"/>
            <w:shd w:val="clear" w:color="auto" w:fill="auto"/>
            <w:hideMark/>
          </w:tcPr>
          <w:p w14:paraId="6001FE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77BD89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0499D645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07F489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3E0F9B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7CF1E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5FD304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D65310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1707F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580D4D" w:rsidRPr="00580D4D" w14:paraId="7984771B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CBDBD7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580" w:type="dxa"/>
            <w:shd w:val="clear" w:color="auto" w:fill="auto"/>
            <w:hideMark/>
          </w:tcPr>
          <w:p w14:paraId="3619E1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19E569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10160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40" w:type="dxa"/>
            <w:shd w:val="clear" w:color="auto" w:fill="auto"/>
            <w:hideMark/>
          </w:tcPr>
          <w:p w14:paraId="7CD872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B0038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580D4D" w:rsidRPr="00580D4D" w14:paraId="373799B4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9DA4CE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6C625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AA0F2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B7D8A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40" w:type="dxa"/>
            <w:shd w:val="clear" w:color="auto" w:fill="auto"/>
            <w:hideMark/>
          </w:tcPr>
          <w:p w14:paraId="1A3B53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0FD0F0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0.10</w:t>
            </w:r>
          </w:p>
        </w:tc>
      </w:tr>
      <w:tr w:rsidR="00580D4D" w:rsidRPr="00580D4D" w14:paraId="0776EE0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B104D8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6B7C1F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3C3B1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557494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46D58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DBC73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83.20</w:t>
            </w:r>
          </w:p>
        </w:tc>
      </w:tr>
      <w:tr w:rsidR="00580D4D" w:rsidRPr="00580D4D" w14:paraId="588AF92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896B3A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4877B6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3A552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685B75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7BBAB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AE3DF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1E487DA6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668431C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787610A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646AD3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713926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8996E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35213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481A305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E08F92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80" w:type="dxa"/>
            <w:shd w:val="clear" w:color="auto" w:fill="auto"/>
            <w:hideMark/>
          </w:tcPr>
          <w:p w14:paraId="194C5C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186D3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C5F61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40" w:type="dxa"/>
            <w:shd w:val="clear" w:color="auto" w:fill="auto"/>
            <w:hideMark/>
          </w:tcPr>
          <w:p w14:paraId="0236C4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144E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323CDEB0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FBE4C8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28984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60A146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26245D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40" w:type="dxa"/>
            <w:shd w:val="clear" w:color="auto" w:fill="auto"/>
            <w:hideMark/>
          </w:tcPr>
          <w:p w14:paraId="5C1402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6A9916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34CB164A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437C27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4A2CB9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0D66F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2D8E93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1B21F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7E13D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6743F2D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E22D4C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494A6DA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75C72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40B307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F228D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8A64A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1818E17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4C9223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233168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98B60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330283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27F17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AE41A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1E18FFAB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D8D3A4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7E01EF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B60A5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35AEDC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40" w:type="dxa"/>
            <w:shd w:val="clear" w:color="auto" w:fill="auto"/>
            <w:hideMark/>
          </w:tcPr>
          <w:p w14:paraId="104C7E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9EA47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2C52256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014F5B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F229E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6E3329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3BC4D23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40" w:type="dxa"/>
            <w:shd w:val="clear" w:color="auto" w:fill="auto"/>
            <w:hideMark/>
          </w:tcPr>
          <w:p w14:paraId="08C1F8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458C38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167A09F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672AB7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582847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C4602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4E3EB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6D205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2527F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81.60</w:t>
            </w:r>
          </w:p>
        </w:tc>
      </w:tr>
      <w:tr w:rsidR="00580D4D" w:rsidRPr="00580D4D" w14:paraId="5A3D3AC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2DD123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561168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74F24F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0EDAAC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60EDF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A4F44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40</w:t>
            </w:r>
          </w:p>
        </w:tc>
      </w:tr>
      <w:tr w:rsidR="00580D4D" w:rsidRPr="00580D4D" w14:paraId="369F2C8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A04304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"Благоустройство сельских территорий"</w:t>
            </w:r>
          </w:p>
        </w:tc>
        <w:tc>
          <w:tcPr>
            <w:tcW w:w="580" w:type="dxa"/>
            <w:shd w:val="clear" w:color="auto" w:fill="auto"/>
            <w:hideMark/>
          </w:tcPr>
          <w:p w14:paraId="0DBD84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A9DEC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578B52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6E112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9C84C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40</w:t>
            </w:r>
          </w:p>
        </w:tc>
      </w:tr>
      <w:tr w:rsidR="00580D4D" w:rsidRPr="00580D4D" w14:paraId="441DA817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37CD7A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376A88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0D0A08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54EB49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40" w:type="dxa"/>
            <w:shd w:val="clear" w:color="auto" w:fill="auto"/>
            <w:hideMark/>
          </w:tcPr>
          <w:p w14:paraId="6180F3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FCED0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40</w:t>
            </w:r>
          </w:p>
        </w:tc>
      </w:tr>
      <w:tr w:rsidR="00580D4D" w:rsidRPr="00580D4D" w14:paraId="7EE24EF9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0C65AF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49B88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DC4CC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1DE22D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40" w:type="dxa"/>
            <w:shd w:val="clear" w:color="auto" w:fill="auto"/>
            <w:hideMark/>
          </w:tcPr>
          <w:p w14:paraId="71EAE0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ABC24F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40</w:t>
            </w:r>
          </w:p>
        </w:tc>
      </w:tr>
      <w:tr w:rsidR="00580D4D" w:rsidRPr="00580D4D" w14:paraId="333A5841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AFC985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576D6B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BCC2B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02ABAE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F45AE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38705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57.20</w:t>
            </w:r>
          </w:p>
        </w:tc>
      </w:tr>
      <w:tr w:rsidR="00580D4D" w:rsidRPr="00580D4D" w14:paraId="74F392A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058745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3C7395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94016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AAD3F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3688C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EF574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57.20</w:t>
            </w:r>
          </w:p>
        </w:tc>
      </w:tr>
      <w:tr w:rsidR="00580D4D" w:rsidRPr="00580D4D" w14:paraId="57E0F3FF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F4E37C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36BDE9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EBBDB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7F234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40" w:type="dxa"/>
            <w:shd w:val="clear" w:color="auto" w:fill="auto"/>
            <w:hideMark/>
          </w:tcPr>
          <w:p w14:paraId="21E70E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2AAAA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98.10</w:t>
            </w:r>
          </w:p>
        </w:tc>
      </w:tr>
      <w:tr w:rsidR="00580D4D" w:rsidRPr="00580D4D" w14:paraId="6548BE5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BFD741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55BC3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C6B4F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BE4EE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40" w:type="dxa"/>
            <w:shd w:val="clear" w:color="auto" w:fill="auto"/>
            <w:hideMark/>
          </w:tcPr>
          <w:p w14:paraId="389F0E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8EDC91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8.10</w:t>
            </w:r>
          </w:p>
        </w:tc>
      </w:tr>
      <w:tr w:rsidR="00580D4D" w:rsidRPr="00580D4D" w14:paraId="4C70C1A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2BBE06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6C9CE1D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99059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1B377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40" w:type="dxa"/>
            <w:shd w:val="clear" w:color="auto" w:fill="auto"/>
            <w:hideMark/>
          </w:tcPr>
          <w:p w14:paraId="2CF182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35A1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580D4D" w:rsidRPr="00580D4D" w14:paraId="244DC23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CC2BBA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5A6AD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66160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30BDE1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40" w:type="dxa"/>
            <w:shd w:val="clear" w:color="auto" w:fill="auto"/>
            <w:hideMark/>
          </w:tcPr>
          <w:p w14:paraId="7F8DA2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794D8C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</w:tr>
      <w:tr w:rsidR="00580D4D" w:rsidRPr="00580D4D" w14:paraId="4BB2A61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6212D3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51D0AA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D32F5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3713E9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40" w:type="dxa"/>
            <w:shd w:val="clear" w:color="auto" w:fill="auto"/>
            <w:hideMark/>
          </w:tcPr>
          <w:p w14:paraId="11E7AC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CF386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580D4D" w:rsidRPr="00580D4D" w14:paraId="57444FBB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F9AE43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43242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671D34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664D6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40" w:type="dxa"/>
            <w:shd w:val="clear" w:color="auto" w:fill="auto"/>
            <w:hideMark/>
          </w:tcPr>
          <w:p w14:paraId="459580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35FA4D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</w:tr>
      <w:tr w:rsidR="00580D4D" w:rsidRPr="00580D4D" w14:paraId="10604396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2B3A18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7048CE1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41874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94861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40" w:type="dxa"/>
            <w:shd w:val="clear" w:color="auto" w:fill="auto"/>
            <w:hideMark/>
          </w:tcPr>
          <w:p w14:paraId="58CBD1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3C74F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580D4D" w:rsidRPr="00580D4D" w14:paraId="4E3E75A3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80D7DC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89EFC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63D56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A1C80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40" w:type="dxa"/>
            <w:shd w:val="clear" w:color="auto" w:fill="auto"/>
            <w:hideMark/>
          </w:tcPr>
          <w:p w14:paraId="528CE1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1BD179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</w:tr>
      <w:tr w:rsidR="00580D4D" w:rsidRPr="00580D4D" w14:paraId="722BE7DD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D33C52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14:paraId="561E8E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6D594C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15D5D8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7DBA2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0886E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580D4D" w:rsidRPr="00580D4D" w14:paraId="19A231D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96AFFF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38EAC2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2134C0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FD949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DDD80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A6589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580D4D" w:rsidRPr="00580D4D" w14:paraId="1ACA8AB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E5EBE6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3BC33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3618BE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E4AAE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20E92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08A5B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580D4D" w:rsidRPr="00580D4D" w14:paraId="190C24C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738668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79C1E6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1EB711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035D0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B8926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9CE50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580D4D" w:rsidRPr="00580D4D" w14:paraId="40B5DF4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1EAAB5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14:paraId="22BC47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2C1989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ABB56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40" w:type="dxa"/>
            <w:shd w:val="clear" w:color="auto" w:fill="auto"/>
            <w:hideMark/>
          </w:tcPr>
          <w:p w14:paraId="2FE89B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A958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580D4D" w:rsidRPr="00580D4D" w14:paraId="698E9BC6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C427A8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D639C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318740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CC369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40" w:type="dxa"/>
            <w:shd w:val="clear" w:color="auto" w:fill="auto"/>
            <w:hideMark/>
          </w:tcPr>
          <w:p w14:paraId="5FB2B0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51ECC4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0.00</w:t>
            </w:r>
          </w:p>
        </w:tc>
      </w:tr>
      <w:tr w:rsidR="00580D4D" w:rsidRPr="00580D4D" w14:paraId="32AC3E4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EFAE3A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19FD61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8925C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11FEA3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0DEB0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379DC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 312.20</w:t>
            </w:r>
          </w:p>
        </w:tc>
      </w:tr>
      <w:tr w:rsidR="00580D4D" w:rsidRPr="00580D4D" w14:paraId="49E3372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4DEB82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3F4AD7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54C73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0FE96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1D61B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F7E39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 507.80</w:t>
            </w:r>
          </w:p>
        </w:tc>
      </w:tr>
      <w:tr w:rsidR="00580D4D" w:rsidRPr="00580D4D" w14:paraId="1AE7263A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CC7B37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043C2C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37B70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01861E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13CB5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FB11C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300.30</w:t>
            </w:r>
          </w:p>
        </w:tc>
      </w:tr>
      <w:tr w:rsidR="00580D4D" w:rsidRPr="00580D4D" w14:paraId="720C34ED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0B2502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учреждений Ютазинского муниципального район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43B963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A28FB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14958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5D235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64CC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454.90</w:t>
            </w:r>
          </w:p>
        </w:tc>
      </w:tr>
      <w:tr w:rsidR="00580D4D" w:rsidRPr="00580D4D" w14:paraId="0C59E814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957578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дошкольному образованию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6C540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84F82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7D55A9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A574E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5C5C9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454.90</w:t>
            </w:r>
          </w:p>
        </w:tc>
      </w:tr>
      <w:tr w:rsidR="00580D4D" w:rsidRPr="00580D4D" w14:paraId="560D9F12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028F01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6D8FEF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5D2F5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92414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40" w:type="dxa"/>
            <w:shd w:val="clear" w:color="auto" w:fill="auto"/>
            <w:hideMark/>
          </w:tcPr>
          <w:p w14:paraId="0836DF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20EC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7.40</w:t>
            </w:r>
          </w:p>
        </w:tc>
      </w:tr>
      <w:tr w:rsidR="00580D4D" w:rsidRPr="00580D4D" w14:paraId="7EBB09C7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639C4D4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7E4D91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0D4E8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02D8CA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40" w:type="dxa"/>
            <w:shd w:val="clear" w:color="auto" w:fill="auto"/>
            <w:hideMark/>
          </w:tcPr>
          <w:p w14:paraId="51EC75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761D1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6.00</w:t>
            </w:r>
          </w:p>
        </w:tc>
      </w:tr>
      <w:tr w:rsidR="00580D4D" w:rsidRPr="00580D4D" w14:paraId="4F72E5AF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687302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F3FD8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F6478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7C74DB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40" w:type="dxa"/>
            <w:shd w:val="clear" w:color="auto" w:fill="auto"/>
            <w:hideMark/>
          </w:tcPr>
          <w:p w14:paraId="2A02B4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4DF8EB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51.40</w:t>
            </w:r>
          </w:p>
        </w:tc>
      </w:tr>
      <w:tr w:rsidR="00580D4D" w:rsidRPr="00580D4D" w14:paraId="4200FD8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5E2574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573BC7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B64C28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38854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40" w:type="dxa"/>
            <w:shd w:val="clear" w:color="auto" w:fill="auto"/>
            <w:hideMark/>
          </w:tcPr>
          <w:p w14:paraId="3028D0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C8FF9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447.50</w:t>
            </w:r>
          </w:p>
        </w:tc>
      </w:tr>
      <w:tr w:rsidR="00580D4D" w:rsidRPr="00580D4D" w14:paraId="18C6A4C1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B0AB8B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55D70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CA3F4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08DD95D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40" w:type="dxa"/>
            <w:shd w:val="clear" w:color="auto" w:fill="auto"/>
            <w:hideMark/>
          </w:tcPr>
          <w:p w14:paraId="37CB00A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1E3BC9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47.50</w:t>
            </w:r>
          </w:p>
        </w:tc>
      </w:tr>
      <w:tr w:rsidR="00580D4D" w:rsidRPr="00580D4D" w14:paraId="1474A61F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7AB46E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0CCAF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768B9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37A206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DD869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514FF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45.40</w:t>
            </w:r>
          </w:p>
        </w:tc>
      </w:tr>
      <w:tr w:rsidR="00580D4D" w:rsidRPr="00580D4D" w14:paraId="079982FF" w14:textId="77777777" w:rsidTr="00580D4D">
        <w:trPr>
          <w:trHeight w:val="2205"/>
        </w:trPr>
        <w:tc>
          <w:tcPr>
            <w:tcW w:w="5420" w:type="dxa"/>
            <w:shd w:val="clear" w:color="auto" w:fill="auto"/>
            <w:hideMark/>
          </w:tcPr>
          <w:p w14:paraId="5A15B75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еспечению гарантий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0E2895A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600D3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28D1B2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40" w:type="dxa"/>
            <w:shd w:val="clear" w:color="auto" w:fill="auto"/>
            <w:hideMark/>
          </w:tcPr>
          <w:p w14:paraId="0FB23D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FE233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45.40</w:t>
            </w:r>
          </w:p>
        </w:tc>
      </w:tr>
      <w:tr w:rsidR="00580D4D" w:rsidRPr="00580D4D" w14:paraId="2FB2A637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74322D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59C60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B2B48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768944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40" w:type="dxa"/>
            <w:shd w:val="clear" w:color="auto" w:fill="auto"/>
            <w:hideMark/>
          </w:tcPr>
          <w:p w14:paraId="0B1E28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EF81E6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5.40</w:t>
            </w:r>
          </w:p>
        </w:tc>
      </w:tr>
      <w:tr w:rsidR="00580D4D" w:rsidRPr="00580D4D" w14:paraId="7B39F776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39F552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4293D7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CC5B5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07BEBB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B3329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C16B3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.50</w:t>
            </w:r>
          </w:p>
        </w:tc>
      </w:tr>
      <w:tr w:rsidR="00580D4D" w:rsidRPr="00580D4D" w14:paraId="09B08DE2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79D760B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56A5B6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E582A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0762E84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87506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89B34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.50</w:t>
            </w:r>
          </w:p>
        </w:tc>
      </w:tr>
      <w:tr w:rsidR="00580D4D" w:rsidRPr="00580D4D" w14:paraId="0707407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53FC2B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0A1D8F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B0470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645EEB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871E7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D5BED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.50</w:t>
            </w:r>
          </w:p>
        </w:tc>
      </w:tr>
      <w:tr w:rsidR="00580D4D" w:rsidRPr="00580D4D" w14:paraId="790941A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C418A9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396FCA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0C141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60E85B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4D1A3C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8D127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.50</w:t>
            </w:r>
          </w:p>
        </w:tc>
      </w:tr>
      <w:tr w:rsidR="00580D4D" w:rsidRPr="00580D4D" w14:paraId="5328A08D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7328A43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931EA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AEF43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18037E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590ECD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7FA94B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7.50</w:t>
            </w:r>
          </w:p>
        </w:tc>
      </w:tr>
      <w:tr w:rsidR="00580D4D" w:rsidRPr="00580D4D" w14:paraId="342DAAF5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8A41A2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2A8C88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C4BA5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2D2280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FA7BE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3D9FF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 437.30</w:t>
            </w:r>
          </w:p>
        </w:tc>
      </w:tr>
      <w:tr w:rsidR="00580D4D" w:rsidRPr="00580D4D" w14:paraId="7A39B745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7043AA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584A8F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F6CB1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47F456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3A668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14277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9 158.70</w:t>
            </w:r>
          </w:p>
        </w:tc>
      </w:tr>
      <w:tr w:rsidR="00580D4D" w:rsidRPr="00580D4D" w14:paraId="4CD1574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338CC2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4FBBD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89E8A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0542F8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5390F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26B3E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 886.50</w:t>
            </w:r>
          </w:p>
        </w:tc>
      </w:tr>
      <w:tr w:rsidR="00580D4D" w:rsidRPr="00580D4D" w14:paraId="501E9516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60EF46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56C2B5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6AEAF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68B29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3C3163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38479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410.80</w:t>
            </w:r>
          </w:p>
        </w:tc>
      </w:tr>
      <w:tr w:rsidR="00580D4D" w:rsidRPr="00580D4D" w14:paraId="01A8A293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04A604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бразовательных учреждения общего образования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005D7F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DE10D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5DE08A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40" w:type="dxa"/>
            <w:shd w:val="clear" w:color="auto" w:fill="auto"/>
            <w:hideMark/>
          </w:tcPr>
          <w:p w14:paraId="0A35ED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E2B7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094.10</w:t>
            </w:r>
          </w:p>
        </w:tc>
      </w:tr>
      <w:tr w:rsidR="00580D4D" w:rsidRPr="00580D4D" w14:paraId="31B3A05F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3D7188A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794C2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0F62D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6F48A7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40" w:type="dxa"/>
            <w:shd w:val="clear" w:color="auto" w:fill="auto"/>
            <w:hideMark/>
          </w:tcPr>
          <w:p w14:paraId="514189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A455AA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50.40</w:t>
            </w:r>
          </w:p>
        </w:tc>
      </w:tr>
      <w:tr w:rsidR="00580D4D" w:rsidRPr="00580D4D" w14:paraId="2C81970C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31C1EF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8DD14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4709D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F5CDC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40" w:type="dxa"/>
            <w:shd w:val="clear" w:color="auto" w:fill="auto"/>
            <w:hideMark/>
          </w:tcPr>
          <w:p w14:paraId="287748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3353D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43.70</w:t>
            </w:r>
          </w:p>
        </w:tc>
      </w:tr>
      <w:tr w:rsidR="00580D4D" w:rsidRPr="00580D4D" w14:paraId="6407FE9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28C802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тельных учреждения общего образования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631D2C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12E52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19294A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40" w:type="dxa"/>
            <w:shd w:val="clear" w:color="auto" w:fill="auto"/>
            <w:hideMark/>
          </w:tcPr>
          <w:p w14:paraId="60102D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B69F3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316.70</w:t>
            </w:r>
          </w:p>
        </w:tc>
      </w:tr>
      <w:tr w:rsidR="00580D4D" w:rsidRPr="00580D4D" w14:paraId="7AE9B97E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1BEC45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E8018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32587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51C369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40" w:type="dxa"/>
            <w:shd w:val="clear" w:color="auto" w:fill="auto"/>
            <w:hideMark/>
          </w:tcPr>
          <w:p w14:paraId="50A077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705F73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16.70</w:t>
            </w:r>
          </w:p>
        </w:tc>
      </w:tr>
      <w:tr w:rsidR="00580D4D" w:rsidRPr="00580D4D" w14:paraId="0E1BCDFF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737DFFA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43C64E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9C685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3FF26F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2A46C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F3DAC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8.60</w:t>
            </w:r>
          </w:p>
        </w:tc>
      </w:tr>
      <w:tr w:rsidR="00580D4D" w:rsidRPr="00580D4D" w14:paraId="7F758B7B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5BBA65B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18DDBC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D9C41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3E95CA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40" w:type="dxa"/>
            <w:shd w:val="clear" w:color="auto" w:fill="auto"/>
            <w:hideMark/>
          </w:tcPr>
          <w:p w14:paraId="137D56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64289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60</w:t>
            </w:r>
          </w:p>
        </w:tc>
      </w:tr>
      <w:tr w:rsidR="00580D4D" w:rsidRPr="00580D4D" w14:paraId="5E6DE641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B74E61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EABFC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708C6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46AE0D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40" w:type="dxa"/>
            <w:shd w:val="clear" w:color="auto" w:fill="auto"/>
            <w:hideMark/>
          </w:tcPr>
          <w:p w14:paraId="1E55AB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7AE8D4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60</w:t>
            </w:r>
          </w:p>
        </w:tc>
      </w:tr>
      <w:tr w:rsidR="00580D4D" w:rsidRPr="00580D4D" w14:paraId="79A47753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39273E2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31893A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88818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182EF9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40" w:type="dxa"/>
            <w:shd w:val="clear" w:color="auto" w:fill="auto"/>
            <w:hideMark/>
          </w:tcPr>
          <w:p w14:paraId="5D312E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CAD0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0.00</w:t>
            </w:r>
          </w:p>
        </w:tc>
      </w:tr>
      <w:tr w:rsidR="00580D4D" w:rsidRPr="00580D4D" w14:paraId="6072E65A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58294F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D991A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59699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1D78FF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40" w:type="dxa"/>
            <w:shd w:val="clear" w:color="auto" w:fill="auto"/>
            <w:hideMark/>
          </w:tcPr>
          <w:p w14:paraId="45FE05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D221B0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0.00</w:t>
            </w:r>
          </w:p>
        </w:tc>
      </w:tr>
      <w:tr w:rsidR="00580D4D" w:rsidRPr="00580D4D" w14:paraId="393AD1C8" w14:textId="77777777" w:rsidTr="00580D4D">
        <w:trPr>
          <w:trHeight w:val="3251"/>
        </w:trPr>
        <w:tc>
          <w:tcPr>
            <w:tcW w:w="5420" w:type="dxa"/>
            <w:shd w:val="clear" w:color="auto" w:fill="auto"/>
            <w:hideMark/>
          </w:tcPr>
          <w:p w14:paraId="32FC079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hideMark/>
          </w:tcPr>
          <w:p w14:paraId="09BC70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D44B6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01159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40" w:type="dxa"/>
            <w:shd w:val="clear" w:color="auto" w:fill="auto"/>
            <w:hideMark/>
          </w:tcPr>
          <w:p w14:paraId="6496BA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73742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67.10</w:t>
            </w:r>
          </w:p>
        </w:tc>
      </w:tr>
      <w:tr w:rsidR="00580D4D" w:rsidRPr="00580D4D" w14:paraId="62CA1B48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08EBD8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F0A80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0E3E9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27F0B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40" w:type="dxa"/>
            <w:shd w:val="clear" w:color="auto" w:fill="auto"/>
            <w:hideMark/>
          </w:tcPr>
          <w:p w14:paraId="0EF4DE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31975D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7.10</w:t>
            </w:r>
          </w:p>
        </w:tc>
      </w:tr>
      <w:tr w:rsidR="00580D4D" w:rsidRPr="00580D4D" w14:paraId="72200AE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E858E1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4AA03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954D6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6B61B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35C557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474B4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272.20</w:t>
            </w:r>
          </w:p>
        </w:tc>
      </w:tr>
      <w:tr w:rsidR="00580D4D" w:rsidRPr="00580D4D" w14:paraId="7ABC68A6" w14:textId="77777777" w:rsidTr="00580D4D">
        <w:trPr>
          <w:trHeight w:val="2367"/>
        </w:trPr>
        <w:tc>
          <w:tcPr>
            <w:tcW w:w="5420" w:type="dxa"/>
            <w:shd w:val="clear" w:color="auto" w:fill="auto"/>
            <w:hideMark/>
          </w:tcPr>
          <w:p w14:paraId="52503D6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гарантий Республики Татарстан по обеспечению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580" w:type="dxa"/>
            <w:shd w:val="clear" w:color="auto" w:fill="auto"/>
            <w:hideMark/>
          </w:tcPr>
          <w:p w14:paraId="6B4F81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436BE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23380B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40" w:type="dxa"/>
            <w:shd w:val="clear" w:color="auto" w:fill="auto"/>
            <w:hideMark/>
          </w:tcPr>
          <w:p w14:paraId="3821BC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3C20A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272.20</w:t>
            </w:r>
          </w:p>
        </w:tc>
      </w:tr>
      <w:tr w:rsidR="00580D4D" w:rsidRPr="00580D4D" w14:paraId="2D5A6CC7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9078FE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2298A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EC3B4C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24FA70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40" w:type="dxa"/>
            <w:shd w:val="clear" w:color="auto" w:fill="auto"/>
            <w:hideMark/>
          </w:tcPr>
          <w:p w14:paraId="36C1CD3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3EB1A3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72.20</w:t>
            </w:r>
          </w:p>
        </w:tc>
      </w:tr>
      <w:tr w:rsidR="00580D4D" w:rsidRPr="00580D4D" w14:paraId="57E540B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10BE73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40B2B3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29FF2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6D359D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CE034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40FAE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.60</w:t>
            </w:r>
          </w:p>
        </w:tc>
      </w:tr>
      <w:tr w:rsidR="00580D4D" w:rsidRPr="00580D4D" w14:paraId="4CB7F949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0F152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14F9B7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AFA06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4D35E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BEE74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F680C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.60</w:t>
            </w:r>
          </w:p>
        </w:tc>
      </w:tr>
      <w:tr w:rsidR="00580D4D" w:rsidRPr="00580D4D" w14:paraId="7C3CC1A6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8E343E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51B1D6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E7373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1E2074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E2C5E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2B1E7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.60</w:t>
            </w:r>
          </w:p>
        </w:tc>
      </w:tr>
      <w:tr w:rsidR="00580D4D" w:rsidRPr="00580D4D" w14:paraId="54048BE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1DDF84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7B89FF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8097D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1F1F3A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0C2100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148A2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.60</w:t>
            </w:r>
          </w:p>
        </w:tc>
      </w:tr>
      <w:tr w:rsidR="00580D4D" w:rsidRPr="00580D4D" w14:paraId="7DDA5F8B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D78DEC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10891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0C78C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268E15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3C9A46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59D47D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8.60</w:t>
            </w:r>
          </w:p>
        </w:tc>
      </w:tr>
      <w:tr w:rsidR="00580D4D" w:rsidRPr="00580D4D" w14:paraId="7B1E9B34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D90402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hideMark/>
          </w:tcPr>
          <w:p w14:paraId="61FAA8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81A8D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5DB7D4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05913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41607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944.10</w:t>
            </w:r>
          </w:p>
        </w:tc>
      </w:tr>
      <w:tr w:rsidR="00580D4D" w:rsidRPr="00580D4D" w14:paraId="4162EFB9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6035224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580" w:type="dxa"/>
            <w:shd w:val="clear" w:color="auto" w:fill="auto"/>
            <w:hideMark/>
          </w:tcPr>
          <w:p w14:paraId="71702E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7ACD7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3CDFA4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AAFB7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18EDA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5.10</w:t>
            </w:r>
          </w:p>
        </w:tc>
      </w:tr>
      <w:tr w:rsidR="00580D4D" w:rsidRPr="00580D4D" w14:paraId="7C43248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B93590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многопрофиль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2ECA82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9FE8F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5CD16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7E710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68C46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5.10</w:t>
            </w:r>
          </w:p>
        </w:tc>
      </w:tr>
      <w:tr w:rsidR="00580D4D" w:rsidRPr="00580D4D" w14:paraId="01063317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36DDB7C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72DFE1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1D30D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8BBDE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0" w:type="dxa"/>
            <w:shd w:val="clear" w:color="auto" w:fill="auto"/>
            <w:hideMark/>
          </w:tcPr>
          <w:p w14:paraId="0A5852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4FAF5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4.70</w:t>
            </w:r>
          </w:p>
        </w:tc>
      </w:tr>
      <w:tr w:rsidR="00580D4D" w:rsidRPr="00580D4D" w14:paraId="47199F59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65E2995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121DA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ACF01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02665B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0" w:type="dxa"/>
            <w:shd w:val="clear" w:color="auto" w:fill="auto"/>
            <w:hideMark/>
          </w:tcPr>
          <w:p w14:paraId="2BC7A8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5A85D8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10</w:t>
            </w:r>
          </w:p>
        </w:tc>
      </w:tr>
      <w:tr w:rsidR="00580D4D" w:rsidRPr="00580D4D" w14:paraId="0E8D3667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D02EAD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3F89F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3F90C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46394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0" w:type="dxa"/>
            <w:shd w:val="clear" w:color="auto" w:fill="auto"/>
            <w:hideMark/>
          </w:tcPr>
          <w:p w14:paraId="5B5627A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33C622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.60</w:t>
            </w:r>
          </w:p>
        </w:tc>
      </w:tr>
      <w:tr w:rsidR="00580D4D" w:rsidRPr="00580D4D" w14:paraId="72335F78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5A6CB98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18172F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C87886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068834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40" w:type="dxa"/>
            <w:shd w:val="clear" w:color="auto" w:fill="auto"/>
            <w:hideMark/>
          </w:tcPr>
          <w:p w14:paraId="32477A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33182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80.40</w:t>
            </w:r>
          </w:p>
        </w:tc>
      </w:tr>
      <w:tr w:rsidR="00580D4D" w:rsidRPr="00580D4D" w14:paraId="69DD60B7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7E278C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64134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E7C7F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593A6F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40" w:type="dxa"/>
            <w:shd w:val="clear" w:color="auto" w:fill="auto"/>
            <w:hideMark/>
          </w:tcPr>
          <w:p w14:paraId="31CAE9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07D16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0.40</w:t>
            </w:r>
          </w:p>
        </w:tc>
      </w:tr>
      <w:tr w:rsidR="00580D4D" w:rsidRPr="00580D4D" w14:paraId="3C6117FD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6CD43E7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художественно-эстетической направлен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256C7F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E705E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7D4EC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E817A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43CEC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178.60</w:t>
            </w:r>
          </w:p>
        </w:tc>
      </w:tr>
      <w:tr w:rsidR="00580D4D" w:rsidRPr="00580D4D" w14:paraId="0A1B25C6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73E2215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452718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7F2EB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0D4FAC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40" w:type="dxa"/>
            <w:shd w:val="clear" w:color="auto" w:fill="auto"/>
            <w:hideMark/>
          </w:tcPr>
          <w:p w14:paraId="449285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0EE2A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05.00</w:t>
            </w:r>
          </w:p>
        </w:tc>
      </w:tr>
      <w:tr w:rsidR="00580D4D" w:rsidRPr="00580D4D" w14:paraId="57EFB6F2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4E84DA5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59BA46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A25F9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DF438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40" w:type="dxa"/>
            <w:shd w:val="clear" w:color="auto" w:fill="auto"/>
            <w:hideMark/>
          </w:tcPr>
          <w:p w14:paraId="1D2C2F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32E07D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.10</w:t>
            </w:r>
          </w:p>
        </w:tc>
      </w:tr>
      <w:tr w:rsidR="00580D4D" w:rsidRPr="00580D4D" w14:paraId="57D2F381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24A34B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3D4F8F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C5F12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65CBB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40" w:type="dxa"/>
            <w:shd w:val="clear" w:color="auto" w:fill="auto"/>
            <w:hideMark/>
          </w:tcPr>
          <w:p w14:paraId="7E8AA9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89E313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3.90</w:t>
            </w:r>
          </w:p>
        </w:tc>
      </w:tr>
      <w:tr w:rsidR="00580D4D" w:rsidRPr="00580D4D" w14:paraId="25DFE54E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52D4849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3DF052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7932B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3F680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40" w:type="dxa"/>
            <w:shd w:val="clear" w:color="auto" w:fill="auto"/>
            <w:hideMark/>
          </w:tcPr>
          <w:p w14:paraId="52AB3D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531F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3.60</w:t>
            </w:r>
          </w:p>
        </w:tc>
      </w:tr>
      <w:tr w:rsidR="00580D4D" w:rsidRPr="00580D4D" w14:paraId="6A81792A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96CA0A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75BEC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C984E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A1823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40" w:type="dxa"/>
            <w:shd w:val="clear" w:color="auto" w:fill="auto"/>
            <w:hideMark/>
          </w:tcPr>
          <w:p w14:paraId="2B2148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6EE2EA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3.60</w:t>
            </w:r>
          </w:p>
        </w:tc>
      </w:tr>
      <w:tr w:rsidR="00580D4D" w:rsidRPr="00580D4D" w14:paraId="4C28F87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41223B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46EFF2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E2B71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3AE60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3A75B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67EE2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40</w:t>
            </w:r>
          </w:p>
        </w:tc>
      </w:tr>
      <w:tr w:rsidR="00580D4D" w:rsidRPr="00580D4D" w14:paraId="04ED43A6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5AD07E9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0B962C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B2D27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E5A3A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6918C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CABE2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40</w:t>
            </w:r>
          </w:p>
        </w:tc>
      </w:tr>
      <w:tr w:rsidR="00580D4D" w:rsidRPr="00580D4D" w14:paraId="1620DDF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D48DF3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0FA920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646D8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6F5D2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F90E5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B3F09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40</w:t>
            </w:r>
          </w:p>
        </w:tc>
      </w:tr>
      <w:tr w:rsidR="00580D4D" w:rsidRPr="00580D4D" w14:paraId="5E16B216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5F121A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0EA4EF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87EB7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043E3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278BAF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D4ADA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40</w:t>
            </w:r>
          </w:p>
        </w:tc>
      </w:tr>
      <w:tr w:rsidR="00580D4D" w:rsidRPr="00580D4D" w14:paraId="20FCA3AF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7BAEEB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9643A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52F67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691C6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41714A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24876A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.40</w:t>
            </w:r>
          </w:p>
        </w:tc>
      </w:tr>
      <w:tr w:rsidR="00580D4D" w:rsidRPr="00580D4D" w14:paraId="16D0837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720413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4B7206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0605B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3BA4F6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29A3A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D36B8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580D4D" w:rsidRPr="00580D4D" w14:paraId="077DB44B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585138C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3EFB6F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EEA9ED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19DD6A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E53AD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3691A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580D4D" w:rsidRPr="00580D4D" w14:paraId="2607AE03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C7A5C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7D4780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B29537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3B7400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C5478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95847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580D4D" w:rsidRPr="00580D4D" w14:paraId="08E87AD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FAB686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3DD123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B5BA2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2573D2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75E24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A66E7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00</w:t>
            </w:r>
          </w:p>
        </w:tc>
      </w:tr>
      <w:tr w:rsidR="00580D4D" w:rsidRPr="00580D4D" w14:paraId="6C6D4D40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9BC3E2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580" w:type="dxa"/>
            <w:shd w:val="clear" w:color="auto" w:fill="auto"/>
            <w:hideMark/>
          </w:tcPr>
          <w:p w14:paraId="25A927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563D2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4192D4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8E697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4C6FE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00</w:t>
            </w:r>
          </w:p>
        </w:tc>
      </w:tr>
      <w:tr w:rsidR="00580D4D" w:rsidRPr="00580D4D" w14:paraId="49DDC19F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8397EC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14:paraId="10C12D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E0C89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220BDB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hideMark/>
          </w:tcPr>
          <w:p w14:paraId="3BDFED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B098A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00</w:t>
            </w:r>
          </w:p>
        </w:tc>
      </w:tr>
      <w:tr w:rsidR="00580D4D" w:rsidRPr="00580D4D" w14:paraId="7BD6DD83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B59C10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D4E58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1995F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53FC66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hideMark/>
          </w:tcPr>
          <w:p w14:paraId="14FAFD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BD0298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00</w:t>
            </w:r>
          </w:p>
        </w:tc>
      </w:tr>
      <w:tr w:rsidR="00580D4D" w:rsidRPr="00580D4D" w14:paraId="3BBC61C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CFCDBF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0B8F19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BC2BE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4920AB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553D2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BDCF0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19.10</w:t>
            </w:r>
          </w:p>
        </w:tc>
      </w:tr>
      <w:tr w:rsidR="00580D4D" w:rsidRPr="00580D4D" w14:paraId="676EC451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4FF596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580" w:type="dxa"/>
            <w:shd w:val="clear" w:color="auto" w:fill="auto"/>
            <w:hideMark/>
          </w:tcPr>
          <w:p w14:paraId="131647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8B158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269474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840BB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6E7AE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19.10</w:t>
            </w:r>
          </w:p>
        </w:tc>
      </w:tr>
      <w:tr w:rsidR="00580D4D" w:rsidRPr="00580D4D" w14:paraId="26F7672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F6E38A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628162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8AF62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1B6056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0" w:type="dxa"/>
            <w:shd w:val="clear" w:color="auto" w:fill="auto"/>
            <w:hideMark/>
          </w:tcPr>
          <w:p w14:paraId="59D02C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5160B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19.10</w:t>
            </w:r>
          </w:p>
        </w:tc>
      </w:tr>
      <w:tr w:rsidR="00580D4D" w:rsidRPr="00580D4D" w14:paraId="02787851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7C3E135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479FE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718D6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5EDA37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0" w:type="dxa"/>
            <w:shd w:val="clear" w:color="auto" w:fill="auto"/>
            <w:hideMark/>
          </w:tcPr>
          <w:p w14:paraId="7482A4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2E3A6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9.10</w:t>
            </w:r>
          </w:p>
        </w:tc>
      </w:tr>
      <w:tr w:rsidR="00580D4D" w:rsidRPr="00580D4D" w14:paraId="25BC5E1B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2AC64C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0AA357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74F6B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CC90B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7B933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092AD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27.90</w:t>
            </w:r>
          </w:p>
        </w:tc>
      </w:tr>
      <w:tr w:rsidR="00580D4D" w:rsidRPr="00580D4D" w14:paraId="16787D8F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67304E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458FFC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FDB06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5083F3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124E4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4C201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580D4D" w:rsidRPr="00580D4D" w14:paraId="0FBAD439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77590F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4465E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A91B1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426459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EC55D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AEC4A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580D4D" w:rsidRPr="00580D4D" w14:paraId="60136A0C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0D6C3FD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80" w:type="dxa"/>
            <w:shd w:val="clear" w:color="auto" w:fill="auto"/>
            <w:hideMark/>
          </w:tcPr>
          <w:p w14:paraId="0CDABA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E3B64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77E88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C3D2B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BFA46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580D4D" w:rsidRPr="00580D4D" w14:paraId="188E26BC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63D82BC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информационно-технологическ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7714F7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A7A9E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4D25E6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0" w:type="dxa"/>
            <w:shd w:val="clear" w:color="auto" w:fill="auto"/>
            <w:hideMark/>
          </w:tcPr>
          <w:p w14:paraId="4204E6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1E75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580D4D" w:rsidRPr="00580D4D" w14:paraId="0637A581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2070CA7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21445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EAA977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1814E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0" w:type="dxa"/>
            <w:shd w:val="clear" w:color="auto" w:fill="auto"/>
            <w:hideMark/>
          </w:tcPr>
          <w:p w14:paraId="089F0D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8DF366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.40</w:t>
            </w:r>
          </w:p>
        </w:tc>
      </w:tr>
      <w:tr w:rsidR="00580D4D" w:rsidRPr="00580D4D" w14:paraId="75468F94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FD4F84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84612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330C2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40AAAF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0" w:type="dxa"/>
            <w:shd w:val="clear" w:color="auto" w:fill="auto"/>
            <w:hideMark/>
          </w:tcPr>
          <w:p w14:paraId="6F1A18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72D05D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</w:tr>
      <w:tr w:rsidR="00580D4D" w:rsidRPr="00580D4D" w14:paraId="62954DE6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2EFF059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08876B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E254D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8111A3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3278F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C7E47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580D4D" w:rsidRPr="00580D4D" w14:paraId="5C7C832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4DA5D4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183935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5D0C3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4ED8A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7EDAF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64DCE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580D4D" w:rsidRPr="00580D4D" w14:paraId="30D01F80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FC16B2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580" w:type="dxa"/>
            <w:shd w:val="clear" w:color="auto" w:fill="auto"/>
            <w:hideMark/>
          </w:tcPr>
          <w:p w14:paraId="2A37AE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533F2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24DB49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BA92C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0CF99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580D4D" w:rsidRPr="00580D4D" w14:paraId="6D1C7A19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B553EE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580" w:type="dxa"/>
            <w:shd w:val="clear" w:color="auto" w:fill="auto"/>
            <w:hideMark/>
          </w:tcPr>
          <w:p w14:paraId="505AEF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BAC45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2AECAA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40" w:type="dxa"/>
            <w:shd w:val="clear" w:color="auto" w:fill="auto"/>
            <w:hideMark/>
          </w:tcPr>
          <w:p w14:paraId="545B2A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7936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580D4D" w:rsidRPr="00580D4D" w14:paraId="4867A9B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885134E" w14:textId="726FC417" w:rsidR="00580D4D" w:rsidRPr="00580D4D" w:rsidRDefault="00D85AB5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4428B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7FBEF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70EC3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40" w:type="dxa"/>
            <w:shd w:val="clear" w:color="auto" w:fill="auto"/>
            <w:hideMark/>
          </w:tcPr>
          <w:p w14:paraId="5C618B8E" w14:textId="7DA5409A" w:rsidR="00580D4D" w:rsidRPr="00580D4D" w:rsidRDefault="00D85AB5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5339F0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30</w:t>
            </w:r>
          </w:p>
        </w:tc>
      </w:tr>
      <w:tr w:rsidR="00580D4D" w:rsidRPr="00580D4D" w14:paraId="0CDE92D2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4BE71F8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580" w:type="dxa"/>
            <w:shd w:val="clear" w:color="auto" w:fill="auto"/>
            <w:hideMark/>
          </w:tcPr>
          <w:p w14:paraId="7CB191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33626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F768E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24CFF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0423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580D4D" w:rsidRPr="00580D4D" w14:paraId="1BDD868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1B334D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62FFF3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02A81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49A6A5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93AF7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2D889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580D4D" w:rsidRPr="00580D4D" w14:paraId="51C7DC97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C7EF76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580" w:type="dxa"/>
            <w:shd w:val="clear" w:color="auto" w:fill="auto"/>
            <w:hideMark/>
          </w:tcPr>
          <w:p w14:paraId="4DE62F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2AA5F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2D2538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7E814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758DA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580D4D" w:rsidRPr="00580D4D" w14:paraId="04DC7EA4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B666B3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232B04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45B6A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206D8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5BBF11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200E9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580D4D" w:rsidRPr="00580D4D" w14:paraId="01ED2F8B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9F30D8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C59E2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F659E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38734E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3A87A5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0DEE4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</w:tr>
      <w:tr w:rsidR="00580D4D" w:rsidRPr="00580D4D" w14:paraId="617BA3A3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03459F1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20F538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A85F4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00267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749D4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623AE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8.80</w:t>
            </w:r>
          </w:p>
        </w:tc>
      </w:tr>
      <w:tr w:rsidR="00580D4D" w:rsidRPr="00580D4D" w14:paraId="2F742184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F41829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F3D08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38A17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33A8BE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B9CEB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FEB50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8.80</w:t>
            </w:r>
          </w:p>
        </w:tc>
      </w:tr>
      <w:tr w:rsidR="00580D4D" w:rsidRPr="00580D4D" w14:paraId="3AF7EF42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536998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6AAD6C7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A2724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6ABFFF5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2B4BB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8DBF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22.70</w:t>
            </w:r>
          </w:p>
        </w:tc>
      </w:tr>
      <w:tr w:rsidR="00580D4D" w:rsidRPr="00580D4D" w14:paraId="668A3BE2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4A2907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14:paraId="7B8C14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7F17C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642C6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ACC6B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4433F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32.70</w:t>
            </w:r>
          </w:p>
        </w:tc>
      </w:tr>
      <w:tr w:rsidR="00580D4D" w:rsidRPr="00580D4D" w14:paraId="21E33426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60282CE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050B2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2EB24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1DE56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0" w:type="dxa"/>
            <w:shd w:val="clear" w:color="auto" w:fill="auto"/>
            <w:hideMark/>
          </w:tcPr>
          <w:p w14:paraId="49AA6C5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0BCD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91.40</w:t>
            </w:r>
          </w:p>
        </w:tc>
      </w:tr>
      <w:tr w:rsidR="00580D4D" w:rsidRPr="00580D4D" w14:paraId="766CEE0F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454674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509ED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8D9B2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52A83B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0" w:type="dxa"/>
            <w:shd w:val="clear" w:color="auto" w:fill="auto"/>
            <w:hideMark/>
          </w:tcPr>
          <w:p w14:paraId="1AF09E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BED373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1.80</w:t>
            </w:r>
          </w:p>
        </w:tc>
      </w:tr>
      <w:tr w:rsidR="00580D4D" w:rsidRPr="00580D4D" w14:paraId="62C6FBB5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BF5998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810A9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2505B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FBFC3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0" w:type="dxa"/>
            <w:shd w:val="clear" w:color="auto" w:fill="auto"/>
            <w:hideMark/>
          </w:tcPr>
          <w:p w14:paraId="7AC851A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1F1C2B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9.60</w:t>
            </w:r>
          </w:p>
        </w:tc>
      </w:tr>
      <w:tr w:rsidR="00580D4D" w:rsidRPr="00580D4D" w14:paraId="7E148C36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06B32EE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ные обязательства по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80" w:type="dxa"/>
            <w:shd w:val="clear" w:color="auto" w:fill="auto"/>
            <w:hideMark/>
          </w:tcPr>
          <w:p w14:paraId="231A96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DFA63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9B617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0" w:type="dxa"/>
            <w:shd w:val="clear" w:color="auto" w:fill="auto"/>
            <w:hideMark/>
          </w:tcPr>
          <w:p w14:paraId="79B445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E61DD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.30</w:t>
            </w:r>
          </w:p>
        </w:tc>
      </w:tr>
      <w:tr w:rsidR="00580D4D" w:rsidRPr="00580D4D" w14:paraId="31F4FAD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553E72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ED7C6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6F8DF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3491D0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0" w:type="dxa"/>
            <w:shd w:val="clear" w:color="auto" w:fill="auto"/>
            <w:hideMark/>
          </w:tcPr>
          <w:p w14:paraId="58E8B8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2EABA2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90</w:t>
            </w:r>
          </w:p>
        </w:tc>
      </w:tr>
      <w:tr w:rsidR="00580D4D" w:rsidRPr="00580D4D" w14:paraId="0F734C1A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E4796E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B7591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85CF8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1ADAE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0" w:type="dxa"/>
            <w:shd w:val="clear" w:color="auto" w:fill="auto"/>
            <w:hideMark/>
          </w:tcPr>
          <w:p w14:paraId="4F1AED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727083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40</w:t>
            </w:r>
          </w:p>
        </w:tc>
      </w:tr>
      <w:tr w:rsidR="00580D4D" w:rsidRPr="00580D4D" w14:paraId="22A69B5B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53B294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580" w:type="dxa"/>
            <w:shd w:val="clear" w:color="auto" w:fill="auto"/>
            <w:hideMark/>
          </w:tcPr>
          <w:p w14:paraId="59AC87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AD539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0FD14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81311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86C0F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.00</w:t>
            </w:r>
          </w:p>
        </w:tc>
      </w:tr>
      <w:tr w:rsidR="00580D4D" w:rsidRPr="00580D4D" w14:paraId="108B02F0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CA2A5A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14:paraId="36BB0A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0827E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69311FA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hideMark/>
          </w:tcPr>
          <w:p w14:paraId="1C9941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6A56A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.00</w:t>
            </w:r>
          </w:p>
        </w:tc>
      </w:tr>
      <w:tr w:rsidR="00580D4D" w:rsidRPr="00580D4D" w14:paraId="503B385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FFC627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05B43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82D19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5538ED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hideMark/>
          </w:tcPr>
          <w:p w14:paraId="03EA7D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5E86A1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00</w:t>
            </w:r>
          </w:p>
        </w:tc>
      </w:tr>
      <w:tr w:rsidR="00580D4D" w:rsidRPr="00580D4D" w14:paraId="2C74FDC0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0AEE4E9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3497B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50841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8D4DD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hideMark/>
          </w:tcPr>
          <w:p w14:paraId="6940C7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535CFE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0</w:t>
            </w:r>
          </w:p>
        </w:tc>
      </w:tr>
      <w:tr w:rsidR="00580D4D" w:rsidRPr="00580D4D" w14:paraId="3412BE0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F3770E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2CF383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50490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6B3ADE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C75BA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7BB67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6.10</w:t>
            </w:r>
          </w:p>
        </w:tc>
      </w:tr>
      <w:tr w:rsidR="00580D4D" w:rsidRPr="00580D4D" w14:paraId="1E5E5705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E11F0F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580" w:type="dxa"/>
            <w:shd w:val="clear" w:color="auto" w:fill="auto"/>
            <w:hideMark/>
          </w:tcPr>
          <w:p w14:paraId="2156BB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7631F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50BE0A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5AEB6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8BC05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6.10</w:t>
            </w:r>
          </w:p>
        </w:tc>
      </w:tr>
      <w:tr w:rsidR="00580D4D" w:rsidRPr="00580D4D" w14:paraId="74B485E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43D220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584E22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89DEE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6DC0806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0" w:type="dxa"/>
            <w:shd w:val="clear" w:color="auto" w:fill="auto"/>
            <w:hideMark/>
          </w:tcPr>
          <w:p w14:paraId="0D0A68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6A00F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6.10</w:t>
            </w:r>
          </w:p>
        </w:tc>
      </w:tr>
      <w:tr w:rsidR="00580D4D" w:rsidRPr="00580D4D" w14:paraId="380E7981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C82F91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79BBE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CF776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C9AB8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0" w:type="dxa"/>
            <w:shd w:val="clear" w:color="auto" w:fill="auto"/>
            <w:hideMark/>
          </w:tcPr>
          <w:p w14:paraId="26B4E0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407BDF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6.10</w:t>
            </w:r>
          </w:p>
        </w:tc>
      </w:tr>
      <w:tr w:rsidR="00580D4D" w:rsidRPr="00580D4D" w14:paraId="7FDD7E6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E58111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3395A2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E79E4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538DB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1563D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7461E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580D4D" w:rsidRPr="00580D4D" w14:paraId="5666B7B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F468C2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007ACB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1CC44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47F1E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BCDD7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CE7B8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580D4D" w:rsidRPr="00580D4D" w14:paraId="02454A7D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3DA221F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0FFD2B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E7C12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8EAB2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40" w:type="dxa"/>
            <w:shd w:val="clear" w:color="auto" w:fill="auto"/>
            <w:hideMark/>
          </w:tcPr>
          <w:p w14:paraId="5EDEB6D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1A1FD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580D4D" w:rsidRPr="00580D4D" w14:paraId="254CA68D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74751C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61964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734B3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BE262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40" w:type="dxa"/>
            <w:shd w:val="clear" w:color="auto" w:fill="auto"/>
            <w:hideMark/>
          </w:tcPr>
          <w:p w14:paraId="56F3C1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061DC4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7.00</w:t>
            </w:r>
          </w:p>
        </w:tc>
      </w:tr>
      <w:tr w:rsidR="00580D4D" w:rsidRPr="00580D4D" w14:paraId="2196002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89E346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14:paraId="384C60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51290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1442B0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D8B32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2D36A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202.90</w:t>
            </w:r>
          </w:p>
        </w:tc>
      </w:tr>
      <w:tr w:rsidR="00580D4D" w:rsidRPr="00580D4D" w14:paraId="4CAE701F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291ACF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14:paraId="79A477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35810E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330D7C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77BA6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BC524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202.90</w:t>
            </w:r>
          </w:p>
        </w:tc>
      </w:tr>
      <w:tr w:rsidR="00580D4D" w:rsidRPr="00580D4D" w14:paraId="198DEC6B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B1043C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1A0526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29FE4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AFEEF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1266A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DACA4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580D4D" w:rsidRPr="00580D4D" w14:paraId="77DC92B6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74B38AC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26DFE0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5A880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C642F3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A7453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ABC62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580D4D" w:rsidRPr="00580D4D" w14:paraId="0AB3A7D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3F54F3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54EC0D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ECAF2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AD52A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EBF41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347D3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580D4D" w:rsidRPr="00580D4D" w14:paraId="582B5B53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93A407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3AC8D8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462284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35419B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30F88E5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7A7D7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580D4D" w:rsidRPr="00580D4D" w14:paraId="04BD2B97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25B61F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6CACA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3CC495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C9C00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67DB1C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BDB3CE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40</w:t>
            </w:r>
          </w:p>
        </w:tc>
      </w:tr>
      <w:tr w:rsidR="00580D4D" w:rsidRPr="00580D4D" w14:paraId="78BE8A66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683DEB0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2A6DC3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00171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62759D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531C8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D7A4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981.50</w:t>
            </w:r>
          </w:p>
        </w:tc>
      </w:tr>
      <w:tr w:rsidR="00580D4D" w:rsidRPr="00580D4D" w14:paraId="493B55C5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0D0641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159BA1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0E81A8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1F193A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5DEFA5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37797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580D4D" w:rsidRPr="00580D4D" w14:paraId="40EF20C0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4563F8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7BCF29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564EF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1C51FB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02183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AD3C4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580D4D" w:rsidRPr="00580D4D" w14:paraId="3C2B043C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0C84A6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музей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EDA42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64585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14268E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40" w:type="dxa"/>
            <w:shd w:val="clear" w:color="auto" w:fill="auto"/>
            <w:hideMark/>
          </w:tcPr>
          <w:p w14:paraId="263F1F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995A5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580D4D" w:rsidRPr="00580D4D" w14:paraId="7AF688C8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594E42B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A626D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D070D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32ABC5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40" w:type="dxa"/>
            <w:shd w:val="clear" w:color="auto" w:fill="auto"/>
            <w:hideMark/>
          </w:tcPr>
          <w:p w14:paraId="02CA86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EA4950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.30</w:t>
            </w:r>
          </w:p>
        </w:tc>
      </w:tr>
      <w:tr w:rsidR="00580D4D" w:rsidRPr="00580D4D" w14:paraId="38080410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EEA63E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10884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EC7FB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78F9D8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40" w:type="dxa"/>
            <w:shd w:val="clear" w:color="auto" w:fill="auto"/>
            <w:hideMark/>
          </w:tcPr>
          <w:p w14:paraId="23E864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561E7D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7.90</w:t>
            </w:r>
          </w:p>
        </w:tc>
      </w:tr>
      <w:tr w:rsidR="00580D4D" w:rsidRPr="00580D4D" w14:paraId="7F77C6F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690B54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18881C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38B9FF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28F1A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6F1AD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8CAA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580D4D" w:rsidRPr="00580D4D" w14:paraId="1EFC4F62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1184F6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библиотеч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CAB68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6C787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FA2F9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A40DC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6641E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580D4D" w:rsidRPr="00580D4D" w14:paraId="010E176F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07E291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библиотеч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12FBEE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5E9B6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216DD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40" w:type="dxa"/>
            <w:shd w:val="clear" w:color="auto" w:fill="auto"/>
            <w:hideMark/>
          </w:tcPr>
          <w:p w14:paraId="523C10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5B77C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580D4D" w:rsidRPr="00580D4D" w14:paraId="77548A70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14A5BB8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51787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2BBE8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DDAE0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40" w:type="dxa"/>
            <w:shd w:val="clear" w:color="auto" w:fill="auto"/>
            <w:hideMark/>
          </w:tcPr>
          <w:p w14:paraId="30ECED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C50157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3.50</w:t>
            </w:r>
          </w:p>
        </w:tc>
      </w:tr>
      <w:tr w:rsidR="00580D4D" w:rsidRPr="00580D4D" w14:paraId="4092021D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014FCF7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DD6ED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971C9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D56BD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40" w:type="dxa"/>
            <w:shd w:val="clear" w:color="auto" w:fill="auto"/>
            <w:hideMark/>
          </w:tcPr>
          <w:p w14:paraId="13A7E2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A98BCD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4.40</w:t>
            </w:r>
          </w:p>
        </w:tc>
      </w:tr>
      <w:tr w:rsidR="00580D4D" w:rsidRPr="00580D4D" w14:paraId="2B559AB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C67E33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788540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B018D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75A1A0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4A325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F2D15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87.40</w:t>
            </w:r>
          </w:p>
        </w:tc>
      </w:tr>
      <w:tr w:rsidR="00580D4D" w:rsidRPr="00580D4D" w14:paraId="236902C4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0E1D73D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1AF0CC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2ECBC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6F0626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9F442A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ACD4B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87.40</w:t>
            </w:r>
          </w:p>
        </w:tc>
      </w:tr>
      <w:tr w:rsidR="00580D4D" w:rsidRPr="00580D4D" w14:paraId="07087E9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E9BD8F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14:paraId="0BDF6B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5328D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F6D8C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38AA63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AF16B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580D4D" w:rsidRPr="00580D4D" w14:paraId="2881CDC9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BEC712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8BD64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44C7FD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754BD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18F361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BFF9EF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.00</w:t>
            </w:r>
          </w:p>
        </w:tc>
      </w:tr>
      <w:tr w:rsidR="00580D4D" w:rsidRPr="00580D4D" w14:paraId="1E37EB57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6C0550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мероприятий по развитию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B8A28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E3C1EB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372B6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0" w:type="dxa"/>
            <w:shd w:val="clear" w:color="auto" w:fill="auto"/>
            <w:hideMark/>
          </w:tcPr>
          <w:p w14:paraId="72DCE2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E04EB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87.40</w:t>
            </w:r>
          </w:p>
        </w:tc>
      </w:tr>
      <w:tr w:rsidR="00580D4D" w:rsidRPr="00580D4D" w14:paraId="0930D1D7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624C38E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130D1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8E25A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EADCE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0" w:type="dxa"/>
            <w:shd w:val="clear" w:color="auto" w:fill="auto"/>
            <w:hideMark/>
          </w:tcPr>
          <w:p w14:paraId="7CC793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F81FF6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7.20</w:t>
            </w:r>
          </w:p>
        </w:tc>
      </w:tr>
      <w:tr w:rsidR="00580D4D" w:rsidRPr="00580D4D" w14:paraId="7B649948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0EEE56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7E327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4076562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16D4713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0" w:type="dxa"/>
            <w:shd w:val="clear" w:color="auto" w:fill="auto"/>
            <w:hideMark/>
          </w:tcPr>
          <w:p w14:paraId="6F06EF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81C93F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30.20</w:t>
            </w:r>
          </w:p>
        </w:tc>
      </w:tr>
      <w:tr w:rsidR="00580D4D" w:rsidRPr="00580D4D" w14:paraId="61E8B83A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D594E6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46227B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33E4BC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692794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E775B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0293B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580D4D" w:rsidRPr="00580D4D" w14:paraId="344D33AA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7F07B7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80" w:type="dxa"/>
            <w:shd w:val="clear" w:color="auto" w:fill="auto"/>
            <w:hideMark/>
          </w:tcPr>
          <w:p w14:paraId="1FBE2B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5DA6E6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66F6F4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B14BE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EE5C0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580D4D" w:rsidRPr="00580D4D" w14:paraId="1AE284D0" w14:textId="77777777" w:rsidTr="00580D4D">
        <w:trPr>
          <w:trHeight w:val="3028"/>
        </w:trPr>
        <w:tc>
          <w:tcPr>
            <w:tcW w:w="5420" w:type="dxa"/>
            <w:shd w:val="clear" w:color="auto" w:fill="auto"/>
            <w:hideMark/>
          </w:tcPr>
          <w:p w14:paraId="10C3C04D" w14:textId="306A5A49" w:rsidR="00580D4D" w:rsidRPr="00580D4D" w:rsidRDefault="00580D4D" w:rsidP="00A1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</w:t>
            </w:r>
            <w:r w:rsidR="00A14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и Татарстан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существлени</w:t>
            </w:r>
            <w:r w:rsidR="00A14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40B4FE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7A99F4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7F4111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40" w:type="dxa"/>
            <w:shd w:val="clear" w:color="auto" w:fill="auto"/>
            <w:hideMark/>
          </w:tcPr>
          <w:p w14:paraId="7E460A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00D46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580D4D" w:rsidRPr="00580D4D" w14:paraId="777E5F73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F0DD4E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0ADD5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37D3F9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5A06DF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40" w:type="dxa"/>
            <w:shd w:val="clear" w:color="auto" w:fill="auto"/>
            <w:hideMark/>
          </w:tcPr>
          <w:p w14:paraId="54C211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438862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.50</w:t>
            </w:r>
          </w:p>
        </w:tc>
      </w:tr>
      <w:tr w:rsidR="00580D4D" w:rsidRPr="00580D4D" w14:paraId="6EBFF92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620B93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706E1E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BA6B5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557EC2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B04CF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937A1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45.40</w:t>
            </w:r>
          </w:p>
        </w:tc>
      </w:tr>
      <w:tr w:rsidR="00580D4D" w:rsidRPr="00580D4D" w14:paraId="3BD81D5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5C658D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354AEA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161210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E1F4B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1ABE8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F6744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580D4D" w:rsidRPr="00580D4D" w14:paraId="29E5F5F1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CEA600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671F88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D5932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31F468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84FEE6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7919F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580D4D" w:rsidRPr="00580D4D" w14:paraId="29AB35A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618F6E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36C468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27ED21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F33B1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D2354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76BFD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580D4D" w:rsidRPr="00580D4D" w14:paraId="3B7FC98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8366CF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4AFEE7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00A5D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18BEEF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40" w:type="dxa"/>
            <w:shd w:val="clear" w:color="auto" w:fill="auto"/>
            <w:hideMark/>
          </w:tcPr>
          <w:p w14:paraId="6FF024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B1A12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580D4D" w:rsidRPr="00580D4D" w14:paraId="1C0D0CB1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064208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0C3FDF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96D84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97163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40" w:type="dxa"/>
            <w:shd w:val="clear" w:color="auto" w:fill="auto"/>
            <w:hideMark/>
          </w:tcPr>
          <w:p w14:paraId="1E0B12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9D2EE4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.80</w:t>
            </w:r>
          </w:p>
        </w:tc>
      </w:tr>
      <w:tr w:rsidR="00580D4D" w:rsidRPr="00580D4D" w14:paraId="4955B60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BAC9A6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67ACFCF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7270B6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69100D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7D1D0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2CB62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04.60</w:t>
            </w:r>
          </w:p>
        </w:tc>
      </w:tr>
      <w:tr w:rsidR="00580D4D" w:rsidRPr="00580D4D" w14:paraId="09B26CDF" w14:textId="77777777" w:rsidTr="00580D4D">
        <w:trPr>
          <w:trHeight w:val="1690"/>
        </w:trPr>
        <w:tc>
          <w:tcPr>
            <w:tcW w:w="5420" w:type="dxa"/>
            <w:shd w:val="clear" w:color="auto" w:fill="auto"/>
            <w:hideMark/>
          </w:tcPr>
          <w:p w14:paraId="7835615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80" w:type="dxa"/>
            <w:shd w:val="clear" w:color="auto" w:fill="auto"/>
            <w:hideMark/>
          </w:tcPr>
          <w:p w14:paraId="32E534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1E26AA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C5C8D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40" w:type="dxa"/>
            <w:shd w:val="clear" w:color="auto" w:fill="auto"/>
            <w:hideMark/>
          </w:tcPr>
          <w:p w14:paraId="159AC3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4BA2D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2.00</w:t>
            </w:r>
          </w:p>
        </w:tc>
      </w:tr>
      <w:tr w:rsidR="00580D4D" w:rsidRPr="00580D4D" w14:paraId="4AA858F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D07500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3C94D13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429F9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94ECB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40" w:type="dxa"/>
            <w:shd w:val="clear" w:color="auto" w:fill="auto"/>
            <w:hideMark/>
          </w:tcPr>
          <w:p w14:paraId="6EE7B2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49A7EFD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2.00</w:t>
            </w:r>
          </w:p>
        </w:tc>
      </w:tr>
      <w:tr w:rsidR="00580D4D" w:rsidRPr="00580D4D" w14:paraId="1D1596A5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376A5B2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80" w:type="dxa"/>
            <w:shd w:val="clear" w:color="auto" w:fill="auto"/>
            <w:hideMark/>
          </w:tcPr>
          <w:p w14:paraId="06384D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8F389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71F110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40" w:type="dxa"/>
            <w:shd w:val="clear" w:color="auto" w:fill="auto"/>
            <w:hideMark/>
          </w:tcPr>
          <w:p w14:paraId="48256B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A5E38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89.20</w:t>
            </w:r>
          </w:p>
        </w:tc>
      </w:tr>
      <w:tr w:rsidR="00580D4D" w:rsidRPr="00580D4D" w14:paraId="298A8BA1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040F60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372C67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D7F1F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50E2E9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40" w:type="dxa"/>
            <w:shd w:val="clear" w:color="auto" w:fill="auto"/>
            <w:hideMark/>
          </w:tcPr>
          <w:p w14:paraId="2C2404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CCB97C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9.20</w:t>
            </w:r>
          </w:p>
        </w:tc>
      </w:tr>
      <w:tr w:rsidR="00580D4D" w:rsidRPr="00580D4D" w14:paraId="17C4E89C" w14:textId="77777777" w:rsidTr="00580D4D">
        <w:trPr>
          <w:trHeight w:val="1552"/>
        </w:trPr>
        <w:tc>
          <w:tcPr>
            <w:tcW w:w="5420" w:type="dxa"/>
            <w:shd w:val="clear" w:color="auto" w:fill="auto"/>
            <w:hideMark/>
          </w:tcPr>
          <w:p w14:paraId="431B6D5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80" w:type="dxa"/>
            <w:shd w:val="clear" w:color="auto" w:fill="auto"/>
            <w:hideMark/>
          </w:tcPr>
          <w:p w14:paraId="0E3E71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CA3A5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7D0A19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40" w:type="dxa"/>
            <w:shd w:val="clear" w:color="auto" w:fill="auto"/>
            <w:hideMark/>
          </w:tcPr>
          <w:p w14:paraId="078C8D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1326D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66.50</w:t>
            </w:r>
          </w:p>
        </w:tc>
      </w:tr>
      <w:tr w:rsidR="00580D4D" w:rsidRPr="00580D4D" w14:paraId="3A72C74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81C637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7421A2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96F7D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55416C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40" w:type="dxa"/>
            <w:shd w:val="clear" w:color="auto" w:fill="auto"/>
            <w:hideMark/>
          </w:tcPr>
          <w:p w14:paraId="49E425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08932E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6.50</w:t>
            </w:r>
          </w:p>
        </w:tc>
      </w:tr>
      <w:tr w:rsidR="00580D4D" w:rsidRPr="00580D4D" w14:paraId="5DEFBACB" w14:textId="77777777" w:rsidTr="00580D4D">
        <w:trPr>
          <w:trHeight w:val="1782"/>
        </w:trPr>
        <w:tc>
          <w:tcPr>
            <w:tcW w:w="5420" w:type="dxa"/>
            <w:shd w:val="clear" w:color="auto" w:fill="auto"/>
            <w:hideMark/>
          </w:tcPr>
          <w:p w14:paraId="6054805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24CD03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6808E9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3904E7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40" w:type="dxa"/>
            <w:shd w:val="clear" w:color="auto" w:fill="auto"/>
            <w:hideMark/>
          </w:tcPr>
          <w:p w14:paraId="0C431D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D8819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5.30</w:t>
            </w:r>
          </w:p>
        </w:tc>
      </w:tr>
      <w:tr w:rsidR="00580D4D" w:rsidRPr="00580D4D" w14:paraId="21177883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0DDE82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C1FAA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15DFF9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C72DE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40" w:type="dxa"/>
            <w:shd w:val="clear" w:color="auto" w:fill="auto"/>
            <w:hideMark/>
          </w:tcPr>
          <w:p w14:paraId="6DCE56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FD748F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5.30</w:t>
            </w:r>
          </w:p>
        </w:tc>
      </w:tr>
      <w:tr w:rsidR="00580D4D" w:rsidRPr="00580D4D" w14:paraId="1E79E06D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C76FD5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1BE13A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2A98FE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A6820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7C43F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CAA07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580D4D" w:rsidRPr="00580D4D" w14:paraId="4CE34FC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4A3731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4D83FE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5BBD81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10101C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51477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3F35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580D4D" w:rsidRPr="00580D4D" w14:paraId="43E0DA3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7792CA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EB32A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A69F2A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1D8F03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2844C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7BE3D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580D4D" w:rsidRPr="00580D4D" w14:paraId="120DFCFA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421514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80" w:type="dxa"/>
            <w:shd w:val="clear" w:color="auto" w:fill="auto"/>
            <w:hideMark/>
          </w:tcPr>
          <w:p w14:paraId="2D3788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672E4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0AE45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40" w:type="dxa"/>
            <w:shd w:val="clear" w:color="auto" w:fill="auto"/>
            <w:hideMark/>
          </w:tcPr>
          <w:p w14:paraId="78B206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B16F7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580D4D" w:rsidRPr="00580D4D" w14:paraId="228FF81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DAEC70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751556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EA2082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392008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40" w:type="dxa"/>
            <w:shd w:val="clear" w:color="auto" w:fill="auto"/>
            <w:hideMark/>
          </w:tcPr>
          <w:p w14:paraId="1CEB52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AB6D18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.70</w:t>
            </w:r>
          </w:p>
        </w:tc>
      </w:tr>
      <w:tr w:rsidR="00580D4D" w:rsidRPr="00580D4D" w14:paraId="138574E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82E377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013B7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F6595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3730BC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3BA85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B1DD5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580D4D" w:rsidRPr="00580D4D" w14:paraId="044E5FA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1E2860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6A3C98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1B91D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25BD12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17F055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FDD12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580D4D" w:rsidRPr="00580D4D" w14:paraId="51CD8B5F" w14:textId="77777777" w:rsidTr="00580D4D">
        <w:trPr>
          <w:trHeight w:val="1066"/>
        </w:trPr>
        <w:tc>
          <w:tcPr>
            <w:tcW w:w="5420" w:type="dxa"/>
            <w:shd w:val="clear" w:color="auto" w:fill="auto"/>
            <w:hideMark/>
          </w:tcPr>
          <w:p w14:paraId="4DB834E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ED254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55FA5F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013FDF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40" w:type="dxa"/>
            <w:shd w:val="clear" w:color="auto" w:fill="auto"/>
            <w:hideMark/>
          </w:tcPr>
          <w:p w14:paraId="0A5B92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08FC8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580D4D" w:rsidRPr="00580D4D" w14:paraId="691EA90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5688B2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26AF80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5F301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689DA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40" w:type="dxa"/>
            <w:shd w:val="clear" w:color="auto" w:fill="auto"/>
            <w:hideMark/>
          </w:tcPr>
          <w:p w14:paraId="319B08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3B4C60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580D4D" w:rsidRPr="00580D4D" w14:paraId="30B3DB4A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847563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hideMark/>
          </w:tcPr>
          <w:p w14:paraId="43C48D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67610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5A75B1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03744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409C2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014.20</w:t>
            </w:r>
          </w:p>
        </w:tc>
      </w:tr>
      <w:tr w:rsidR="00580D4D" w:rsidRPr="00580D4D" w14:paraId="4AABC05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EF06C2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hideMark/>
          </w:tcPr>
          <w:p w14:paraId="68726F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093174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49585D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DFADA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9628E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580D4D" w:rsidRPr="00580D4D" w14:paraId="6E433166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39FFB4A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21C186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85428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6FABC0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AF5F0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09E28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580D4D" w:rsidRPr="00580D4D" w14:paraId="6F3FDFFD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2CAFB4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016E2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8F3B7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68E3DB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8737B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66C92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580D4D" w:rsidRPr="00580D4D" w14:paraId="1D70CDA4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080F2A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6DE9F9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441D9D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3F2D29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2A1CB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1AA67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580D4D" w:rsidRPr="00580D4D" w14:paraId="5017BD57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0B8DDF1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физической культуры и спорта в области массового спорта"</w:t>
            </w:r>
          </w:p>
        </w:tc>
        <w:tc>
          <w:tcPr>
            <w:tcW w:w="580" w:type="dxa"/>
            <w:shd w:val="clear" w:color="auto" w:fill="auto"/>
            <w:hideMark/>
          </w:tcPr>
          <w:p w14:paraId="5CB3B5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53BEC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16F09F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83007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8AFCF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580D4D" w:rsidRPr="00580D4D" w14:paraId="0D2B7E4E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9C7872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физической культуры и спорта в области массового спорта"</w:t>
            </w:r>
          </w:p>
        </w:tc>
        <w:tc>
          <w:tcPr>
            <w:tcW w:w="580" w:type="dxa"/>
            <w:shd w:val="clear" w:color="auto" w:fill="auto"/>
            <w:hideMark/>
          </w:tcPr>
          <w:p w14:paraId="3697AC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3B89E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0C97CB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hideMark/>
          </w:tcPr>
          <w:p w14:paraId="36641A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5F040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580D4D" w:rsidRPr="00580D4D" w14:paraId="2826CB9E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58993B6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98963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6C825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7532C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hideMark/>
          </w:tcPr>
          <w:p w14:paraId="4CD7D5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F1EB58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60</w:t>
            </w:r>
          </w:p>
        </w:tc>
      </w:tr>
      <w:tr w:rsidR="00580D4D" w:rsidRPr="00580D4D" w14:paraId="572DE8E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35E427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229AA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3770D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594398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hideMark/>
          </w:tcPr>
          <w:p w14:paraId="114438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1272E7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50</w:t>
            </w:r>
          </w:p>
        </w:tc>
      </w:tr>
      <w:tr w:rsidR="00580D4D" w:rsidRPr="00580D4D" w14:paraId="2996BCFD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74D2B8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68AD8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7A5F1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542257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hideMark/>
          </w:tcPr>
          <w:p w14:paraId="44799D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8A47E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90</w:t>
            </w:r>
          </w:p>
        </w:tc>
      </w:tr>
      <w:tr w:rsidR="00580D4D" w:rsidRPr="00580D4D" w14:paraId="76703B92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6DCF56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35BE37F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D7511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6F1E42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hideMark/>
          </w:tcPr>
          <w:p w14:paraId="76FC48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47788A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0</w:t>
            </w:r>
          </w:p>
        </w:tc>
      </w:tr>
      <w:tr w:rsidR="00580D4D" w:rsidRPr="00580D4D" w14:paraId="77733CA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AAA3CFC" w14:textId="53FE1962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7FF26D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262C5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23B8C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18EED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3F1E1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814.20</w:t>
            </w:r>
          </w:p>
        </w:tc>
      </w:tr>
      <w:tr w:rsidR="00580D4D" w:rsidRPr="00580D4D" w14:paraId="355641E0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AEA2DF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24F1C3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9E517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4BDD7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1FF25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3B631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580D4D" w:rsidRPr="00580D4D" w14:paraId="488ADCA3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492A0F4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6D982B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01C97C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9C4CF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E6519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83060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580D4D" w:rsidRPr="00580D4D" w14:paraId="761A4878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23F257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1B8E29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37CE1A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8E176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C7F59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93330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580D4D" w:rsidRPr="00580D4D" w14:paraId="1BE56F4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95B201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67EC41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D90BF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501C8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107303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5FA90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580D4D" w:rsidRPr="00580D4D" w14:paraId="50830699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BEBC86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F749C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27B1DA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D17ED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49F7F2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8145EB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10</w:t>
            </w:r>
          </w:p>
        </w:tc>
      </w:tr>
      <w:tr w:rsidR="00580D4D" w:rsidRPr="00580D4D" w14:paraId="12B102BD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4DA0ED2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31B7D0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3B87A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0747F0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DDE95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177A0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580D4D" w:rsidRPr="00580D4D" w14:paraId="744ED064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BC2B5D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7C802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F0594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41868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76DFE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D49B1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580D4D" w:rsidRPr="00580D4D" w14:paraId="5D0757CD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E9D830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4BB7FF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CD1C3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64770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DB3E9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229DA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580D4D" w:rsidRPr="00580D4D" w14:paraId="51539940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7DC0338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спорта»</w:t>
            </w:r>
          </w:p>
        </w:tc>
        <w:tc>
          <w:tcPr>
            <w:tcW w:w="580" w:type="dxa"/>
            <w:shd w:val="clear" w:color="auto" w:fill="auto"/>
            <w:hideMark/>
          </w:tcPr>
          <w:p w14:paraId="5185BD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2B085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9057E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2E0BA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60A98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580D4D" w:rsidRPr="00580D4D" w14:paraId="28D21A8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F2AFF7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580" w:type="dxa"/>
            <w:shd w:val="clear" w:color="auto" w:fill="auto"/>
            <w:hideMark/>
          </w:tcPr>
          <w:p w14:paraId="7F984F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12AF8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389DC7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40" w:type="dxa"/>
            <w:shd w:val="clear" w:color="auto" w:fill="auto"/>
            <w:hideMark/>
          </w:tcPr>
          <w:p w14:paraId="17F803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A659D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580D4D" w:rsidRPr="00580D4D" w14:paraId="5EA86DEF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F514D9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D1A86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4DB2445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AF547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40" w:type="dxa"/>
            <w:shd w:val="clear" w:color="auto" w:fill="auto"/>
            <w:hideMark/>
          </w:tcPr>
          <w:p w14:paraId="3ECE71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0EFE81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12.10</w:t>
            </w:r>
          </w:p>
        </w:tc>
      </w:tr>
      <w:tr w:rsidR="00580D4D" w:rsidRPr="00580D4D" w14:paraId="05FC8D6B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7E8E5C0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shd w:val="clear" w:color="auto" w:fill="auto"/>
            <w:hideMark/>
          </w:tcPr>
          <w:p w14:paraId="366CD8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08B69D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60D40F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26AC7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6CB23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38.30</w:t>
            </w:r>
          </w:p>
        </w:tc>
      </w:tr>
      <w:tr w:rsidR="00580D4D" w:rsidRPr="00580D4D" w14:paraId="59889A23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4C9FB4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13B93E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44AA92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EB44E5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62EE1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8E1A0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38.30</w:t>
            </w:r>
          </w:p>
        </w:tc>
      </w:tr>
      <w:tr w:rsidR="00580D4D" w:rsidRPr="00580D4D" w14:paraId="03029FB1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88E21A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FAD13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1DCF12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2C0CDE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4CD2C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2881A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38.30</w:t>
            </w:r>
          </w:p>
        </w:tc>
      </w:tr>
      <w:tr w:rsidR="00580D4D" w:rsidRPr="00580D4D" w14:paraId="452845F5" w14:textId="77777777" w:rsidTr="00580D4D">
        <w:trPr>
          <w:trHeight w:val="2821"/>
        </w:trPr>
        <w:tc>
          <w:tcPr>
            <w:tcW w:w="5420" w:type="dxa"/>
            <w:shd w:val="clear" w:color="auto" w:fill="auto"/>
            <w:hideMark/>
          </w:tcPr>
          <w:p w14:paraId="16B4E95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3569B1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32C9E5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0673F7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40" w:type="dxa"/>
            <w:shd w:val="clear" w:color="auto" w:fill="auto"/>
            <w:hideMark/>
          </w:tcPr>
          <w:p w14:paraId="29E1D6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DC9AB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80</w:t>
            </w:r>
          </w:p>
        </w:tc>
      </w:tr>
      <w:tr w:rsidR="00580D4D" w:rsidRPr="00580D4D" w14:paraId="17C30A3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5109BE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593A975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37CD6A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E6C64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40" w:type="dxa"/>
            <w:shd w:val="clear" w:color="auto" w:fill="auto"/>
            <w:hideMark/>
          </w:tcPr>
          <w:p w14:paraId="7F63E1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35DDC45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.80</w:t>
            </w:r>
          </w:p>
        </w:tc>
      </w:tr>
      <w:tr w:rsidR="00580D4D" w:rsidRPr="00580D4D" w14:paraId="2B7CD69D" w14:textId="77777777" w:rsidTr="00580D4D">
        <w:trPr>
          <w:trHeight w:val="2228"/>
        </w:trPr>
        <w:tc>
          <w:tcPr>
            <w:tcW w:w="5420" w:type="dxa"/>
            <w:shd w:val="clear" w:color="auto" w:fill="auto"/>
            <w:hideMark/>
          </w:tcPr>
          <w:p w14:paraId="306B9F1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BC24D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5815D1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81E14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40" w:type="dxa"/>
            <w:shd w:val="clear" w:color="auto" w:fill="auto"/>
            <w:hideMark/>
          </w:tcPr>
          <w:p w14:paraId="14FE2A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ADE6D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88.50</w:t>
            </w:r>
          </w:p>
        </w:tc>
      </w:tr>
      <w:tr w:rsidR="00580D4D" w:rsidRPr="00580D4D" w14:paraId="1E53A49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F42141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55095B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630E9A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24F78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40" w:type="dxa"/>
            <w:shd w:val="clear" w:color="auto" w:fill="auto"/>
            <w:hideMark/>
          </w:tcPr>
          <w:p w14:paraId="7DCF52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159208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88.50</w:t>
            </w:r>
          </w:p>
        </w:tc>
      </w:tr>
      <w:tr w:rsidR="00580D4D" w:rsidRPr="00580D4D" w14:paraId="577D77C8" w14:textId="77777777" w:rsidTr="00580D4D">
        <w:trPr>
          <w:trHeight w:val="330"/>
        </w:trPr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09DF16A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756C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D8BD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AE84F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3BC4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01073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4 143.09</w:t>
            </w:r>
          </w:p>
        </w:tc>
      </w:tr>
    </w:tbl>
    <w:p w14:paraId="0852D193" w14:textId="6C8D652D"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F66B6" w14:textId="17D929D0" w:rsidR="00AE0788" w:rsidRDefault="00AE078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5C7B7" w14:textId="20E06B92" w:rsidR="00AE0788" w:rsidRDefault="00AE078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B8B6A" w14:textId="15D1B0B3" w:rsidR="00AE0788" w:rsidRDefault="00AE078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4730F" w14:textId="552ACB89" w:rsidR="00AE0788" w:rsidRDefault="00AE078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F2E3E" w14:textId="74A82F13" w:rsidR="00AE0788" w:rsidRDefault="00AE078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2D673" w14:textId="5F6C490F" w:rsidR="00AE0788" w:rsidRDefault="00AE078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BA6C1" w14:textId="75D8DE1F" w:rsidR="00AE0788" w:rsidRDefault="00AE078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E4EB0" w14:textId="0A827D85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607CB" w14:textId="79F6C66B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6FE58" w14:textId="785E6560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4064A" w14:textId="14EF608C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78F03" w14:textId="4EE1278C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70432" w14:textId="7215CF4A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E3C00" w14:textId="293C9752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5DCC3" w14:textId="196A509A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2EC8E" w14:textId="0C44E07E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4F001" w14:textId="5DB15536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ED3E0" w14:textId="767DDA84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11E1D" w14:textId="77777777" w:rsidR="006315C4" w:rsidRPr="00994909" w:rsidRDefault="006315C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14:paraId="5DED481A" w14:textId="77777777" w:rsidR="005A1D5C" w:rsidRDefault="005A1D5C" w:rsidP="00C4012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2F405B4" w14:textId="77777777" w:rsidR="00C40124" w:rsidRPr="00C40124" w:rsidRDefault="00C40124" w:rsidP="00C4012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14:paraId="0D12E449" w14:textId="0D396A81" w:rsidR="00682ECE" w:rsidRPr="00C40124" w:rsidRDefault="00682ECE" w:rsidP="00682E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Ютазинского муниципального района </w:t>
      </w:r>
      <w:r w:rsidRPr="00C4012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24">
        <w:rPr>
          <w:rFonts w:ascii="Times New Roman" w:hAnsi="Times New Roman" w:cs="Times New Roman"/>
          <w:b/>
          <w:sz w:val="28"/>
          <w:szCs w:val="28"/>
        </w:rPr>
        <w:t>по разделам, подразделам, целевым статьям (</w:t>
      </w:r>
      <w:r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Ютазинского муниципального района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F73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24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, группам видов расходов классификации расходов бюджет</w:t>
      </w:r>
      <w:r>
        <w:rPr>
          <w:rFonts w:ascii="Times New Roman" w:hAnsi="Times New Roman" w:cs="Times New Roman"/>
          <w:b/>
          <w:sz w:val="28"/>
          <w:szCs w:val="28"/>
        </w:rPr>
        <w:t>а Ютазинского муниципального района Республики Татарстан</w:t>
      </w:r>
    </w:p>
    <w:p w14:paraId="69D3FA59" w14:textId="3E47B4E1" w:rsidR="00C40124" w:rsidRPr="00C40124" w:rsidRDefault="00C40124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C8119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0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8119B">
        <w:rPr>
          <w:rFonts w:ascii="Times New Roman" w:hAnsi="Times New Roman" w:cs="Times New Roman"/>
          <w:b/>
          <w:sz w:val="28"/>
          <w:szCs w:val="28"/>
        </w:rPr>
        <w:t>8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14:paraId="0438101D" w14:textId="77777777" w:rsidR="006315C4" w:rsidRPr="00994909" w:rsidRDefault="006315C4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34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580"/>
        <w:gridCol w:w="580"/>
        <w:gridCol w:w="1504"/>
        <w:gridCol w:w="697"/>
        <w:gridCol w:w="1600"/>
        <w:gridCol w:w="1565"/>
      </w:tblGrid>
      <w:tr w:rsidR="00580D4D" w:rsidRPr="00580D4D" w14:paraId="16EB0C0B" w14:textId="77777777" w:rsidTr="00580D4D">
        <w:trPr>
          <w:trHeight w:val="315"/>
        </w:trPr>
        <w:tc>
          <w:tcPr>
            <w:tcW w:w="3818" w:type="dxa"/>
            <w:vMerge w:val="restart"/>
            <w:shd w:val="clear" w:color="auto" w:fill="auto"/>
            <w:vAlign w:val="center"/>
            <w:hideMark/>
          </w:tcPr>
          <w:p w14:paraId="342DC6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61" w:type="dxa"/>
            <w:gridSpan w:val="4"/>
            <w:shd w:val="clear" w:color="auto" w:fill="auto"/>
            <w:vAlign w:val="center"/>
            <w:hideMark/>
          </w:tcPr>
          <w:p w14:paraId="5B2080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14:paraId="08F76B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80D4D" w:rsidRPr="00580D4D" w14:paraId="3D4BA7F2" w14:textId="77777777" w:rsidTr="00580D4D">
        <w:trPr>
          <w:trHeight w:val="315"/>
        </w:trPr>
        <w:tc>
          <w:tcPr>
            <w:tcW w:w="3818" w:type="dxa"/>
            <w:vMerge/>
            <w:vAlign w:val="center"/>
            <w:hideMark/>
          </w:tcPr>
          <w:p w14:paraId="5239B1F3" w14:textId="77777777" w:rsidR="00580D4D" w:rsidRPr="00580D4D" w:rsidRDefault="00580D4D" w:rsidP="0058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A6C9A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377ED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ACC95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58D9B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Р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48589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31F5C9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 год</w:t>
            </w:r>
          </w:p>
        </w:tc>
      </w:tr>
      <w:tr w:rsidR="00580D4D" w:rsidRPr="00580D4D" w14:paraId="2D9FB4DB" w14:textId="77777777" w:rsidTr="00580D4D">
        <w:trPr>
          <w:trHeight w:val="315"/>
        </w:trPr>
        <w:tc>
          <w:tcPr>
            <w:tcW w:w="3818" w:type="dxa"/>
            <w:shd w:val="clear" w:color="auto" w:fill="auto"/>
            <w:noWrap/>
            <w:vAlign w:val="center"/>
            <w:hideMark/>
          </w:tcPr>
          <w:p w14:paraId="1A76CD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AA43E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9FB3D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6666CA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83CF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BB471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46D3B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80D4D" w:rsidRPr="00580D4D" w14:paraId="6012BF14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2EA084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14:paraId="474C7A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BF1A6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608775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47ACFE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2BC4A5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984.00</w:t>
            </w:r>
          </w:p>
        </w:tc>
        <w:tc>
          <w:tcPr>
            <w:tcW w:w="1565" w:type="dxa"/>
            <w:shd w:val="clear" w:color="auto" w:fill="auto"/>
            <w:hideMark/>
          </w:tcPr>
          <w:p w14:paraId="1C7C1A8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308.62</w:t>
            </w:r>
          </w:p>
        </w:tc>
      </w:tr>
      <w:tr w:rsidR="00580D4D" w:rsidRPr="00580D4D" w14:paraId="1E3B84EE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A393CC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10DD88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DC366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6C3051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14C4D0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D6EC82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5" w:type="dxa"/>
            <w:shd w:val="clear" w:color="auto" w:fill="auto"/>
            <w:hideMark/>
          </w:tcPr>
          <w:p w14:paraId="7E0198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580D4D" w:rsidRPr="00580D4D" w14:paraId="0BF943C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C676DA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56E6C6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E471D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395140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D1D0A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E21835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5" w:type="dxa"/>
            <w:shd w:val="clear" w:color="auto" w:fill="auto"/>
            <w:hideMark/>
          </w:tcPr>
          <w:p w14:paraId="46B795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580D4D" w:rsidRPr="00580D4D" w14:paraId="38E2136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4AA701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499A84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7EC89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86762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12AC5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0F9D57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5" w:type="dxa"/>
            <w:shd w:val="clear" w:color="auto" w:fill="auto"/>
            <w:hideMark/>
          </w:tcPr>
          <w:p w14:paraId="7B7E572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580D4D" w:rsidRPr="00580D4D" w14:paraId="1019F20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40E9B0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4F5D27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3B834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0CC2A8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hideMark/>
          </w:tcPr>
          <w:p w14:paraId="22D96B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9FF7C7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5" w:type="dxa"/>
            <w:shd w:val="clear" w:color="auto" w:fill="auto"/>
            <w:hideMark/>
          </w:tcPr>
          <w:p w14:paraId="29572B0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580D4D" w:rsidRPr="00580D4D" w14:paraId="7A8BB657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E65B0A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E3701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F5027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110ED2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hideMark/>
          </w:tcPr>
          <w:p w14:paraId="00BD53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7A433EF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5" w:type="dxa"/>
            <w:shd w:val="clear" w:color="auto" w:fill="auto"/>
            <w:hideMark/>
          </w:tcPr>
          <w:p w14:paraId="00D4B0B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.60</w:t>
            </w:r>
          </w:p>
        </w:tc>
      </w:tr>
      <w:tr w:rsidR="00580D4D" w:rsidRPr="00580D4D" w14:paraId="2A8315B3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CDF165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75694B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383EC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57266E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787211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B1D510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5" w:type="dxa"/>
            <w:shd w:val="clear" w:color="auto" w:fill="auto"/>
            <w:hideMark/>
          </w:tcPr>
          <w:p w14:paraId="3EBB17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580D4D" w:rsidRPr="00580D4D" w14:paraId="09FC967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1E444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D279F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4194B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97B6E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F5659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EB3A79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5" w:type="dxa"/>
            <w:shd w:val="clear" w:color="auto" w:fill="auto"/>
            <w:hideMark/>
          </w:tcPr>
          <w:p w14:paraId="0D301E0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580D4D" w:rsidRPr="00580D4D" w14:paraId="69488F7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A23FA6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11498E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DEE37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6D4DF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F7CF7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8202E9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5" w:type="dxa"/>
            <w:shd w:val="clear" w:color="auto" w:fill="auto"/>
            <w:hideMark/>
          </w:tcPr>
          <w:p w14:paraId="75A8D6E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580D4D" w:rsidRPr="00580D4D" w14:paraId="6BA7620C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FB5A42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166620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705A6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5ECF70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571340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893517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5" w:type="dxa"/>
            <w:shd w:val="clear" w:color="auto" w:fill="auto"/>
            <w:hideMark/>
          </w:tcPr>
          <w:p w14:paraId="66A88FF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580D4D" w:rsidRPr="00580D4D" w14:paraId="0729B87A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F69617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58CCFC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B0D23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520DD8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7838155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1A98BA0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14.20</w:t>
            </w:r>
          </w:p>
        </w:tc>
        <w:tc>
          <w:tcPr>
            <w:tcW w:w="1565" w:type="dxa"/>
            <w:shd w:val="clear" w:color="auto" w:fill="auto"/>
            <w:hideMark/>
          </w:tcPr>
          <w:p w14:paraId="702644C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56.00</w:t>
            </w:r>
          </w:p>
        </w:tc>
      </w:tr>
      <w:tr w:rsidR="00580D4D" w:rsidRPr="00580D4D" w14:paraId="1A3B0156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696D1B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2F78E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E1EDF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7161F8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5696BD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700087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.00</w:t>
            </w:r>
          </w:p>
        </w:tc>
        <w:tc>
          <w:tcPr>
            <w:tcW w:w="1565" w:type="dxa"/>
            <w:shd w:val="clear" w:color="auto" w:fill="auto"/>
            <w:hideMark/>
          </w:tcPr>
          <w:p w14:paraId="5F5D52B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.40</w:t>
            </w:r>
          </w:p>
        </w:tc>
      </w:tr>
      <w:tr w:rsidR="00580D4D" w:rsidRPr="00580D4D" w14:paraId="54E3B06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4AF055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96C2D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60BF4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03B55D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5FDE03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14:paraId="633E215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0</w:t>
            </w:r>
          </w:p>
        </w:tc>
        <w:tc>
          <w:tcPr>
            <w:tcW w:w="1565" w:type="dxa"/>
            <w:shd w:val="clear" w:color="auto" w:fill="auto"/>
            <w:hideMark/>
          </w:tcPr>
          <w:p w14:paraId="6192B98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0</w:t>
            </w:r>
          </w:p>
        </w:tc>
      </w:tr>
      <w:tr w:rsidR="00580D4D" w:rsidRPr="00580D4D" w14:paraId="19A3F0D0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DF43DA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14:paraId="5DED49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31F9D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EF39A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27B12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69182D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37.40</w:t>
            </w:r>
          </w:p>
        </w:tc>
        <w:tc>
          <w:tcPr>
            <w:tcW w:w="1565" w:type="dxa"/>
            <w:shd w:val="clear" w:color="auto" w:fill="auto"/>
            <w:hideMark/>
          </w:tcPr>
          <w:p w14:paraId="5756025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77.80</w:t>
            </w:r>
          </w:p>
        </w:tc>
      </w:tr>
      <w:tr w:rsidR="00580D4D" w:rsidRPr="00580D4D" w14:paraId="39F7CAEC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15A1A0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38A651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F898B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3ABF64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B8347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64BA48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5" w:type="dxa"/>
            <w:shd w:val="clear" w:color="auto" w:fill="auto"/>
            <w:hideMark/>
          </w:tcPr>
          <w:p w14:paraId="2EF2F6E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580D4D" w:rsidRPr="00580D4D" w14:paraId="20D440D6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2309DF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4E2A06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D460F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43DD6F4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103E1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CE9D1C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5" w:type="dxa"/>
            <w:shd w:val="clear" w:color="auto" w:fill="auto"/>
            <w:hideMark/>
          </w:tcPr>
          <w:p w14:paraId="2121981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580D4D" w:rsidRPr="00580D4D" w14:paraId="46A98583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9C8181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80" w:type="dxa"/>
            <w:shd w:val="clear" w:color="auto" w:fill="auto"/>
            <w:hideMark/>
          </w:tcPr>
          <w:p w14:paraId="5C5166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9D33A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777008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00E1A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817C65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5" w:type="dxa"/>
            <w:shd w:val="clear" w:color="auto" w:fill="auto"/>
            <w:hideMark/>
          </w:tcPr>
          <w:p w14:paraId="2321118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580D4D" w:rsidRPr="00580D4D" w14:paraId="546476B9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073D1E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64840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CD377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795E8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697" w:type="dxa"/>
            <w:shd w:val="clear" w:color="auto" w:fill="auto"/>
            <w:hideMark/>
          </w:tcPr>
          <w:p w14:paraId="6D024A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BEA633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5" w:type="dxa"/>
            <w:shd w:val="clear" w:color="auto" w:fill="auto"/>
            <w:hideMark/>
          </w:tcPr>
          <w:p w14:paraId="39ED01A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580D4D" w:rsidRPr="00580D4D" w14:paraId="19B584EA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D2B6D0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60172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07FD5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3322E5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5CDCDF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074BA0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5" w:type="dxa"/>
            <w:shd w:val="clear" w:color="auto" w:fill="auto"/>
            <w:hideMark/>
          </w:tcPr>
          <w:p w14:paraId="39129A4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580D4D" w:rsidRPr="00580D4D" w14:paraId="00446BAD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63B8C6C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2AF46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91DF3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6D0D8C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3BDD7F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3B6DBB1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70</w:t>
            </w:r>
          </w:p>
        </w:tc>
        <w:tc>
          <w:tcPr>
            <w:tcW w:w="1565" w:type="dxa"/>
            <w:shd w:val="clear" w:color="auto" w:fill="auto"/>
            <w:hideMark/>
          </w:tcPr>
          <w:p w14:paraId="7BAEE99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.10</w:t>
            </w:r>
          </w:p>
        </w:tc>
      </w:tr>
      <w:tr w:rsidR="00580D4D" w:rsidRPr="00580D4D" w14:paraId="3E3AF55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BE37E4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17026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6870F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067C14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612D4A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2188471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65" w:type="dxa"/>
            <w:shd w:val="clear" w:color="auto" w:fill="auto"/>
            <w:hideMark/>
          </w:tcPr>
          <w:p w14:paraId="041BEC0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580D4D" w:rsidRPr="00580D4D" w14:paraId="35B54641" w14:textId="77777777" w:rsidTr="00580D4D">
        <w:trPr>
          <w:trHeight w:val="276"/>
        </w:trPr>
        <w:tc>
          <w:tcPr>
            <w:tcW w:w="3818" w:type="dxa"/>
            <w:shd w:val="clear" w:color="auto" w:fill="auto"/>
            <w:hideMark/>
          </w:tcPr>
          <w:p w14:paraId="76E26C1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75A4A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DF3C7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5C4B9C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hideMark/>
          </w:tcPr>
          <w:p w14:paraId="5BB393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3216E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65" w:type="dxa"/>
            <w:shd w:val="clear" w:color="auto" w:fill="auto"/>
            <w:hideMark/>
          </w:tcPr>
          <w:p w14:paraId="04A47F5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</w:tr>
      <w:tr w:rsidR="00580D4D" w:rsidRPr="00580D4D" w14:paraId="3BCC8AB1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65500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60CCC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41AD3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04398A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hideMark/>
          </w:tcPr>
          <w:p w14:paraId="2E7B45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4A26FD3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65" w:type="dxa"/>
            <w:shd w:val="clear" w:color="auto" w:fill="auto"/>
            <w:hideMark/>
          </w:tcPr>
          <w:p w14:paraId="54CC46F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580D4D" w:rsidRPr="00580D4D" w14:paraId="4436DA09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0F16AE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389F58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42015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6DD3C7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70973D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526DB6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5" w:type="dxa"/>
            <w:shd w:val="clear" w:color="auto" w:fill="auto"/>
            <w:hideMark/>
          </w:tcPr>
          <w:p w14:paraId="6EBC2DD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580D4D" w:rsidRPr="00580D4D" w14:paraId="572136B0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75751C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BE916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805E4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50B40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6BC311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358371C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.90</w:t>
            </w:r>
          </w:p>
        </w:tc>
        <w:tc>
          <w:tcPr>
            <w:tcW w:w="1565" w:type="dxa"/>
            <w:shd w:val="clear" w:color="auto" w:fill="auto"/>
            <w:hideMark/>
          </w:tcPr>
          <w:p w14:paraId="0EB1D41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.30</w:t>
            </w:r>
          </w:p>
        </w:tc>
      </w:tr>
      <w:tr w:rsidR="00580D4D" w:rsidRPr="00580D4D" w14:paraId="1252ED6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03BE5B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4E866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2C0D2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A6330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6A3D03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41C778D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  <w:tc>
          <w:tcPr>
            <w:tcW w:w="1565" w:type="dxa"/>
            <w:shd w:val="clear" w:color="auto" w:fill="auto"/>
            <w:hideMark/>
          </w:tcPr>
          <w:p w14:paraId="1C7367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</w:tr>
      <w:tr w:rsidR="00580D4D" w:rsidRPr="00580D4D" w14:paraId="703F239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6B56F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3AF469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D775B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7701ED1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FF2B7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D7EF89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22.30</w:t>
            </w:r>
          </w:p>
        </w:tc>
        <w:tc>
          <w:tcPr>
            <w:tcW w:w="1565" w:type="dxa"/>
            <w:shd w:val="clear" w:color="auto" w:fill="auto"/>
            <w:hideMark/>
          </w:tcPr>
          <w:p w14:paraId="4B14990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03.50</w:t>
            </w:r>
          </w:p>
        </w:tc>
      </w:tr>
      <w:tr w:rsidR="00580D4D" w:rsidRPr="00580D4D" w14:paraId="5343310C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14447D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7384FF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03BC6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203F4F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7CD38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6FE824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22.30</w:t>
            </w:r>
          </w:p>
        </w:tc>
        <w:tc>
          <w:tcPr>
            <w:tcW w:w="1565" w:type="dxa"/>
            <w:shd w:val="clear" w:color="auto" w:fill="auto"/>
            <w:hideMark/>
          </w:tcPr>
          <w:p w14:paraId="7CDA06C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03.50</w:t>
            </w:r>
          </w:p>
        </w:tc>
      </w:tr>
      <w:tr w:rsidR="00580D4D" w:rsidRPr="00580D4D" w14:paraId="56F59636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3BD861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28CD9C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2FDE3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10846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058CE1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8ACEBA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22.30</w:t>
            </w:r>
          </w:p>
        </w:tc>
        <w:tc>
          <w:tcPr>
            <w:tcW w:w="1565" w:type="dxa"/>
            <w:shd w:val="clear" w:color="auto" w:fill="auto"/>
            <w:hideMark/>
          </w:tcPr>
          <w:p w14:paraId="6CD8DF2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03.50</w:t>
            </w:r>
          </w:p>
        </w:tc>
      </w:tr>
      <w:tr w:rsidR="00580D4D" w:rsidRPr="00580D4D" w14:paraId="7DD85BC5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2690748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ED424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B8491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27C71E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1CF095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549CD5F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2.50</w:t>
            </w:r>
          </w:p>
        </w:tc>
        <w:tc>
          <w:tcPr>
            <w:tcW w:w="1565" w:type="dxa"/>
            <w:shd w:val="clear" w:color="auto" w:fill="auto"/>
            <w:hideMark/>
          </w:tcPr>
          <w:p w14:paraId="1FC9052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90.20</w:t>
            </w:r>
          </w:p>
        </w:tc>
      </w:tr>
      <w:tr w:rsidR="00580D4D" w:rsidRPr="00580D4D" w14:paraId="068CBD4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0459F4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9FB89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1CB95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7A2731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4CA688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2BC730D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0.20</w:t>
            </w:r>
          </w:p>
        </w:tc>
        <w:tc>
          <w:tcPr>
            <w:tcW w:w="1565" w:type="dxa"/>
            <w:shd w:val="clear" w:color="auto" w:fill="auto"/>
            <w:hideMark/>
          </w:tcPr>
          <w:p w14:paraId="13AA47A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4.90</w:t>
            </w:r>
          </w:p>
        </w:tc>
      </w:tr>
      <w:tr w:rsidR="00580D4D" w:rsidRPr="00580D4D" w14:paraId="00C4325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046D35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18269C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C4BEA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275EB0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769830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14:paraId="47891C5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60</w:t>
            </w:r>
          </w:p>
        </w:tc>
        <w:tc>
          <w:tcPr>
            <w:tcW w:w="1565" w:type="dxa"/>
            <w:shd w:val="clear" w:color="auto" w:fill="auto"/>
            <w:hideMark/>
          </w:tcPr>
          <w:p w14:paraId="7210922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40</w:t>
            </w:r>
          </w:p>
        </w:tc>
      </w:tr>
      <w:tr w:rsidR="00580D4D" w:rsidRPr="00580D4D" w14:paraId="7F53B1F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1CB3E5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80" w:type="dxa"/>
            <w:shd w:val="clear" w:color="auto" w:fill="auto"/>
            <w:hideMark/>
          </w:tcPr>
          <w:p w14:paraId="6D2385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6C707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1C67C3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53C64C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97A0DC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5" w:type="dxa"/>
            <w:shd w:val="clear" w:color="auto" w:fill="auto"/>
            <w:hideMark/>
          </w:tcPr>
          <w:p w14:paraId="5A6F6A7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580D4D" w:rsidRPr="00580D4D" w14:paraId="575DE816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8E02C8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5B19D7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970A8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42089E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FAFF9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D0D1BC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5" w:type="dxa"/>
            <w:shd w:val="clear" w:color="auto" w:fill="auto"/>
            <w:hideMark/>
          </w:tcPr>
          <w:p w14:paraId="7AEFAA1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580D4D" w:rsidRPr="00580D4D" w14:paraId="6B3EEAF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89D6DD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5A8B56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E710A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419DC8C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D2BAC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F890F3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5" w:type="dxa"/>
            <w:shd w:val="clear" w:color="auto" w:fill="auto"/>
            <w:hideMark/>
          </w:tcPr>
          <w:p w14:paraId="7818D20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580D4D" w:rsidRPr="00580D4D" w14:paraId="4A0FC3EE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67C86F5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0F63B7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F8420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0AD2C3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shd w:val="clear" w:color="auto" w:fill="auto"/>
            <w:hideMark/>
          </w:tcPr>
          <w:p w14:paraId="52A6A4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DFE5C8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5" w:type="dxa"/>
            <w:shd w:val="clear" w:color="auto" w:fill="auto"/>
            <w:hideMark/>
          </w:tcPr>
          <w:p w14:paraId="0231C2E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580D4D" w:rsidRPr="00580D4D" w14:paraId="36EF25F7" w14:textId="77777777" w:rsidTr="00580D4D">
        <w:trPr>
          <w:trHeight w:val="276"/>
        </w:trPr>
        <w:tc>
          <w:tcPr>
            <w:tcW w:w="3818" w:type="dxa"/>
            <w:shd w:val="clear" w:color="auto" w:fill="auto"/>
            <w:hideMark/>
          </w:tcPr>
          <w:p w14:paraId="59DC666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750EE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6DAC5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41D586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shd w:val="clear" w:color="auto" w:fill="auto"/>
            <w:hideMark/>
          </w:tcPr>
          <w:p w14:paraId="379784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4AC2DB9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5" w:type="dxa"/>
            <w:shd w:val="clear" w:color="auto" w:fill="auto"/>
            <w:hideMark/>
          </w:tcPr>
          <w:p w14:paraId="306F3FC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</w:t>
            </w:r>
          </w:p>
        </w:tc>
      </w:tr>
      <w:tr w:rsidR="00580D4D" w:rsidRPr="00580D4D" w14:paraId="36246FD6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F9038B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hideMark/>
          </w:tcPr>
          <w:p w14:paraId="2ADBAE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8C13F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4" w:type="dxa"/>
            <w:shd w:val="clear" w:color="auto" w:fill="auto"/>
            <w:hideMark/>
          </w:tcPr>
          <w:p w14:paraId="38AB59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208B8A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43F99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5.20</w:t>
            </w:r>
          </w:p>
        </w:tc>
        <w:tc>
          <w:tcPr>
            <w:tcW w:w="1565" w:type="dxa"/>
            <w:shd w:val="clear" w:color="auto" w:fill="auto"/>
            <w:hideMark/>
          </w:tcPr>
          <w:p w14:paraId="36F0276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2.50</w:t>
            </w:r>
          </w:p>
        </w:tc>
      </w:tr>
      <w:tr w:rsidR="00580D4D" w:rsidRPr="00580D4D" w14:paraId="08989BD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EE3414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5F4C27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78694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4" w:type="dxa"/>
            <w:shd w:val="clear" w:color="auto" w:fill="auto"/>
            <w:hideMark/>
          </w:tcPr>
          <w:p w14:paraId="510C23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9C6A2A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459B99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5.20</w:t>
            </w:r>
          </w:p>
        </w:tc>
        <w:tc>
          <w:tcPr>
            <w:tcW w:w="1565" w:type="dxa"/>
            <w:shd w:val="clear" w:color="auto" w:fill="auto"/>
            <w:hideMark/>
          </w:tcPr>
          <w:p w14:paraId="71313A5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2.50</w:t>
            </w:r>
          </w:p>
        </w:tc>
      </w:tr>
      <w:tr w:rsidR="00580D4D" w:rsidRPr="00580D4D" w14:paraId="0D4BFE1A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1A028D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584C1C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AEFE9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4" w:type="dxa"/>
            <w:shd w:val="clear" w:color="auto" w:fill="auto"/>
            <w:hideMark/>
          </w:tcPr>
          <w:p w14:paraId="60D10D4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EF85E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957B76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5.20</w:t>
            </w:r>
          </w:p>
        </w:tc>
        <w:tc>
          <w:tcPr>
            <w:tcW w:w="1565" w:type="dxa"/>
            <w:shd w:val="clear" w:color="auto" w:fill="auto"/>
            <w:hideMark/>
          </w:tcPr>
          <w:p w14:paraId="2524BBF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2.50</w:t>
            </w:r>
          </w:p>
        </w:tc>
      </w:tr>
      <w:tr w:rsidR="00580D4D" w:rsidRPr="00580D4D" w14:paraId="7A91CBFA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75FD93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731D5F3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8DB60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4" w:type="dxa"/>
            <w:shd w:val="clear" w:color="auto" w:fill="auto"/>
            <w:hideMark/>
          </w:tcPr>
          <w:p w14:paraId="231126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640D31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92532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5.20</w:t>
            </w:r>
          </w:p>
        </w:tc>
        <w:tc>
          <w:tcPr>
            <w:tcW w:w="1565" w:type="dxa"/>
            <w:shd w:val="clear" w:color="auto" w:fill="auto"/>
            <w:hideMark/>
          </w:tcPr>
          <w:p w14:paraId="530ED1C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2.50</w:t>
            </w:r>
          </w:p>
        </w:tc>
      </w:tr>
      <w:tr w:rsidR="00580D4D" w:rsidRPr="00580D4D" w14:paraId="7EB2005A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64B211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B4259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B80FE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4" w:type="dxa"/>
            <w:shd w:val="clear" w:color="auto" w:fill="auto"/>
            <w:hideMark/>
          </w:tcPr>
          <w:p w14:paraId="2EA091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60ED1B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034A75A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7.20</w:t>
            </w:r>
          </w:p>
        </w:tc>
        <w:tc>
          <w:tcPr>
            <w:tcW w:w="1565" w:type="dxa"/>
            <w:shd w:val="clear" w:color="auto" w:fill="auto"/>
            <w:hideMark/>
          </w:tcPr>
          <w:p w14:paraId="5A90C3B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0.90</w:t>
            </w:r>
          </w:p>
        </w:tc>
      </w:tr>
      <w:tr w:rsidR="00580D4D" w:rsidRPr="00580D4D" w14:paraId="0962B42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DC4739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493E5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8D200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4" w:type="dxa"/>
            <w:shd w:val="clear" w:color="auto" w:fill="auto"/>
            <w:hideMark/>
          </w:tcPr>
          <w:p w14:paraId="2B78EC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5922CE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276BCCC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.00</w:t>
            </w:r>
          </w:p>
        </w:tc>
        <w:tc>
          <w:tcPr>
            <w:tcW w:w="1565" w:type="dxa"/>
            <w:shd w:val="clear" w:color="auto" w:fill="auto"/>
            <w:hideMark/>
          </w:tcPr>
          <w:p w14:paraId="6D9BB45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.60</w:t>
            </w:r>
          </w:p>
        </w:tc>
      </w:tr>
      <w:tr w:rsidR="00580D4D" w:rsidRPr="00580D4D" w14:paraId="126DB99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AA6969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hideMark/>
          </w:tcPr>
          <w:p w14:paraId="53EBBE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5F71AD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4" w:type="dxa"/>
            <w:shd w:val="clear" w:color="auto" w:fill="auto"/>
            <w:hideMark/>
          </w:tcPr>
          <w:p w14:paraId="43CCD5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242AB9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61C485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5" w:type="dxa"/>
            <w:shd w:val="clear" w:color="auto" w:fill="auto"/>
            <w:hideMark/>
          </w:tcPr>
          <w:p w14:paraId="560ED7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7D58D166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676A8C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134E3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506D6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4" w:type="dxa"/>
            <w:shd w:val="clear" w:color="auto" w:fill="auto"/>
            <w:hideMark/>
          </w:tcPr>
          <w:p w14:paraId="32541C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FC5CB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21F11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5" w:type="dxa"/>
            <w:shd w:val="clear" w:color="auto" w:fill="auto"/>
            <w:hideMark/>
          </w:tcPr>
          <w:p w14:paraId="3CFAD20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5A4FADB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3663B5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13FFCA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718E1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4" w:type="dxa"/>
            <w:shd w:val="clear" w:color="auto" w:fill="auto"/>
            <w:hideMark/>
          </w:tcPr>
          <w:p w14:paraId="708192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5E0AD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77B451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5" w:type="dxa"/>
            <w:shd w:val="clear" w:color="auto" w:fill="auto"/>
            <w:hideMark/>
          </w:tcPr>
          <w:p w14:paraId="1F17421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2547351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DC94B1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6E5339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9BFA2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4" w:type="dxa"/>
            <w:shd w:val="clear" w:color="auto" w:fill="auto"/>
            <w:hideMark/>
          </w:tcPr>
          <w:p w14:paraId="17D563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97" w:type="dxa"/>
            <w:shd w:val="clear" w:color="auto" w:fill="auto"/>
            <w:hideMark/>
          </w:tcPr>
          <w:p w14:paraId="705B99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525AC6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5" w:type="dxa"/>
            <w:shd w:val="clear" w:color="auto" w:fill="auto"/>
            <w:hideMark/>
          </w:tcPr>
          <w:p w14:paraId="115281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291DA8D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7CC13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B20DA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6653C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4" w:type="dxa"/>
            <w:shd w:val="clear" w:color="auto" w:fill="auto"/>
            <w:hideMark/>
          </w:tcPr>
          <w:p w14:paraId="14C585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97" w:type="dxa"/>
            <w:shd w:val="clear" w:color="auto" w:fill="auto"/>
            <w:hideMark/>
          </w:tcPr>
          <w:p w14:paraId="788FD0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14:paraId="4047FFD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5" w:type="dxa"/>
            <w:shd w:val="clear" w:color="auto" w:fill="auto"/>
            <w:hideMark/>
          </w:tcPr>
          <w:p w14:paraId="252F780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23E54F1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1E2642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14:paraId="1529A4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9921B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527C1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1133E6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F1466D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968.90</w:t>
            </w:r>
          </w:p>
        </w:tc>
        <w:tc>
          <w:tcPr>
            <w:tcW w:w="1565" w:type="dxa"/>
            <w:shd w:val="clear" w:color="auto" w:fill="auto"/>
            <w:hideMark/>
          </w:tcPr>
          <w:p w14:paraId="1CB9EDD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419.82</w:t>
            </w:r>
          </w:p>
        </w:tc>
      </w:tr>
      <w:tr w:rsidR="00580D4D" w:rsidRPr="00580D4D" w14:paraId="397B23A9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F18930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пеки и попечитель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5CCD53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C0FEF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A6067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hideMark/>
          </w:tcPr>
          <w:p w14:paraId="7F749F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81994B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65" w:type="dxa"/>
            <w:shd w:val="clear" w:color="auto" w:fill="auto"/>
            <w:hideMark/>
          </w:tcPr>
          <w:p w14:paraId="486A84F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0.80</w:t>
            </w:r>
          </w:p>
        </w:tc>
      </w:tr>
      <w:tr w:rsidR="00580D4D" w:rsidRPr="00580D4D" w14:paraId="2385BA61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413EBE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B4CD6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DC53C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2BB85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hideMark/>
          </w:tcPr>
          <w:p w14:paraId="1EFB97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34E8F91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65" w:type="dxa"/>
            <w:shd w:val="clear" w:color="auto" w:fill="auto"/>
            <w:hideMark/>
          </w:tcPr>
          <w:p w14:paraId="68A881B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.80</w:t>
            </w:r>
          </w:p>
        </w:tc>
      </w:tr>
      <w:tr w:rsidR="00580D4D" w:rsidRPr="00580D4D" w14:paraId="2EF8E35D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C4BCDB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6320B5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8EC94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271C2A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E98C3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58C328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.50</w:t>
            </w:r>
          </w:p>
        </w:tc>
        <w:tc>
          <w:tcPr>
            <w:tcW w:w="1565" w:type="dxa"/>
            <w:shd w:val="clear" w:color="auto" w:fill="auto"/>
            <w:hideMark/>
          </w:tcPr>
          <w:p w14:paraId="2E7A902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.60</w:t>
            </w:r>
          </w:p>
        </w:tc>
      </w:tr>
      <w:tr w:rsidR="00580D4D" w:rsidRPr="00580D4D" w14:paraId="169D945F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D372D4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68D16D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555B2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03B5AA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B57641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2A8DB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.50</w:t>
            </w:r>
          </w:p>
        </w:tc>
        <w:tc>
          <w:tcPr>
            <w:tcW w:w="1565" w:type="dxa"/>
            <w:shd w:val="clear" w:color="auto" w:fill="auto"/>
            <w:hideMark/>
          </w:tcPr>
          <w:p w14:paraId="72F0B00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.60</w:t>
            </w:r>
          </w:p>
        </w:tc>
      </w:tr>
      <w:tr w:rsidR="00580D4D" w:rsidRPr="00580D4D" w14:paraId="7F50A562" w14:textId="77777777" w:rsidTr="00580D4D">
        <w:trPr>
          <w:trHeight w:val="276"/>
        </w:trPr>
        <w:tc>
          <w:tcPr>
            <w:tcW w:w="3818" w:type="dxa"/>
            <w:shd w:val="clear" w:color="auto" w:fill="auto"/>
            <w:hideMark/>
          </w:tcPr>
          <w:p w14:paraId="3651D15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 процессных мероприятий "Мероприятия по улучшению условий охраны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а"</w:t>
            </w:r>
          </w:p>
        </w:tc>
        <w:tc>
          <w:tcPr>
            <w:tcW w:w="580" w:type="dxa"/>
            <w:shd w:val="clear" w:color="auto" w:fill="auto"/>
            <w:hideMark/>
          </w:tcPr>
          <w:p w14:paraId="7BD98F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471CC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CC537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4DFB3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5003F7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.50</w:t>
            </w:r>
          </w:p>
        </w:tc>
        <w:tc>
          <w:tcPr>
            <w:tcW w:w="1565" w:type="dxa"/>
            <w:shd w:val="clear" w:color="auto" w:fill="auto"/>
            <w:hideMark/>
          </w:tcPr>
          <w:p w14:paraId="758EB8B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.60</w:t>
            </w:r>
          </w:p>
        </w:tc>
      </w:tr>
      <w:tr w:rsidR="00580D4D" w:rsidRPr="00580D4D" w14:paraId="7326794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3E5924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улучшению условий и охраны труда</w:t>
            </w:r>
          </w:p>
        </w:tc>
        <w:tc>
          <w:tcPr>
            <w:tcW w:w="580" w:type="dxa"/>
            <w:shd w:val="clear" w:color="auto" w:fill="auto"/>
            <w:hideMark/>
          </w:tcPr>
          <w:p w14:paraId="292929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B3085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F85F2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50A893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E2F3F6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50</w:t>
            </w:r>
          </w:p>
        </w:tc>
        <w:tc>
          <w:tcPr>
            <w:tcW w:w="1565" w:type="dxa"/>
            <w:shd w:val="clear" w:color="auto" w:fill="auto"/>
            <w:hideMark/>
          </w:tcPr>
          <w:p w14:paraId="259F810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580D4D" w:rsidRPr="00580D4D" w14:paraId="3CC3BD8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6089E4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3AC9D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02308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B0CB7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11E4FF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193CF0F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50</w:t>
            </w:r>
          </w:p>
        </w:tc>
        <w:tc>
          <w:tcPr>
            <w:tcW w:w="1565" w:type="dxa"/>
            <w:shd w:val="clear" w:color="auto" w:fill="auto"/>
            <w:hideMark/>
          </w:tcPr>
          <w:p w14:paraId="51F4F0B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90</w:t>
            </w:r>
          </w:p>
        </w:tc>
      </w:tr>
      <w:tr w:rsidR="00580D4D" w:rsidRPr="00580D4D" w14:paraId="174DD0A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C49BE9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580" w:type="dxa"/>
            <w:shd w:val="clear" w:color="auto" w:fill="auto"/>
            <w:hideMark/>
          </w:tcPr>
          <w:p w14:paraId="7421F1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5363B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CA21E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shd w:val="clear" w:color="auto" w:fill="auto"/>
            <w:hideMark/>
          </w:tcPr>
          <w:p w14:paraId="1272BF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7341CC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.00</w:t>
            </w:r>
          </w:p>
        </w:tc>
        <w:tc>
          <w:tcPr>
            <w:tcW w:w="1565" w:type="dxa"/>
            <w:shd w:val="clear" w:color="auto" w:fill="auto"/>
            <w:hideMark/>
          </w:tcPr>
          <w:p w14:paraId="054085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.70</w:t>
            </w:r>
          </w:p>
        </w:tc>
      </w:tr>
      <w:tr w:rsidR="00580D4D" w:rsidRPr="00580D4D" w14:paraId="109BC08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F4B1C2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F8474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77A80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19EBE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shd w:val="clear" w:color="auto" w:fill="auto"/>
            <w:hideMark/>
          </w:tcPr>
          <w:p w14:paraId="7205D9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56A582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.00</w:t>
            </w:r>
          </w:p>
        </w:tc>
        <w:tc>
          <w:tcPr>
            <w:tcW w:w="1565" w:type="dxa"/>
            <w:shd w:val="clear" w:color="auto" w:fill="auto"/>
            <w:hideMark/>
          </w:tcPr>
          <w:p w14:paraId="3BC5069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70</w:t>
            </w:r>
          </w:p>
        </w:tc>
      </w:tr>
      <w:tr w:rsidR="00580D4D" w:rsidRPr="00580D4D" w14:paraId="0B822369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236C34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49EF58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E19BC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3C5DD93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76301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C3D62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20</w:t>
            </w:r>
          </w:p>
        </w:tc>
        <w:tc>
          <w:tcPr>
            <w:tcW w:w="1565" w:type="dxa"/>
            <w:shd w:val="clear" w:color="auto" w:fill="auto"/>
            <w:hideMark/>
          </w:tcPr>
          <w:p w14:paraId="49EFB1B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30</w:t>
            </w:r>
          </w:p>
        </w:tc>
      </w:tr>
      <w:tr w:rsidR="00580D4D" w:rsidRPr="00580D4D" w14:paraId="2629C839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1A9529C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67702E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5A1A21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34D55D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86625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1A6744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69C7844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580D4D" w:rsidRPr="00580D4D" w14:paraId="0FE777BB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BF2F56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580" w:type="dxa"/>
            <w:shd w:val="clear" w:color="auto" w:fill="auto"/>
            <w:hideMark/>
          </w:tcPr>
          <w:p w14:paraId="22BCF0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562F2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00010B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329EB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A4EA0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7571200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580D4D" w:rsidRPr="00580D4D" w14:paraId="7C97B4C0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DE8EEB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2C1ABB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89D88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6E8F3A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697" w:type="dxa"/>
            <w:shd w:val="clear" w:color="auto" w:fill="auto"/>
            <w:hideMark/>
          </w:tcPr>
          <w:p w14:paraId="07BA27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B85796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1A8F0AA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580D4D" w:rsidRPr="00580D4D" w14:paraId="40CB9758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2FE2A0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B9F27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3AF0B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D52FD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697" w:type="dxa"/>
            <w:shd w:val="clear" w:color="auto" w:fill="auto"/>
            <w:hideMark/>
          </w:tcPr>
          <w:p w14:paraId="53D692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9B63EC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0F94213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0</w:t>
            </w:r>
          </w:p>
        </w:tc>
      </w:tr>
      <w:tr w:rsidR="00580D4D" w:rsidRPr="00580D4D" w14:paraId="7A79C04F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D79ECA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29797D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4C874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093A50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D3FBA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0E03DD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1565" w:type="dxa"/>
            <w:shd w:val="clear" w:color="auto" w:fill="auto"/>
            <w:hideMark/>
          </w:tcPr>
          <w:p w14:paraId="25B060A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40</w:t>
            </w:r>
          </w:p>
        </w:tc>
      </w:tr>
      <w:tr w:rsidR="00580D4D" w:rsidRPr="00580D4D" w14:paraId="75BDC6B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BD3936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6EC9D3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FCA22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895EC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AA7A7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CD8D80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1565" w:type="dxa"/>
            <w:shd w:val="clear" w:color="auto" w:fill="auto"/>
            <w:hideMark/>
          </w:tcPr>
          <w:p w14:paraId="45E4CDF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40</w:t>
            </w:r>
          </w:p>
        </w:tc>
      </w:tr>
      <w:tr w:rsidR="00580D4D" w:rsidRPr="00580D4D" w14:paraId="17FA6ABA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C7CE90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2F0421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C8936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470B49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70426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53AA2B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1565" w:type="dxa"/>
            <w:shd w:val="clear" w:color="auto" w:fill="auto"/>
            <w:hideMark/>
          </w:tcPr>
          <w:p w14:paraId="057FEED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40</w:t>
            </w:r>
          </w:p>
        </w:tc>
      </w:tr>
      <w:tr w:rsidR="00580D4D" w:rsidRPr="00580D4D" w14:paraId="2150A16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CDD130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82FA2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67AC4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0ECA6F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071A04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0C2882D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1565" w:type="dxa"/>
            <w:shd w:val="clear" w:color="auto" w:fill="auto"/>
            <w:hideMark/>
          </w:tcPr>
          <w:p w14:paraId="0930699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0</w:t>
            </w:r>
          </w:p>
        </w:tc>
      </w:tr>
      <w:tr w:rsidR="00580D4D" w:rsidRPr="00580D4D" w14:paraId="714A1424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2D4BA49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580" w:type="dxa"/>
            <w:shd w:val="clear" w:color="auto" w:fill="auto"/>
            <w:hideMark/>
          </w:tcPr>
          <w:p w14:paraId="49F5D7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75DD3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65837A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97" w:type="dxa"/>
            <w:shd w:val="clear" w:color="auto" w:fill="auto"/>
            <w:hideMark/>
          </w:tcPr>
          <w:p w14:paraId="001250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99B538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65" w:type="dxa"/>
            <w:shd w:val="clear" w:color="auto" w:fill="auto"/>
            <w:hideMark/>
          </w:tcPr>
          <w:p w14:paraId="36E1035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580D4D" w:rsidRPr="00580D4D" w14:paraId="18101AEF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1F3ACB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C363A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78085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68849D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97" w:type="dxa"/>
            <w:shd w:val="clear" w:color="auto" w:fill="auto"/>
            <w:hideMark/>
          </w:tcPr>
          <w:p w14:paraId="42907D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3C3169B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65" w:type="dxa"/>
            <w:shd w:val="clear" w:color="auto" w:fill="auto"/>
            <w:hideMark/>
          </w:tcPr>
          <w:p w14:paraId="4EB1DA4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580D4D" w:rsidRPr="00580D4D" w14:paraId="411057CC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CE5F25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Ютазинского муниципального района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5C8E60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D18DC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DC198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6FEC8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74BAC4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4D1BDD9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580D4D" w:rsidRPr="00580D4D" w14:paraId="0B096A8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B050F9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7C32FB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AD6FA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34453D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F5B7F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437E63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7F8777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580D4D" w:rsidRPr="00580D4D" w14:paraId="563EB70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347661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580" w:type="dxa"/>
            <w:shd w:val="clear" w:color="auto" w:fill="auto"/>
            <w:hideMark/>
          </w:tcPr>
          <w:p w14:paraId="6523BB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6EB33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28145C2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2042</w:t>
            </w:r>
          </w:p>
        </w:tc>
        <w:tc>
          <w:tcPr>
            <w:tcW w:w="697" w:type="dxa"/>
            <w:shd w:val="clear" w:color="auto" w:fill="auto"/>
            <w:hideMark/>
          </w:tcPr>
          <w:p w14:paraId="30208A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B6B69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12B21E3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580D4D" w:rsidRPr="00580D4D" w14:paraId="663D91BA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F00F34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28162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8ABB5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4E6FAD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697" w:type="dxa"/>
            <w:shd w:val="clear" w:color="auto" w:fill="auto"/>
            <w:hideMark/>
          </w:tcPr>
          <w:p w14:paraId="2D5839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2C94EF9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68B797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580D4D" w:rsidRPr="00580D4D" w14:paraId="78293CD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30C6B6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E8233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3F130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26F141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06087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22D62F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48.50</w:t>
            </w:r>
          </w:p>
        </w:tc>
        <w:tc>
          <w:tcPr>
            <w:tcW w:w="1565" w:type="dxa"/>
            <w:shd w:val="clear" w:color="auto" w:fill="auto"/>
            <w:hideMark/>
          </w:tcPr>
          <w:p w14:paraId="0239A2D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70.02</w:t>
            </w:r>
          </w:p>
        </w:tc>
      </w:tr>
      <w:tr w:rsidR="00580D4D" w:rsidRPr="00580D4D" w14:paraId="156AD0A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110E8E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60C448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52C9A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B2F4A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03ADD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D4E777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678.10</w:t>
            </w:r>
          </w:p>
        </w:tc>
        <w:tc>
          <w:tcPr>
            <w:tcW w:w="1565" w:type="dxa"/>
            <w:shd w:val="clear" w:color="auto" w:fill="auto"/>
            <w:hideMark/>
          </w:tcPr>
          <w:p w14:paraId="564AFA2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36.42</w:t>
            </w:r>
          </w:p>
        </w:tc>
      </w:tr>
      <w:tr w:rsidR="00580D4D" w:rsidRPr="00580D4D" w14:paraId="6BFF81A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DD2880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50B86E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E685A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459D8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55E4F4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B919AA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7.60</w:t>
            </w:r>
          </w:p>
        </w:tc>
        <w:tc>
          <w:tcPr>
            <w:tcW w:w="1565" w:type="dxa"/>
            <w:shd w:val="clear" w:color="auto" w:fill="auto"/>
            <w:hideMark/>
          </w:tcPr>
          <w:p w14:paraId="2BE785A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27.20</w:t>
            </w:r>
          </w:p>
        </w:tc>
      </w:tr>
      <w:tr w:rsidR="00580D4D" w:rsidRPr="00580D4D" w14:paraId="045711CE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41ECF8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D0BFC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FF3FC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4E1B34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04C5A8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2DCD56D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2.00</w:t>
            </w:r>
          </w:p>
        </w:tc>
        <w:tc>
          <w:tcPr>
            <w:tcW w:w="1565" w:type="dxa"/>
            <w:shd w:val="clear" w:color="auto" w:fill="auto"/>
            <w:hideMark/>
          </w:tcPr>
          <w:p w14:paraId="398A291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9.70</w:t>
            </w:r>
          </w:p>
        </w:tc>
      </w:tr>
      <w:tr w:rsidR="00580D4D" w:rsidRPr="00580D4D" w14:paraId="02B8C795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B52B30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EAAC6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89EFC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64E16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0CD1B6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452F5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.00</w:t>
            </w:r>
          </w:p>
        </w:tc>
        <w:tc>
          <w:tcPr>
            <w:tcW w:w="1565" w:type="dxa"/>
            <w:shd w:val="clear" w:color="auto" w:fill="auto"/>
            <w:hideMark/>
          </w:tcPr>
          <w:p w14:paraId="5D9D9DB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.00</w:t>
            </w:r>
          </w:p>
        </w:tc>
      </w:tr>
      <w:tr w:rsidR="00580D4D" w:rsidRPr="00580D4D" w14:paraId="2F93F73F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5CD5EE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32BE40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7C7C4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5CF6E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11C39F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14:paraId="18DA20A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565" w:type="dxa"/>
            <w:shd w:val="clear" w:color="auto" w:fill="auto"/>
            <w:hideMark/>
          </w:tcPr>
          <w:p w14:paraId="0324A32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</w:tr>
      <w:tr w:rsidR="00580D4D" w:rsidRPr="00580D4D" w14:paraId="037765B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A80EAD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shd w:val="clear" w:color="auto" w:fill="auto"/>
            <w:hideMark/>
          </w:tcPr>
          <w:p w14:paraId="1EBDA7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CD657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5E62B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hideMark/>
          </w:tcPr>
          <w:p w14:paraId="1A2DFA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0E94D2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65" w:type="dxa"/>
            <w:shd w:val="clear" w:color="auto" w:fill="auto"/>
            <w:hideMark/>
          </w:tcPr>
          <w:p w14:paraId="41415C1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.50</w:t>
            </w:r>
          </w:p>
        </w:tc>
      </w:tr>
      <w:tr w:rsidR="00580D4D" w:rsidRPr="00580D4D" w14:paraId="237C936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6867C5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405C10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7017A3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EB938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hideMark/>
          </w:tcPr>
          <w:p w14:paraId="22AA7E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14:paraId="01C80B0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65" w:type="dxa"/>
            <w:shd w:val="clear" w:color="auto" w:fill="auto"/>
            <w:hideMark/>
          </w:tcPr>
          <w:p w14:paraId="725AE12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.50</w:t>
            </w:r>
          </w:p>
        </w:tc>
      </w:tr>
      <w:tr w:rsidR="00580D4D" w:rsidRPr="00580D4D" w14:paraId="679D6BA1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D30898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hideMark/>
          </w:tcPr>
          <w:p w14:paraId="4A19AE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64C35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44B788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500250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3D5273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.80</w:t>
            </w:r>
          </w:p>
        </w:tc>
        <w:tc>
          <w:tcPr>
            <w:tcW w:w="1565" w:type="dxa"/>
            <w:shd w:val="clear" w:color="auto" w:fill="auto"/>
            <w:hideMark/>
          </w:tcPr>
          <w:p w14:paraId="234D4D5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.30</w:t>
            </w:r>
          </w:p>
        </w:tc>
      </w:tr>
      <w:tr w:rsidR="00580D4D" w:rsidRPr="00580D4D" w14:paraId="40CAFFC5" w14:textId="77777777" w:rsidTr="00580D4D">
        <w:trPr>
          <w:trHeight w:val="559"/>
        </w:trPr>
        <w:tc>
          <w:tcPr>
            <w:tcW w:w="3818" w:type="dxa"/>
            <w:shd w:val="clear" w:color="auto" w:fill="auto"/>
            <w:hideMark/>
          </w:tcPr>
          <w:p w14:paraId="1D36FBF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16C41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1174D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45FDD7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365134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646196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.90</w:t>
            </w:r>
          </w:p>
        </w:tc>
        <w:tc>
          <w:tcPr>
            <w:tcW w:w="1565" w:type="dxa"/>
            <w:shd w:val="clear" w:color="auto" w:fill="auto"/>
            <w:hideMark/>
          </w:tcPr>
          <w:p w14:paraId="0ED948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.40</w:t>
            </w:r>
          </w:p>
        </w:tc>
      </w:tr>
      <w:tr w:rsidR="00580D4D" w:rsidRPr="00580D4D" w14:paraId="68F18F66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6C308D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33756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CF7CB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093879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568977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72B4093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  <w:tc>
          <w:tcPr>
            <w:tcW w:w="1565" w:type="dxa"/>
            <w:shd w:val="clear" w:color="auto" w:fill="auto"/>
            <w:hideMark/>
          </w:tcPr>
          <w:p w14:paraId="7FD351A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</w:tr>
      <w:tr w:rsidR="00580D4D" w:rsidRPr="00580D4D" w14:paraId="00C32B95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6171A6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80" w:type="dxa"/>
            <w:shd w:val="clear" w:color="auto" w:fill="auto"/>
            <w:hideMark/>
          </w:tcPr>
          <w:p w14:paraId="0F5C3C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07AA0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B5D5D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27CECB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36D146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.90</w:t>
            </w:r>
          </w:p>
        </w:tc>
        <w:tc>
          <w:tcPr>
            <w:tcW w:w="1565" w:type="dxa"/>
            <w:shd w:val="clear" w:color="auto" w:fill="auto"/>
            <w:hideMark/>
          </w:tcPr>
          <w:p w14:paraId="4AB444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5.90</w:t>
            </w:r>
          </w:p>
        </w:tc>
      </w:tr>
      <w:tr w:rsidR="00580D4D" w:rsidRPr="00580D4D" w14:paraId="14769615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5A6B9D5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D7EEA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8E48C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32F287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1D5267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7D5960E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.70</w:t>
            </w:r>
          </w:p>
        </w:tc>
        <w:tc>
          <w:tcPr>
            <w:tcW w:w="1565" w:type="dxa"/>
            <w:shd w:val="clear" w:color="auto" w:fill="auto"/>
            <w:hideMark/>
          </w:tcPr>
          <w:p w14:paraId="68E782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.70</w:t>
            </w:r>
          </w:p>
        </w:tc>
      </w:tr>
      <w:tr w:rsidR="00580D4D" w:rsidRPr="00580D4D" w14:paraId="301FA703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468626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39484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3BD55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18855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364E51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7597E3D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565" w:type="dxa"/>
            <w:shd w:val="clear" w:color="auto" w:fill="auto"/>
            <w:hideMark/>
          </w:tcPr>
          <w:p w14:paraId="5F0DD13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</w:tr>
      <w:tr w:rsidR="00580D4D" w:rsidRPr="00580D4D" w14:paraId="2E3F318F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956DFE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80" w:type="dxa"/>
            <w:shd w:val="clear" w:color="auto" w:fill="auto"/>
            <w:hideMark/>
          </w:tcPr>
          <w:p w14:paraId="24D780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A6F25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50B722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97" w:type="dxa"/>
            <w:shd w:val="clear" w:color="auto" w:fill="auto"/>
            <w:hideMark/>
          </w:tcPr>
          <w:p w14:paraId="73276C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A7F3F3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65" w:type="dxa"/>
            <w:shd w:val="clear" w:color="auto" w:fill="auto"/>
            <w:hideMark/>
          </w:tcPr>
          <w:p w14:paraId="0EAA16F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580D4D" w:rsidRPr="00580D4D" w14:paraId="79D847F8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95D072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0E832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6E9B9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3F796E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97" w:type="dxa"/>
            <w:shd w:val="clear" w:color="auto" w:fill="auto"/>
            <w:hideMark/>
          </w:tcPr>
          <w:p w14:paraId="3096707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1664FB0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65" w:type="dxa"/>
            <w:shd w:val="clear" w:color="auto" w:fill="auto"/>
            <w:hideMark/>
          </w:tcPr>
          <w:p w14:paraId="3AFF93D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</w:tr>
      <w:tr w:rsidR="00580D4D" w:rsidRPr="00580D4D" w14:paraId="6CDB3B1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94DE84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80" w:type="dxa"/>
            <w:shd w:val="clear" w:color="auto" w:fill="auto"/>
            <w:hideMark/>
          </w:tcPr>
          <w:p w14:paraId="3CD40C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DFE28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0A652C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hideMark/>
          </w:tcPr>
          <w:p w14:paraId="666B7D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4BF8A3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65" w:type="dxa"/>
            <w:shd w:val="clear" w:color="auto" w:fill="auto"/>
            <w:hideMark/>
          </w:tcPr>
          <w:p w14:paraId="03263C1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580D4D" w:rsidRPr="00580D4D" w14:paraId="5347A5E5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176657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61FE9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158B6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335E88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hideMark/>
          </w:tcPr>
          <w:p w14:paraId="4C9600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31A3439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65" w:type="dxa"/>
            <w:shd w:val="clear" w:color="auto" w:fill="auto"/>
            <w:hideMark/>
          </w:tcPr>
          <w:p w14:paraId="5F657BB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</w:tr>
      <w:tr w:rsidR="00580D4D" w:rsidRPr="00580D4D" w14:paraId="2489FE48" w14:textId="77777777" w:rsidTr="00D85AB5">
        <w:trPr>
          <w:trHeight w:val="274"/>
        </w:trPr>
        <w:tc>
          <w:tcPr>
            <w:tcW w:w="3818" w:type="dxa"/>
            <w:shd w:val="clear" w:color="auto" w:fill="auto"/>
            <w:hideMark/>
          </w:tcPr>
          <w:p w14:paraId="7EB4258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601140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0D6FF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230EB1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hideMark/>
          </w:tcPr>
          <w:p w14:paraId="05B7AA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22749B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65" w:type="dxa"/>
            <w:shd w:val="clear" w:color="auto" w:fill="auto"/>
            <w:hideMark/>
          </w:tcPr>
          <w:p w14:paraId="6844700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2</w:t>
            </w:r>
          </w:p>
        </w:tc>
      </w:tr>
      <w:tr w:rsidR="00580D4D" w:rsidRPr="00580D4D" w14:paraId="420BBC75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5CECC5C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26D4B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600BF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5CEB3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hideMark/>
          </w:tcPr>
          <w:p w14:paraId="75CEB0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155C169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65" w:type="dxa"/>
            <w:shd w:val="clear" w:color="auto" w:fill="auto"/>
            <w:hideMark/>
          </w:tcPr>
          <w:p w14:paraId="08DA842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</w:tr>
      <w:tr w:rsidR="00580D4D" w:rsidRPr="00580D4D" w14:paraId="75A8E3D9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7499F8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80" w:type="dxa"/>
            <w:shd w:val="clear" w:color="auto" w:fill="auto"/>
            <w:hideMark/>
          </w:tcPr>
          <w:p w14:paraId="3E7911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59781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60545B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1F3A79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1533D0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691.90</w:t>
            </w:r>
          </w:p>
        </w:tc>
        <w:tc>
          <w:tcPr>
            <w:tcW w:w="1565" w:type="dxa"/>
            <w:shd w:val="clear" w:color="auto" w:fill="auto"/>
            <w:hideMark/>
          </w:tcPr>
          <w:p w14:paraId="1157F0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70.30</w:t>
            </w:r>
          </w:p>
        </w:tc>
      </w:tr>
      <w:tr w:rsidR="00580D4D" w:rsidRPr="00580D4D" w14:paraId="0DD14CD2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6B39EDC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8648F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4E55DA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E46F3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62E593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1C4664B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.60</w:t>
            </w:r>
          </w:p>
        </w:tc>
        <w:tc>
          <w:tcPr>
            <w:tcW w:w="1565" w:type="dxa"/>
            <w:shd w:val="clear" w:color="auto" w:fill="auto"/>
            <w:hideMark/>
          </w:tcPr>
          <w:p w14:paraId="5391720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.30</w:t>
            </w:r>
          </w:p>
        </w:tc>
      </w:tr>
      <w:tr w:rsidR="00580D4D" w:rsidRPr="00580D4D" w14:paraId="5083EEAF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17CBD9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9818D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A1CD8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FAFA6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70A0D7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65794A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20.30</w:t>
            </w:r>
          </w:p>
        </w:tc>
        <w:tc>
          <w:tcPr>
            <w:tcW w:w="1565" w:type="dxa"/>
            <w:shd w:val="clear" w:color="auto" w:fill="auto"/>
            <w:hideMark/>
          </w:tcPr>
          <w:p w14:paraId="791FB5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1.00</w:t>
            </w:r>
          </w:p>
        </w:tc>
      </w:tr>
      <w:tr w:rsidR="00580D4D" w:rsidRPr="00580D4D" w14:paraId="34A6DC0A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068861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80" w:type="dxa"/>
            <w:shd w:val="clear" w:color="auto" w:fill="auto"/>
            <w:hideMark/>
          </w:tcPr>
          <w:p w14:paraId="74EDFE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95780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CD8B1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hideMark/>
          </w:tcPr>
          <w:p w14:paraId="0020D3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6648E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65" w:type="dxa"/>
            <w:shd w:val="clear" w:color="auto" w:fill="auto"/>
            <w:hideMark/>
          </w:tcPr>
          <w:p w14:paraId="5ABD8BB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.40</w:t>
            </w:r>
          </w:p>
        </w:tc>
      </w:tr>
      <w:tr w:rsidR="00580D4D" w:rsidRPr="00580D4D" w14:paraId="231D4469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054416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B5ECB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EB617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6ABB42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hideMark/>
          </w:tcPr>
          <w:p w14:paraId="2CEF2E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6EE0701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65" w:type="dxa"/>
            <w:shd w:val="clear" w:color="auto" w:fill="auto"/>
            <w:hideMark/>
          </w:tcPr>
          <w:p w14:paraId="3338BFA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.40</w:t>
            </w:r>
          </w:p>
        </w:tc>
      </w:tr>
      <w:tr w:rsidR="00580D4D" w:rsidRPr="00580D4D" w14:paraId="0EF4AEC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4D6225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15F07E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636DF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422BD2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hideMark/>
          </w:tcPr>
          <w:p w14:paraId="262E0F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00B41C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73.50</w:t>
            </w:r>
          </w:p>
        </w:tc>
        <w:tc>
          <w:tcPr>
            <w:tcW w:w="1565" w:type="dxa"/>
            <w:shd w:val="clear" w:color="auto" w:fill="auto"/>
            <w:hideMark/>
          </w:tcPr>
          <w:p w14:paraId="5AE7F02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76.70</w:t>
            </w:r>
          </w:p>
        </w:tc>
      </w:tr>
      <w:tr w:rsidR="00580D4D" w:rsidRPr="00580D4D" w14:paraId="4C74881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BE110D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4508D3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146EA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8B02F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hideMark/>
          </w:tcPr>
          <w:p w14:paraId="3A2BE4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40F75C4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3.50</w:t>
            </w:r>
          </w:p>
        </w:tc>
        <w:tc>
          <w:tcPr>
            <w:tcW w:w="1565" w:type="dxa"/>
            <w:shd w:val="clear" w:color="auto" w:fill="auto"/>
            <w:hideMark/>
          </w:tcPr>
          <w:p w14:paraId="6C9C8A5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6.70</w:t>
            </w:r>
          </w:p>
        </w:tc>
      </w:tr>
      <w:tr w:rsidR="00580D4D" w:rsidRPr="00580D4D" w14:paraId="4C6FF759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D96D69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80" w:type="dxa"/>
            <w:shd w:val="clear" w:color="auto" w:fill="auto"/>
            <w:hideMark/>
          </w:tcPr>
          <w:p w14:paraId="0EB43E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3D132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B8522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hideMark/>
          </w:tcPr>
          <w:p w14:paraId="3D895B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99180B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10</w:t>
            </w:r>
          </w:p>
        </w:tc>
        <w:tc>
          <w:tcPr>
            <w:tcW w:w="1565" w:type="dxa"/>
            <w:shd w:val="clear" w:color="auto" w:fill="auto"/>
            <w:hideMark/>
          </w:tcPr>
          <w:p w14:paraId="3E0477A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60</w:t>
            </w:r>
          </w:p>
        </w:tc>
      </w:tr>
      <w:tr w:rsidR="00580D4D" w:rsidRPr="00580D4D" w14:paraId="0E6AB6FF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E70E07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B5FBB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29B88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3C246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hideMark/>
          </w:tcPr>
          <w:p w14:paraId="1F111D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EAEED5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10</w:t>
            </w:r>
          </w:p>
        </w:tc>
        <w:tc>
          <w:tcPr>
            <w:tcW w:w="1565" w:type="dxa"/>
            <w:shd w:val="clear" w:color="auto" w:fill="auto"/>
            <w:hideMark/>
          </w:tcPr>
          <w:p w14:paraId="47D340D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60</w:t>
            </w:r>
          </w:p>
        </w:tc>
      </w:tr>
      <w:tr w:rsidR="00580D4D" w:rsidRPr="00580D4D" w14:paraId="65EBFBA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EFB0E0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705627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44902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6FDECC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14C0F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DFC699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65" w:type="dxa"/>
            <w:shd w:val="clear" w:color="auto" w:fill="auto"/>
            <w:hideMark/>
          </w:tcPr>
          <w:p w14:paraId="076C6F0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580D4D" w:rsidRPr="00580D4D" w14:paraId="3E13E1A6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921A0D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0A241E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6C2C3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8D05D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hideMark/>
          </w:tcPr>
          <w:p w14:paraId="0CA5B1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BA3C3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65" w:type="dxa"/>
            <w:shd w:val="clear" w:color="auto" w:fill="auto"/>
            <w:hideMark/>
          </w:tcPr>
          <w:p w14:paraId="649187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580D4D" w:rsidRPr="00580D4D" w14:paraId="30DEDB5C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1BC461C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57E85C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84387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21A22D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hideMark/>
          </w:tcPr>
          <w:p w14:paraId="65B9B2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200AF1E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65" w:type="dxa"/>
            <w:shd w:val="clear" w:color="auto" w:fill="auto"/>
            <w:hideMark/>
          </w:tcPr>
          <w:p w14:paraId="5EEFCED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.60</w:t>
            </w:r>
          </w:p>
        </w:tc>
      </w:tr>
      <w:tr w:rsidR="00580D4D" w:rsidRPr="00580D4D" w14:paraId="7A80487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092164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2F6ED6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4A1E31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035793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51B4E9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474852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5" w:type="dxa"/>
            <w:shd w:val="clear" w:color="auto" w:fill="auto"/>
            <w:hideMark/>
          </w:tcPr>
          <w:p w14:paraId="25243E8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580D4D" w:rsidRPr="00580D4D" w14:paraId="556F5626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669D62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80" w:type="dxa"/>
            <w:shd w:val="clear" w:color="auto" w:fill="auto"/>
            <w:hideMark/>
          </w:tcPr>
          <w:p w14:paraId="454867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05A697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3165B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6BB02E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0FAC58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5" w:type="dxa"/>
            <w:shd w:val="clear" w:color="auto" w:fill="auto"/>
            <w:hideMark/>
          </w:tcPr>
          <w:p w14:paraId="0F79F9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580D4D" w:rsidRPr="00580D4D" w14:paraId="194A9091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B48E55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69420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1BB9BB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F6CFE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37997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AC6822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5" w:type="dxa"/>
            <w:shd w:val="clear" w:color="auto" w:fill="auto"/>
            <w:hideMark/>
          </w:tcPr>
          <w:p w14:paraId="2C7B828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580D4D" w:rsidRPr="00580D4D" w14:paraId="71D00A1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C98CE4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D2DB4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0D6092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CF3C5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EFE1D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5CCD3F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5" w:type="dxa"/>
            <w:shd w:val="clear" w:color="auto" w:fill="auto"/>
            <w:hideMark/>
          </w:tcPr>
          <w:p w14:paraId="0DEDAB4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580D4D" w:rsidRPr="00580D4D" w14:paraId="6915AA10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51F417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2B2010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0815CD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788A2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hideMark/>
          </w:tcPr>
          <w:p w14:paraId="5FE15A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35574A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5" w:type="dxa"/>
            <w:shd w:val="clear" w:color="auto" w:fill="auto"/>
            <w:hideMark/>
          </w:tcPr>
          <w:p w14:paraId="606A4CE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580D4D" w:rsidRPr="00580D4D" w14:paraId="59C0D2C8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F2A07B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0A770A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13E8A5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5F16FC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hideMark/>
          </w:tcPr>
          <w:p w14:paraId="0FD467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14:paraId="629F9C3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5" w:type="dxa"/>
            <w:shd w:val="clear" w:color="auto" w:fill="auto"/>
            <w:hideMark/>
          </w:tcPr>
          <w:p w14:paraId="2039857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.80</w:t>
            </w:r>
          </w:p>
        </w:tc>
      </w:tr>
      <w:tr w:rsidR="00580D4D" w:rsidRPr="00580D4D" w14:paraId="1A388EA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5632C3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14:paraId="58A4AA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40338C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14A6CC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5E0656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43F7CE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3.10</w:t>
            </w:r>
          </w:p>
        </w:tc>
        <w:tc>
          <w:tcPr>
            <w:tcW w:w="1565" w:type="dxa"/>
            <w:shd w:val="clear" w:color="auto" w:fill="auto"/>
            <w:hideMark/>
          </w:tcPr>
          <w:p w14:paraId="02A8A1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72.70</w:t>
            </w:r>
          </w:p>
        </w:tc>
      </w:tr>
      <w:tr w:rsidR="00580D4D" w:rsidRPr="00580D4D" w14:paraId="10E30A7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6C659D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027179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65003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6A39F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5E3517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5D7D4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5" w:type="dxa"/>
            <w:shd w:val="clear" w:color="auto" w:fill="auto"/>
            <w:hideMark/>
          </w:tcPr>
          <w:p w14:paraId="33EFC84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580D4D" w:rsidRPr="00580D4D" w14:paraId="6D0ACC81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114187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580" w:type="dxa"/>
            <w:shd w:val="clear" w:color="auto" w:fill="auto"/>
            <w:hideMark/>
          </w:tcPr>
          <w:p w14:paraId="2AFB8CC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0F53CE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1D1E92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8F0B8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5EB7D6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5" w:type="dxa"/>
            <w:shd w:val="clear" w:color="auto" w:fill="auto"/>
            <w:hideMark/>
          </w:tcPr>
          <w:p w14:paraId="3636BD5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580D4D" w:rsidRPr="00580D4D" w14:paraId="3FB4593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254748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0D06A4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2F3C7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6D288C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79577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C1FFAF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shd w:val="clear" w:color="auto" w:fill="auto"/>
            <w:hideMark/>
          </w:tcPr>
          <w:p w14:paraId="01EB6CA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80D4D" w:rsidRPr="00580D4D" w14:paraId="4D61E9D7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4CED02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0" w:type="dxa"/>
            <w:shd w:val="clear" w:color="auto" w:fill="auto"/>
            <w:hideMark/>
          </w:tcPr>
          <w:p w14:paraId="0D140B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50596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27250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hideMark/>
          </w:tcPr>
          <w:p w14:paraId="0679B1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5A7B45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5" w:type="dxa"/>
            <w:shd w:val="clear" w:color="auto" w:fill="auto"/>
            <w:hideMark/>
          </w:tcPr>
          <w:p w14:paraId="0DBE02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580D4D" w:rsidRPr="00580D4D" w14:paraId="2111B101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054C8A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FA195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44E079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291CE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hideMark/>
          </w:tcPr>
          <w:p w14:paraId="5E9F93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2AE4B90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5" w:type="dxa"/>
            <w:shd w:val="clear" w:color="auto" w:fill="auto"/>
            <w:hideMark/>
          </w:tcPr>
          <w:p w14:paraId="239B8A3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0</w:t>
            </w:r>
          </w:p>
        </w:tc>
      </w:tr>
      <w:tr w:rsidR="00580D4D" w:rsidRPr="00580D4D" w14:paraId="6BA8218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EC02B1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6D42B0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32765A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0178D1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130A39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A39878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4.90</w:t>
            </w:r>
          </w:p>
        </w:tc>
        <w:tc>
          <w:tcPr>
            <w:tcW w:w="1565" w:type="dxa"/>
            <w:shd w:val="clear" w:color="auto" w:fill="auto"/>
            <w:hideMark/>
          </w:tcPr>
          <w:p w14:paraId="5C0FF7F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4.00</w:t>
            </w:r>
          </w:p>
        </w:tc>
      </w:tr>
      <w:tr w:rsidR="00580D4D" w:rsidRPr="00580D4D" w14:paraId="55A7D4D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C1BC82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40DB82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401BD14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063962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27EAE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10B5A9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4.90</w:t>
            </w:r>
          </w:p>
        </w:tc>
        <w:tc>
          <w:tcPr>
            <w:tcW w:w="1565" w:type="dxa"/>
            <w:shd w:val="clear" w:color="auto" w:fill="auto"/>
            <w:hideMark/>
          </w:tcPr>
          <w:p w14:paraId="1B9F9F1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4.00</w:t>
            </w:r>
          </w:p>
        </w:tc>
      </w:tr>
      <w:tr w:rsidR="00580D4D" w:rsidRPr="00580D4D" w14:paraId="249A616A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29DADA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161C90B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60E80E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418023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BEF31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24A3B9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4.90</w:t>
            </w:r>
          </w:p>
        </w:tc>
        <w:tc>
          <w:tcPr>
            <w:tcW w:w="1565" w:type="dxa"/>
            <w:shd w:val="clear" w:color="auto" w:fill="auto"/>
            <w:hideMark/>
          </w:tcPr>
          <w:p w14:paraId="04DCC5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4.00</w:t>
            </w:r>
          </w:p>
        </w:tc>
      </w:tr>
      <w:tr w:rsidR="00580D4D" w:rsidRPr="00580D4D" w14:paraId="6EC4BC64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197E81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80" w:type="dxa"/>
            <w:shd w:val="clear" w:color="auto" w:fill="auto"/>
            <w:hideMark/>
          </w:tcPr>
          <w:p w14:paraId="4BB07A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4C61E5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62BD93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1DD830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9C90BE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2.80</w:t>
            </w:r>
          </w:p>
        </w:tc>
        <w:tc>
          <w:tcPr>
            <w:tcW w:w="1565" w:type="dxa"/>
            <w:shd w:val="clear" w:color="auto" w:fill="auto"/>
            <w:hideMark/>
          </w:tcPr>
          <w:p w14:paraId="00DB0E6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1.40</w:t>
            </w:r>
          </w:p>
        </w:tc>
      </w:tr>
      <w:tr w:rsidR="00580D4D" w:rsidRPr="00580D4D" w14:paraId="347C7B93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C7C37E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147943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0B1B9F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3DD176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27B409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40D35B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8.90</w:t>
            </w:r>
          </w:p>
        </w:tc>
        <w:tc>
          <w:tcPr>
            <w:tcW w:w="1565" w:type="dxa"/>
            <w:shd w:val="clear" w:color="auto" w:fill="auto"/>
            <w:hideMark/>
          </w:tcPr>
          <w:p w14:paraId="07787DB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.70</w:t>
            </w:r>
          </w:p>
        </w:tc>
      </w:tr>
      <w:tr w:rsidR="00580D4D" w:rsidRPr="00580D4D" w14:paraId="1DC68415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69D8DE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55A50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74C3C0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14CDC6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3545EE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56ECCC2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0</w:t>
            </w:r>
          </w:p>
        </w:tc>
        <w:tc>
          <w:tcPr>
            <w:tcW w:w="1565" w:type="dxa"/>
            <w:shd w:val="clear" w:color="auto" w:fill="auto"/>
            <w:hideMark/>
          </w:tcPr>
          <w:p w14:paraId="5561A36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0</w:t>
            </w:r>
          </w:p>
        </w:tc>
      </w:tr>
      <w:tr w:rsidR="00580D4D" w:rsidRPr="00580D4D" w14:paraId="086BEFE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3C5CF0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580" w:type="dxa"/>
            <w:shd w:val="clear" w:color="auto" w:fill="auto"/>
            <w:hideMark/>
          </w:tcPr>
          <w:p w14:paraId="36A513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75DB47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78487A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hideMark/>
          </w:tcPr>
          <w:p w14:paraId="0F8C7E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BDD366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65" w:type="dxa"/>
            <w:shd w:val="clear" w:color="auto" w:fill="auto"/>
            <w:hideMark/>
          </w:tcPr>
          <w:p w14:paraId="107C37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2.60</w:t>
            </w:r>
          </w:p>
        </w:tc>
      </w:tr>
      <w:tr w:rsidR="00580D4D" w:rsidRPr="00580D4D" w14:paraId="7F5C691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FDFE01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AA4A4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943D9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1AF3A5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hideMark/>
          </w:tcPr>
          <w:p w14:paraId="102113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5FF5832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65" w:type="dxa"/>
            <w:shd w:val="clear" w:color="auto" w:fill="auto"/>
            <w:hideMark/>
          </w:tcPr>
          <w:p w14:paraId="68B4E90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.60</w:t>
            </w:r>
          </w:p>
        </w:tc>
      </w:tr>
      <w:tr w:rsidR="00580D4D" w:rsidRPr="00580D4D" w14:paraId="59B7FDA6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7377B8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4689E4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331F07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4" w:type="dxa"/>
            <w:shd w:val="clear" w:color="auto" w:fill="auto"/>
            <w:hideMark/>
          </w:tcPr>
          <w:p w14:paraId="487538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540D43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BE67E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5" w:type="dxa"/>
            <w:shd w:val="clear" w:color="auto" w:fill="auto"/>
            <w:hideMark/>
          </w:tcPr>
          <w:p w14:paraId="747F7BA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580D4D" w:rsidRPr="00580D4D" w14:paraId="0125333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28AC1D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203C1F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3D818D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4" w:type="dxa"/>
            <w:shd w:val="clear" w:color="auto" w:fill="auto"/>
            <w:hideMark/>
          </w:tcPr>
          <w:p w14:paraId="2E0EDD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B52C8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1E24E5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5" w:type="dxa"/>
            <w:shd w:val="clear" w:color="auto" w:fill="auto"/>
            <w:hideMark/>
          </w:tcPr>
          <w:p w14:paraId="61E3F46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580D4D" w:rsidRPr="00580D4D" w14:paraId="5ABB58B4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B29F31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635F58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BCE47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4" w:type="dxa"/>
            <w:shd w:val="clear" w:color="auto" w:fill="auto"/>
            <w:hideMark/>
          </w:tcPr>
          <w:p w14:paraId="13A791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E782A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3057BE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5" w:type="dxa"/>
            <w:shd w:val="clear" w:color="auto" w:fill="auto"/>
            <w:hideMark/>
          </w:tcPr>
          <w:p w14:paraId="047013F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580D4D" w:rsidRPr="00580D4D" w14:paraId="59CDBC24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046DE0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порядка и профилактика правонарушений»</w:t>
            </w:r>
          </w:p>
        </w:tc>
        <w:tc>
          <w:tcPr>
            <w:tcW w:w="580" w:type="dxa"/>
            <w:shd w:val="clear" w:color="auto" w:fill="auto"/>
            <w:hideMark/>
          </w:tcPr>
          <w:p w14:paraId="19C08B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0AB99E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4" w:type="dxa"/>
            <w:shd w:val="clear" w:color="auto" w:fill="auto"/>
            <w:hideMark/>
          </w:tcPr>
          <w:p w14:paraId="0E04FC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06767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9F9EF0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5" w:type="dxa"/>
            <w:shd w:val="clear" w:color="auto" w:fill="auto"/>
            <w:hideMark/>
          </w:tcPr>
          <w:p w14:paraId="145346B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580D4D" w:rsidRPr="00580D4D" w14:paraId="5429B9E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4B7981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580" w:type="dxa"/>
            <w:shd w:val="clear" w:color="auto" w:fill="auto"/>
            <w:hideMark/>
          </w:tcPr>
          <w:p w14:paraId="525314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83DEB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4" w:type="dxa"/>
            <w:shd w:val="clear" w:color="auto" w:fill="auto"/>
            <w:hideMark/>
          </w:tcPr>
          <w:p w14:paraId="5A72AD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7C8556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254241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5" w:type="dxa"/>
            <w:shd w:val="clear" w:color="auto" w:fill="auto"/>
            <w:hideMark/>
          </w:tcPr>
          <w:p w14:paraId="10F9A48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580D4D" w:rsidRPr="00580D4D" w14:paraId="31AE6EAA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5FCD3A6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5F46E5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3DDF36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4" w:type="dxa"/>
            <w:shd w:val="clear" w:color="auto" w:fill="auto"/>
            <w:hideMark/>
          </w:tcPr>
          <w:p w14:paraId="372915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3E3C99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35EC896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5" w:type="dxa"/>
            <w:shd w:val="clear" w:color="auto" w:fill="auto"/>
            <w:hideMark/>
          </w:tcPr>
          <w:p w14:paraId="4E5F1B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.80</w:t>
            </w:r>
          </w:p>
        </w:tc>
      </w:tr>
      <w:tr w:rsidR="00580D4D" w:rsidRPr="00580D4D" w14:paraId="2C9736F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BD84AF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03C001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816BD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1B5ED7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207418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0D8E7B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240.00</w:t>
            </w:r>
          </w:p>
        </w:tc>
        <w:tc>
          <w:tcPr>
            <w:tcW w:w="1565" w:type="dxa"/>
            <w:shd w:val="clear" w:color="auto" w:fill="auto"/>
            <w:hideMark/>
          </w:tcPr>
          <w:p w14:paraId="3C3DDEC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38.90</w:t>
            </w:r>
          </w:p>
        </w:tc>
      </w:tr>
      <w:tr w:rsidR="00580D4D" w:rsidRPr="00580D4D" w14:paraId="75E74FB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024FCB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660102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4FD378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7EAFD3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3A3F4F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9C825F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  <w:tc>
          <w:tcPr>
            <w:tcW w:w="1565" w:type="dxa"/>
            <w:shd w:val="clear" w:color="auto" w:fill="auto"/>
            <w:hideMark/>
          </w:tcPr>
          <w:p w14:paraId="7E64A3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580D4D" w:rsidRPr="00580D4D" w14:paraId="20B5E6A2" w14:textId="77777777" w:rsidTr="00580D4D">
        <w:trPr>
          <w:trHeight w:val="2205"/>
        </w:trPr>
        <w:tc>
          <w:tcPr>
            <w:tcW w:w="3818" w:type="dxa"/>
            <w:shd w:val="clear" w:color="auto" w:fill="auto"/>
            <w:hideMark/>
          </w:tcPr>
          <w:p w14:paraId="45E986F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80" w:type="dxa"/>
            <w:shd w:val="clear" w:color="auto" w:fill="auto"/>
            <w:hideMark/>
          </w:tcPr>
          <w:p w14:paraId="2AEC15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E1082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1A7D7E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97" w:type="dxa"/>
            <w:shd w:val="clear" w:color="auto" w:fill="auto"/>
            <w:hideMark/>
          </w:tcPr>
          <w:p w14:paraId="5B715B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6DA02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  <w:tc>
          <w:tcPr>
            <w:tcW w:w="1565" w:type="dxa"/>
            <w:shd w:val="clear" w:color="auto" w:fill="auto"/>
            <w:hideMark/>
          </w:tcPr>
          <w:p w14:paraId="148DD87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580D4D" w:rsidRPr="00580D4D" w14:paraId="536B396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D5D9E6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hideMark/>
          </w:tcPr>
          <w:p w14:paraId="0B93CA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FBAA0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75B1D0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hideMark/>
          </w:tcPr>
          <w:p w14:paraId="41A8FF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B4C447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65" w:type="dxa"/>
            <w:shd w:val="clear" w:color="auto" w:fill="auto"/>
            <w:hideMark/>
          </w:tcPr>
          <w:p w14:paraId="07EABD4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580D4D" w:rsidRPr="00580D4D" w14:paraId="6517CC61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3863FF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050EA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1B36AA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1B4384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hideMark/>
          </w:tcPr>
          <w:p w14:paraId="08473F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3050050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65" w:type="dxa"/>
            <w:shd w:val="clear" w:color="auto" w:fill="auto"/>
            <w:hideMark/>
          </w:tcPr>
          <w:p w14:paraId="08DEC42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</w:tr>
      <w:tr w:rsidR="00580D4D" w:rsidRPr="00580D4D" w14:paraId="54BB1CD3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D0898A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сибиреязвенных скотомогильников и биотермических ям</w:t>
            </w:r>
          </w:p>
        </w:tc>
        <w:tc>
          <w:tcPr>
            <w:tcW w:w="580" w:type="dxa"/>
            <w:shd w:val="clear" w:color="auto" w:fill="auto"/>
            <w:hideMark/>
          </w:tcPr>
          <w:p w14:paraId="2DD427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F0924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5CC22C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hideMark/>
          </w:tcPr>
          <w:p w14:paraId="2023FA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F5B699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65" w:type="dxa"/>
            <w:shd w:val="clear" w:color="auto" w:fill="auto"/>
            <w:hideMark/>
          </w:tcPr>
          <w:p w14:paraId="10EFA5D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580D4D" w:rsidRPr="00580D4D" w14:paraId="02CDC20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94DA91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35B9F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0D04F5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123CFE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hideMark/>
          </w:tcPr>
          <w:p w14:paraId="48F99D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2B0BB6F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65" w:type="dxa"/>
            <w:shd w:val="clear" w:color="auto" w:fill="auto"/>
            <w:hideMark/>
          </w:tcPr>
          <w:p w14:paraId="7B7641F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</w:tr>
      <w:tr w:rsidR="00580D4D" w:rsidRPr="00580D4D" w14:paraId="0F06F9C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A9A496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hideMark/>
          </w:tcPr>
          <w:p w14:paraId="7BFF0F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02F212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1BC77C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4F028E7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0200FC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30.90</w:t>
            </w:r>
          </w:p>
        </w:tc>
        <w:tc>
          <w:tcPr>
            <w:tcW w:w="1565" w:type="dxa"/>
            <w:shd w:val="clear" w:color="auto" w:fill="auto"/>
            <w:hideMark/>
          </w:tcPr>
          <w:p w14:paraId="590AD12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29.80</w:t>
            </w:r>
          </w:p>
        </w:tc>
      </w:tr>
      <w:tr w:rsidR="00580D4D" w:rsidRPr="00580D4D" w14:paraId="2AC9EBBF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9A7E4C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5900C90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0E2D4C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AD0B9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45D21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3DD2A8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5" w:type="dxa"/>
            <w:shd w:val="clear" w:color="auto" w:fill="auto"/>
            <w:hideMark/>
          </w:tcPr>
          <w:p w14:paraId="06B6B85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106C8F8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F65BC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1D004A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F3582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32E629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2E2BC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F754A3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5" w:type="dxa"/>
            <w:shd w:val="clear" w:color="auto" w:fill="auto"/>
            <w:hideMark/>
          </w:tcPr>
          <w:p w14:paraId="21AD4CE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069BCB73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2FCB758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2B679D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4114BD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3B14BA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hideMark/>
          </w:tcPr>
          <w:p w14:paraId="53B079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420955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5" w:type="dxa"/>
            <w:shd w:val="clear" w:color="auto" w:fill="auto"/>
            <w:hideMark/>
          </w:tcPr>
          <w:p w14:paraId="610E8F4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5E438D8D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1D8ABC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042E9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206B4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064814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hideMark/>
          </w:tcPr>
          <w:p w14:paraId="163AF5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EEF432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5" w:type="dxa"/>
            <w:shd w:val="clear" w:color="auto" w:fill="auto"/>
            <w:hideMark/>
          </w:tcPr>
          <w:p w14:paraId="6BEF816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59A2C8E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09A4B4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1A4733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88B77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975DE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9F00C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90EECD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65" w:type="dxa"/>
            <w:shd w:val="clear" w:color="auto" w:fill="auto"/>
            <w:hideMark/>
          </w:tcPr>
          <w:p w14:paraId="3C9FCDB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580D4D" w:rsidRPr="00580D4D" w14:paraId="6770E9EF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50147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580" w:type="dxa"/>
            <w:shd w:val="clear" w:color="auto" w:fill="auto"/>
            <w:hideMark/>
          </w:tcPr>
          <w:p w14:paraId="2D2CDB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CFB9D4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4BCE82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hideMark/>
          </w:tcPr>
          <w:p w14:paraId="4C5EB4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8449B3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65" w:type="dxa"/>
            <w:shd w:val="clear" w:color="auto" w:fill="auto"/>
            <w:hideMark/>
          </w:tcPr>
          <w:p w14:paraId="2B04850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580D4D" w:rsidRPr="00580D4D" w14:paraId="18C7C16F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1CB681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36514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7C773B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39AEBC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7" w:type="dxa"/>
            <w:shd w:val="clear" w:color="auto" w:fill="auto"/>
            <w:hideMark/>
          </w:tcPr>
          <w:p w14:paraId="7F7000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06E080A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65" w:type="dxa"/>
            <w:shd w:val="clear" w:color="auto" w:fill="auto"/>
            <w:hideMark/>
          </w:tcPr>
          <w:p w14:paraId="6DB3762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92.30</w:t>
            </w:r>
          </w:p>
        </w:tc>
      </w:tr>
      <w:tr w:rsidR="00580D4D" w:rsidRPr="00580D4D" w14:paraId="42098EFD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254731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3CD073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3F0B0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63ABE2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5419E0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FC7D4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58.10</w:t>
            </w:r>
          </w:p>
        </w:tc>
        <w:tc>
          <w:tcPr>
            <w:tcW w:w="1565" w:type="dxa"/>
            <w:shd w:val="clear" w:color="auto" w:fill="auto"/>
            <w:hideMark/>
          </w:tcPr>
          <w:p w14:paraId="302CCEE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73.70</w:t>
            </w:r>
          </w:p>
        </w:tc>
      </w:tr>
      <w:tr w:rsidR="00580D4D" w:rsidRPr="00580D4D" w14:paraId="62ADF229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3BF666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60C8B6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0F10AC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DA8EE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24D701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76D36F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81.40</w:t>
            </w:r>
          </w:p>
        </w:tc>
        <w:tc>
          <w:tcPr>
            <w:tcW w:w="1565" w:type="dxa"/>
            <w:shd w:val="clear" w:color="auto" w:fill="auto"/>
            <w:hideMark/>
          </w:tcPr>
          <w:p w14:paraId="63E1A61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4C4D7E9D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462FEA0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373123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73361C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DF4FA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A4341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135CC6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65" w:type="dxa"/>
            <w:shd w:val="clear" w:color="auto" w:fill="auto"/>
            <w:hideMark/>
          </w:tcPr>
          <w:p w14:paraId="47EF8EF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74B3DAB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3FF2CC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80" w:type="dxa"/>
            <w:shd w:val="clear" w:color="auto" w:fill="auto"/>
            <w:hideMark/>
          </w:tcPr>
          <w:p w14:paraId="7F6646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1B820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FB4BD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hideMark/>
          </w:tcPr>
          <w:p w14:paraId="33E9A1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4EE17F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65" w:type="dxa"/>
            <w:shd w:val="clear" w:color="auto" w:fill="auto"/>
            <w:hideMark/>
          </w:tcPr>
          <w:p w14:paraId="5D1B205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31DE213D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2DA215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53D69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00F13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D7CBD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hideMark/>
          </w:tcPr>
          <w:p w14:paraId="65872C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0DBEA53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65" w:type="dxa"/>
            <w:shd w:val="clear" w:color="auto" w:fill="auto"/>
            <w:hideMark/>
          </w:tcPr>
          <w:p w14:paraId="65D4DAE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54D76286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1ADF4C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79946B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DE94A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9ED21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93B25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D2676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5" w:type="dxa"/>
            <w:shd w:val="clear" w:color="auto" w:fill="auto"/>
            <w:hideMark/>
          </w:tcPr>
          <w:p w14:paraId="679EDED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580D4D" w:rsidRPr="00580D4D" w14:paraId="105C5219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5EBA40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1C0018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AB9BC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274C8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54106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AAAEEC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5" w:type="dxa"/>
            <w:shd w:val="clear" w:color="auto" w:fill="auto"/>
            <w:hideMark/>
          </w:tcPr>
          <w:p w14:paraId="5A97E5E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580D4D" w:rsidRPr="00580D4D" w14:paraId="4BA52565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0C647D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80" w:type="dxa"/>
            <w:shd w:val="clear" w:color="auto" w:fill="auto"/>
            <w:hideMark/>
          </w:tcPr>
          <w:p w14:paraId="11C018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16921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93C71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0</w:t>
            </w:r>
          </w:p>
        </w:tc>
        <w:tc>
          <w:tcPr>
            <w:tcW w:w="697" w:type="dxa"/>
            <w:shd w:val="clear" w:color="auto" w:fill="auto"/>
            <w:hideMark/>
          </w:tcPr>
          <w:p w14:paraId="6EC851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5DE804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5" w:type="dxa"/>
            <w:shd w:val="clear" w:color="auto" w:fill="auto"/>
            <w:hideMark/>
          </w:tcPr>
          <w:p w14:paraId="13EB799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580D4D" w:rsidRPr="00580D4D" w14:paraId="6991FF2D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99877B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0935BA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6D4035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35C3A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97" w:type="dxa"/>
            <w:shd w:val="clear" w:color="auto" w:fill="auto"/>
            <w:hideMark/>
          </w:tcPr>
          <w:p w14:paraId="1449DC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0ACC72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5" w:type="dxa"/>
            <w:shd w:val="clear" w:color="auto" w:fill="auto"/>
            <w:hideMark/>
          </w:tcPr>
          <w:p w14:paraId="2F624F8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580D4D" w:rsidRPr="00580D4D" w14:paraId="6AC0A05A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0F75B5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4C779A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373E8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30B14A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97" w:type="dxa"/>
            <w:shd w:val="clear" w:color="auto" w:fill="auto"/>
            <w:hideMark/>
          </w:tcPr>
          <w:p w14:paraId="1C84DA3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hideMark/>
          </w:tcPr>
          <w:p w14:paraId="2FB31F4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5" w:type="dxa"/>
            <w:shd w:val="clear" w:color="auto" w:fill="auto"/>
            <w:hideMark/>
          </w:tcPr>
          <w:p w14:paraId="05C4D23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580D4D" w:rsidRPr="00580D4D" w14:paraId="3BA50269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AD494E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486063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4C549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0F9756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3BD555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24C772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5" w:type="dxa"/>
            <w:shd w:val="clear" w:color="auto" w:fill="auto"/>
            <w:hideMark/>
          </w:tcPr>
          <w:p w14:paraId="4A83C18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0DAC3A2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45A4BD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571D2F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5ADA5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41BC70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52FBA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304B17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5" w:type="dxa"/>
            <w:shd w:val="clear" w:color="auto" w:fill="auto"/>
            <w:hideMark/>
          </w:tcPr>
          <w:p w14:paraId="26184F7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4811D21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340BCE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059C64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BD305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497C613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3AAE2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DB21A0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5" w:type="dxa"/>
            <w:shd w:val="clear" w:color="auto" w:fill="auto"/>
            <w:hideMark/>
          </w:tcPr>
          <w:p w14:paraId="049E4D8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779DCB5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EB6B61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72739C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85994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7F91E5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hideMark/>
          </w:tcPr>
          <w:p w14:paraId="1B2523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ABF41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5" w:type="dxa"/>
            <w:shd w:val="clear" w:color="auto" w:fill="auto"/>
            <w:hideMark/>
          </w:tcPr>
          <w:p w14:paraId="164F348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79E99B4F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B8FD02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73258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177B7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28D6CC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hideMark/>
          </w:tcPr>
          <w:p w14:paraId="535DB1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4C5C87B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5" w:type="dxa"/>
            <w:shd w:val="clear" w:color="auto" w:fill="auto"/>
            <w:hideMark/>
          </w:tcPr>
          <w:p w14:paraId="14CF909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61629B1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1F80BF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73F04D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64D69BF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182974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9746B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259199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30.10</w:t>
            </w:r>
          </w:p>
        </w:tc>
        <w:tc>
          <w:tcPr>
            <w:tcW w:w="1565" w:type="dxa"/>
            <w:shd w:val="clear" w:color="auto" w:fill="auto"/>
            <w:hideMark/>
          </w:tcPr>
          <w:p w14:paraId="3F37F9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72.10</w:t>
            </w:r>
          </w:p>
        </w:tc>
      </w:tr>
      <w:tr w:rsidR="00580D4D" w:rsidRPr="00580D4D" w14:paraId="7A779871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EE599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694187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2029B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0924F3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9B04A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B1DA5A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65" w:type="dxa"/>
            <w:shd w:val="clear" w:color="auto" w:fill="auto"/>
            <w:hideMark/>
          </w:tcPr>
          <w:p w14:paraId="2B691C8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20</w:t>
            </w:r>
          </w:p>
        </w:tc>
      </w:tr>
      <w:tr w:rsidR="00580D4D" w:rsidRPr="00580D4D" w14:paraId="5D63D958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920127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"Благоустройство сельских территорий"</w:t>
            </w:r>
          </w:p>
        </w:tc>
        <w:tc>
          <w:tcPr>
            <w:tcW w:w="580" w:type="dxa"/>
            <w:shd w:val="clear" w:color="auto" w:fill="auto"/>
            <w:hideMark/>
          </w:tcPr>
          <w:p w14:paraId="3E727E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96287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405D3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E8F18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2BD51D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65" w:type="dxa"/>
            <w:shd w:val="clear" w:color="auto" w:fill="auto"/>
            <w:hideMark/>
          </w:tcPr>
          <w:p w14:paraId="13F948A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20</w:t>
            </w:r>
          </w:p>
        </w:tc>
      </w:tr>
      <w:tr w:rsidR="00580D4D" w:rsidRPr="00580D4D" w14:paraId="10BCEC2C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A96002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4790A3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2D661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570B7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hideMark/>
          </w:tcPr>
          <w:p w14:paraId="104ADD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32F8C0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65" w:type="dxa"/>
            <w:shd w:val="clear" w:color="auto" w:fill="auto"/>
            <w:hideMark/>
          </w:tcPr>
          <w:p w14:paraId="721AFF3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20</w:t>
            </w:r>
          </w:p>
        </w:tc>
      </w:tr>
      <w:tr w:rsidR="00580D4D" w:rsidRPr="00580D4D" w14:paraId="44DD406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ABD00B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FD157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D0A4C5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F205E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hideMark/>
          </w:tcPr>
          <w:p w14:paraId="07DF08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125D699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65" w:type="dxa"/>
            <w:shd w:val="clear" w:color="auto" w:fill="auto"/>
            <w:hideMark/>
          </w:tcPr>
          <w:p w14:paraId="24A7651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.20</w:t>
            </w:r>
          </w:p>
        </w:tc>
      </w:tr>
      <w:tr w:rsidR="00580D4D" w:rsidRPr="00580D4D" w14:paraId="159B614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6FB7EB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939E6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D52BE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5A69F8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E6FE1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53C2D1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8.80</w:t>
            </w:r>
          </w:p>
        </w:tc>
        <w:tc>
          <w:tcPr>
            <w:tcW w:w="1565" w:type="dxa"/>
            <w:shd w:val="clear" w:color="auto" w:fill="auto"/>
            <w:hideMark/>
          </w:tcPr>
          <w:p w14:paraId="409B01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73.90</w:t>
            </w:r>
          </w:p>
        </w:tc>
      </w:tr>
      <w:tr w:rsidR="00580D4D" w:rsidRPr="00580D4D" w14:paraId="05DC50C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4EE983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50521F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799A6F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4C21E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62608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C29B39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8.80</w:t>
            </w:r>
          </w:p>
        </w:tc>
        <w:tc>
          <w:tcPr>
            <w:tcW w:w="1565" w:type="dxa"/>
            <w:shd w:val="clear" w:color="auto" w:fill="auto"/>
            <w:hideMark/>
          </w:tcPr>
          <w:p w14:paraId="76DC8B6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73.90</w:t>
            </w:r>
          </w:p>
        </w:tc>
      </w:tr>
      <w:tr w:rsidR="00580D4D" w:rsidRPr="00580D4D" w14:paraId="49CF2C48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0128BE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128EC3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09DF01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B4E40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hideMark/>
          </w:tcPr>
          <w:p w14:paraId="1417CA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FB1A0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65" w:type="dxa"/>
            <w:shd w:val="clear" w:color="auto" w:fill="auto"/>
            <w:hideMark/>
          </w:tcPr>
          <w:p w14:paraId="0C70433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4.80</w:t>
            </w:r>
          </w:p>
        </w:tc>
      </w:tr>
      <w:tr w:rsidR="00580D4D" w:rsidRPr="00580D4D" w14:paraId="51C58A06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BE2B2C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2F24A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42E41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D9936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hideMark/>
          </w:tcPr>
          <w:p w14:paraId="09CBB0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63EF19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65" w:type="dxa"/>
            <w:shd w:val="clear" w:color="auto" w:fill="auto"/>
            <w:hideMark/>
          </w:tcPr>
          <w:p w14:paraId="17C73EE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4.80</w:t>
            </w:r>
          </w:p>
        </w:tc>
      </w:tr>
      <w:tr w:rsidR="00580D4D" w:rsidRPr="00580D4D" w14:paraId="6ECC70F7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24CDB0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797C57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2363B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5A76A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hideMark/>
          </w:tcPr>
          <w:p w14:paraId="62BA9A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BC4915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65" w:type="dxa"/>
            <w:shd w:val="clear" w:color="auto" w:fill="auto"/>
            <w:hideMark/>
          </w:tcPr>
          <w:p w14:paraId="2F085C5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580D4D" w:rsidRPr="00580D4D" w14:paraId="47343E71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416A65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3F961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710D28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0C696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hideMark/>
          </w:tcPr>
          <w:p w14:paraId="7D82B8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1AED4D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65" w:type="dxa"/>
            <w:shd w:val="clear" w:color="auto" w:fill="auto"/>
            <w:hideMark/>
          </w:tcPr>
          <w:p w14:paraId="1CCEDE5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</w:tr>
      <w:tr w:rsidR="00580D4D" w:rsidRPr="00580D4D" w14:paraId="7CA957B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A4C4D8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и содержание мест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хороне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1C4794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01255FD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11DB42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hideMark/>
          </w:tcPr>
          <w:p w14:paraId="238F4E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BB7C5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65" w:type="dxa"/>
            <w:shd w:val="clear" w:color="auto" w:fill="auto"/>
            <w:hideMark/>
          </w:tcPr>
          <w:p w14:paraId="6417B5E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580D4D" w:rsidRPr="00580D4D" w14:paraId="705542A5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798208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22431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718FF6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AEABC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hideMark/>
          </w:tcPr>
          <w:p w14:paraId="5A3C30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5220AE6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65" w:type="dxa"/>
            <w:shd w:val="clear" w:color="auto" w:fill="auto"/>
            <w:hideMark/>
          </w:tcPr>
          <w:p w14:paraId="4ACE887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</w:tr>
      <w:tr w:rsidR="00580D4D" w:rsidRPr="00580D4D" w14:paraId="267A10C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1EAADD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731C4C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F9E6F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1C3AC1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hideMark/>
          </w:tcPr>
          <w:p w14:paraId="1517A8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7B59E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65" w:type="dxa"/>
            <w:shd w:val="clear" w:color="auto" w:fill="auto"/>
            <w:hideMark/>
          </w:tcPr>
          <w:p w14:paraId="1D85863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580D4D" w:rsidRPr="00580D4D" w14:paraId="7F73A5F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3E3136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96C90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5003E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576C1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hideMark/>
          </w:tcPr>
          <w:p w14:paraId="27EFE2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38CF849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65" w:type="dxa"/>
            <w:shd w:val="clear" w:color="auto" w:fill="auto"/>
            <w:hideMark/>
          </w:tcPr>
          <w:p w14:paraId="0C1E3F6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</w:tr>
      <w:tr w:rsidR="00580D4D" w:rsidRPr="00580D4D" w14:paraId="273E91E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B1DFA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14:paraId="4CDCC5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4C8931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464D11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15A976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136A4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5" w:type="dxa"/>
            <w:shd w:val="clear" w:color="auto" w:fill="auto"/>
            <w:hideMark/>
          </w:tcPr>
          <w:p w14:paraId="4848ADC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580D4D" w:rsidRPr="00580D4D" w14:paraId="323D4AED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6709ED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498985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3BD273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1395DD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7766D3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EC0333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5" w:type="dxa"/>
            <w:shd w:val="clear" w:color="auto" w:fill="auto"/>
            <w:hideMark/>
          </w:tcPr>
          <w:p w14:paraId="6E78FA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580D4D" w:rsidRPr="00580D4D" w14:paraId="22EE3A9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470412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17FA9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69A18E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75ECBE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64C5B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A5835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5" w:type="dxa"/>
            <w:shd w:val="clear" w:color="auto" w:fill="auto"/>
            <w:hideMark/>
          </w:tcPr>
          <w:p w14:paraId="74FCD7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580D4D" w:rsidRPr="00580D4D" w14:paraId="79587801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849A7B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2CB3E5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0C7A5C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D459F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301D2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7F03BB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5" w:type="dxa"/>
            <w:shd w:val="clear" w:color="auto" w:fill="auto"/>
            <w:hideMark/>
          </w:tcPr>
          <w:p w14:paraId="562F8D9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580D4D" w:rsidRPr="00580D4D" w14:paraId="22300CA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200B28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14:paraId="7FCCC7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6E0761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C239F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shd w:val="clear" w:color="auto" w:fill="auto"/>
            <w:hideMark/>
          </w:tcPr>
          <w:p w14:paraId="6DB327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D0E2BB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5" w:type="dxa"/>
            <w:shd w:val="clear" w:color="auto" w:fill="auto"/>
            <w:hideMark/>
          </w:tcPr>
          <w:p w14:paraId="73AF2BC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580D4D" w:rsidRPr="00580D4D" w14:paraId="001565C3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862FB2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848CF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1C5C52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1CE0FE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shd w:val="clear" w:color="auto" w:fill="auto"/>
            <w:hideMark/>
          </w:tcPr>
          <w:p w14:paraId="7E7F1D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D98BD3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5" w:type="dxa"/>
            <w:shd w:val="clear" w:color="auto" w:fill="auto"/>
            <w:hideMark/>
          </w:tcPr>
          <w:p w14:paraId="17A06A2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.50</w:t>
            </w:r>
          </w:p>
        </w:tc>
      </w:tr>
      <w:tr w:rsidR="00580D4D" w:rsidRPr="00580D4D" w14:paraId="6C29C36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FEDAC8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6C0083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ACEE3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1E0A57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DDD24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7D3DB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 485.50</w:t>
            </w:r>
          </w:p>
        </w:tc>
        <w:tc>
          <w:tcPr>
            <w:tcW w:w="1565" w:type="dxa"/>
            <w:shd w:val="clear" w:color="auto" w:fill="auto"/>
            <w:hideMark/>
          </w:tcPr>
          <w:p w14:paraId="159ABBF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6 426.80</w:t>
            </w:r>
          </w:p>
        </w:tc>
      </w:tr>
      <w:tr w:rsidR="00580D4D" w:rsidRPr="00580D4D" w14:paraId="6CB8691C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93B1E7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0C0D7E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CC811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25C6C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4EC9AD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A17EF8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 400.50</w:t>
            </w:r>
          </w:p>
        </w:tc>
        <w:tc>
          <w:tcPr>
            <w:tcW w:w="1565" w:type="dxa"/>
            <w:shd w:val="clear" w:color="auto" w:fill="auto"/>
            <w:hideMark/>
          </w:tcPr>
          <w:p w14:paraId="734D04A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254.90</w:t>
            </w:r>
          </w:p>
        </w:tc>
      </w:tr>
      <w:tr w:rsidR="00580D4D" w:rsidRPr="00580D4D" w14:paraId="79DCD17D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9A54D7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559A60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E7C4D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1BADF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91BF1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00B00C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273.20</w:t>
            </w:r>
          </w:p>
        </w:tc>
        <w:tc>
          <w:tcPr>
            <w:tcW w:w="1565" w:type="dxa"/>
            <w:shd w:val="clear" w:color="auto" w:fill="auto"/>
            <w:hideMark/>
          </w:tcPr>
          <w:p w14:paraId="212A968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207.80</w:t>
            </w:r>
          </w:p>
        </w:tc>
      </w:tr>
      <w:tr w:rsidR="00580D4D" w:rsidRPr="00580D4D" w14:paraId="4F60C084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75DA79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учреждений Ютазинского муниципального район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4EF222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A25EE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C3D35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342AA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FA3890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243.30</w:t>
            </w:r>
          </w:p>
        </w:tc>
        <w:tc>
          <w:tcPr>
            <w:tcW w:w="1565" w:type="dxa"/>
            <w:shd w:val="clear" w:color="auto" w:fill="auto"/>
            <w:hideMark/>
          </w:tcPr>
          <w:p w14:paraId="5FCCD05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374.90</w:t>
            </w:r>
          </w:p>
        </w:tc>
      </w:tr>
      <w:tr w:rsidR="00580D4D" w:rsidRPr="00580D4D" w14:paraId="41D1D9C7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DC662E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дошкольному образованию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4ECD98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05F68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73D6F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AEF70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ECD7D8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243.30</w:t>
            </w:r>
          </w:p>
        </w:tc>
        <w:tc>
          <w:tcPr>
            <w:tcW w:w="1565" w:type="dxa"/>
            <w:shd w:val="clear" w:color="auto" w:fill="auto"/>
            <w:hideMark/>
          </w:tcPr>
          <w:p w14:paraId="3C55C77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374.90</w:t>
            </w:r>
          </w:p>
        </w:tc>
      </w:tr>
      <w:tr w:rsidR="00580D4D" w:rsidRPr="00580D4D" w14:paraId="17F356E2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A9C6DF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4E32E8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20026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AD41D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hideMark/>
          </w:tcPr>
          <w:p w14:paraId="26770A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FED916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15.00</w:t>
            </w:r>
          </w:p>
        </w:tc>
        <w:tc>
          <w:tcPr>
            <w:tcW w:w="1565" w:type="dxa"/>
            <w:shd w:val="clear" w:color="auto" w:fill="auto"/>
            <w:hideMark/>
          </w:tcPr>
          <w:p w14:paraId="17F11D0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97.70</w:t>
            </w:r>
          </w:p>
        </w:tc>
      </w:tr>
      <w:tr w:rsidR="00580D4D" w:rsidRPr="00580D4D" w14:paraId="5B99E8DF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6D58DE8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55F18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C3E86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5B551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hideMark/>
          </w:tcPr>
          <w:p w14:paraId="480F68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1219B6C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.10</w:t>
            </w:r>
          </w:p>
        </w:tc>
        <w:tc>
          <w:tcPr>
            <w:tcW w:w="1565" w:type="dxa"/>
            <w:shd w:val="clear" w:color="auto" w:fill="auto"/>
            <w:hideMark/>
          </w:tcPr>
          <w:p w14:paraId="7F863B3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8.20</w:t>
            </w:r>
          </w:p>
        </w:tc>
      </w:tr>
      <w:tr w:rsidR="00580D4D" w:rsidRPr="00580D4D" w14:paraId="6DBBE4D5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A8788A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C9260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67DEC2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7D9C0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hideMark/>
          </w:tcPr>
          <w:p w14:paraId="77BDC5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465D39F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2.90</w:t>
            </w:r>
          </w:p>
        </w:tc>
        <w:tc>
          <w:tcPr>
            <w:tcW w:w="1565" w:type="dxa"/>
            <w:shd w:val="clear" w:color="auto" w:fill="auto"/>
            <w:hideMark/>
          </w:tcPr>
          <w:p w14:paraId="0185312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69.50</w:t>
            </w:r>
          </w:p>
        </w:tc>
      </w:tr>
      <w:tr w:rsidR="00580D4D" w:rsidRPr="00580D4D" w14:paraId="648993DF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C46B1A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дошкольных образовательных организаций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1F19EC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09196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C3A38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7" w:type="dxa"/>
            <w:shd w:val="clear" w:color="auto" w:fill="auto"/>
            <w:hideMark/>
          </w:tcPr>
          <w:p w14:paraId="50A3BF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4E887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928.30</w:t>
            </w:r>
          </w:p>
        </w:tc>
        <w:tc>
          <w:tcPr>
            <w:tcW w:w="1565" w:type="dxa"/>
            <w:shd w:val="clear" w:color="auto" w:fill="auto"/>
            <w:hideMark/>
          </w:tcPr>
          <w:p w14:paraId="57A4B39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677.20</w:t>
            </w:r>
          </w:p>
        </w:tc>
      </w:tr>
      <w:tr w:rsidR="00580D4D" w:rsidRPr="00580D4D" w14:paraId="1D652F47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CFAB5D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91DEA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BC070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0A891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7" w:type="dxa"/>
            <w:shd w:val="clear" w:color="auto" w:fill="auto"/>
            <w:hideMark/>
          </w:tcPr>
          <w:p w14:paraId="5DEF35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3CEDE86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28.30</w:t>
            </w:r>
          </w:p>
        </w:tc>
        <w:tc>
          <w:tcPr>
            <w:tcW w:w="1565" w:type="dxa"/>
            <w:shd w:val="clear" w:color="auto" w:fill="auto"/>
            <w:hideMark/>
          </w:tcPr>
          <w:p w14:paraId="0DF8D0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77.20</w:t>
            </w:r>
          </w:p>
        </w:tc>
      </w:tr>
      <w:tr w:rsidR="00580D4D" w:rsidRPr="00580D4D" w14:paraId="4C451B25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DD374E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4438D8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3D1AA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D87B3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A074A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4BF1F9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65" w:type="dxa"/>
            <w:shd w:val="clear" w:color="auto" w:fill="auto"/>
            <w:hideMark/>
          </w:tcPr>
          <w:p w14:paraId="032C0EE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32.90</w:t>
            </w:r>
          </w:p>
        </w:tc>
      </w:tr>
      <w:tr w:rsidR="00580D4D" w:rsidRPr="00580D4D" w14:paraId="31D9E75B" w14:textId="77777777" w:rsidTr="00580D4D">
        <w:trPr>
          <w:trHeight w:val="2205"/>
        </w:trPr>
        <w:tc>
          <w:tcPr>
            <w:tcW w:w="3818" w:type="dxa"/>
            <w:shd w:val="clear" w:color="auto" w:fill="auto"/>
            <w:hideMark/>
          </w:tcPr>
          <w:p w14:paraId="122F491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еспечению гарантий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3B14B2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41F37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C9995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hideMark/>
          </w:tcPr>
          <w:p w14:paraId="0B1504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05329E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65" w:type="dxa"/>
            <w:shd w:val="clear" w:color="auto" w:fill="auto"/>
            <w:hideMark/>
          </w:tcPr>
          <w:p w14:paraId="517C8A7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32.90</w:t>
            </w:r>
          </w:p>
        </w:tc>
      </w:tr>
      <w:tr w:rsidR="00580D4D" w:rsidRPr="00580D4D" w14:paraId="08CD4DE2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F8D50E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B653B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5B8F2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1329C4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hideMark/>
          </w:tcPr>
          <w:p w14:paraId="447165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4D43D0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65" w:type="dxa"/>
            <w:shd w:val="clear" w:color="auto" w:fill="auto"/>
            <w:hideMark/>
          </w:tcPr>
          <w:p w14:paraId="3DA89E4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32.90</w:t>
            </w:r>
          </w:p>
        </w:tc>
      </w:tr>
      <w:tr w:rsidR="00580D4D" w:rsidRPr="00580D4D" w14:paraId="0AD97AA2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731982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54A66A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F3E7D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B59453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AC043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CE33E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5" w:type="dxa"/>
            <w:shd w:val="clear" w:color="auto" w:fill="auto"/>
            <w:hideMark/>
          </w:tcPr>
          <w:p w14:paraId="54D1AC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.10</w:t>
            </w:r>
          </w:p>
        </w:tc>
      </w:tr>
      <w:tr w:rsidR="00580D4D" w:rsidRPr="00580D4D" w14:paraId="4FDE7CE9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44244E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0D5A70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1AD8B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9D3552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B7721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4566F0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5" w:type="dxa"/>
            <w:shd w:val="clear" w:color="auto" w:fill="auto"/>
            <w:hideMark/>
          </w:tcPr>
          <w:p w14:paraId="42EE6D2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.10</w:t>
            </w:r>
          </w:p>
        </w:tc>
      </w:tr>
      <w:tr w:rsidR="00580D4D" w:rsidRPr="00580D4D" w14:paraId="6B817609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56AC74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0C6B66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F4CE9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14ADA5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4A2ED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97FE24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5" w:type="dxa"/>
            <w:shd w:val="clear" w:color="auto" w:fill="auto"/>
            <w:hideMark/>
          </w:tcPr>
          <w:p w14:paraId="1A19D15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.10</w:t>
            </w:r>
          </w:p>
        </w:tc>
      </w:tr>
      <w:tr w:rsidR="00580D4D" w:rsidRPr="00580D4D" w14:paraId="5187D952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09A194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12C882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14CBD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81F97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EFA3D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120D8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5" w:type="dxa"/>
            <w:shd w:val="clear" w:color="auto" w:fill="auto"/>
            <w:hideMark/>
          </w:tcPr>
          <w:p w14:paraId="642744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.10</w:t>
            </w:r>
          </w:p>
        </w:tc>
      </w:tr>
      <w:tr w:rsidR="00580D4D" w:rsidRPr="00580D4D" w14:paraId="1431A5B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3A90A7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7032B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FA412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45D6F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F784B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64E651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5" w:type="dxa"/>
            <w:shd w:val="clear" w:color="auto" w:fill="auto"/>
            <w:hideMark/>
          </w:tcPr>
          <w:p w14:paraId="72D2988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.10</w:t>
            </w:r>
          </w:p>
        </w:tc>
      </w:tr>
      <w:tr w:rsidR="00580D4D" w:rsidRPr="00580D4D" w14:paraId="598727A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FAF4C4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130EF2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F7057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3DF18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30CE05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AC791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 526.50</w:t>
            </w:r>
          </w:p>
        </w:tc>
        <w:tc>
          <w:tcPr>
            <w:tcW w:w="1565" w:type="dxa"/>
            <w:shd w:val="clear" w:color="auto" w:fill="auto"/>
            <w:hideMark/>
          </w:tcPr>
          <w:p w14:paraId="052E3A8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 385.40</w:t>
            </w:r>
          </w:p>
        </w:tc>
      </w:tr>
      <w:tr w:rsidR="00580D4D" w:rsidRPr="00580D4D" w14:paraId="5C128527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109F64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663916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7297B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4D6F90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C03C0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70BE63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 354.90</w:t>
            </w:r>
          </w:p>
        </w:tc>
        <w:tc>
          <w:tcPr>
            <w:tcW w:w="1565" w:type="dxa"/>
            <w:shd w:val="clear" w:color="auto" w:fill="auto"/>
            <w:hideMark/>
          </w:tcPr>
          <w:p w14:paraId="2E8C6BD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 320.70</w:t>
            </w:r>
          </w:p>
        </w:tc>
      </w:tr>
      <w:tr w:rsidR="00580D4D" w:rsidRPr="00580D4D" w14:paraId="4A40D4F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D8B05C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96990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1DDB1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00EB72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386B1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166E16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144.60</w:t>
            </w:r>
          </w:p>
        </w:tc>
        <w:tc>
          <w:tcPr>
            <w:tcW w:w="1565" w:type="dxa"/>
            <w:shd w:val="clear" w:color="auto" w:fill="auto"/>
            <w:hideMark/>
          </w:tcPr>
          <w:p w14:paraId="22E1C49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 578.50</w:t>
            </w:r>
          </w:p>
        </w:tc>
      </w:tr>
      <w:tr w:rsidR="00580D4D" w:rsidRPr="00580D4D" w14:paraId="650182D9" w14:textId="77777777" w:rsidTr="00580D4D">
        <w:trPr>
          <w:trHeight w:val="276"/>
        </w:trPr>
        <w:tc>
          <w:tcPr>
            <w:tcW w:w="3818" w:type="dxa"/>
            <w:shd w:val="clear" w:color="auto" w:fill="auto"/>
            <w:hideMark/>
          </w:tcPr>
          <w:p w14:paraId="3435D87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мероприятий по общему образованию в Ютазинском муниципальном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10BE79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63F01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6A2346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643BD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FCB15E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283.40</w:t>
            </w:r>
          </w:p>
        </w:tc>
        <w:tc>
          <w:tcPr>
            <w:tcW w:w="1565" w:type="dxa"/>
            <w:shd w:val="clear" w:color="auto" w:fill="auto"/>
            <w:hideMark/>
          </w:tcPr>
          <w:p w14:paraId="3D14E0D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645.00</w:t>
            </w:r>
          </w:p>
        </w:tc>
      </w:tr>
      <w:tr w:rsidR="00580D4D" w:rsidRPr="00580D4D" w14:paraId="41E638C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6059F4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бразовательных учреждения общего образования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20BBC4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E78CE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B8F28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hideMark/>
          </w:tcPr>
          <w:p w14:paraId="1E1D2F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0B79C0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903.40</w:t>
            </w:r>
          </w:p>
        </w:tc>
        <w:tc>
          <w:tcPr>
            <w:tcW w:w="1565" w:type="dxa"/>
            <w:shd w:val="clear" w:color="auto" w:fill="auto"/>
            <w:hideMark/>
          </w:tcPr>
          <w:p w14:paraId="7EE8BEA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68.40</w:t>
            </w:r>
          </w:p>
        </w:tc>
      </w:tr>
      <w:tr w:rsidR="00580D4D" w:rsidRPr="00580D4D" w14:paraId="626BC704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381BE6C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1724A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8A0C5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0AD5DC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hideMark/>
          </w:tcPr>
          <w:p w14:paraId="496ABF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1F3A84C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71.60</w:t>
            </w:r>
          </w:p>
        </w:tc>
        <w:tc>
          <w:tcPr>
            <w:tcW w:w="1565" w:type="dxa"/>
            <w:shd w:val="clear" w:color="auto" w:fill="auto"/>
            <w:hideMark/>
          </w:tcPr>
          <w:p w14:paraId="2303C36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92.90</w:t>
            </w:r>
          </w:p>
        </w:tc>
      </w:tr>
      <w:tr w:rsidR="00580D4D" w:rsidRPr="00580D4D" w14:paraId="5A4A0E9C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BBECFA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231F6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1DA4B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7E8B3A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hideMark/>
          </w:tcPr>
          <w:p w14:paraId="3E4104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5F57D6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1.80</w:t>
            </w:r>
          </w:p>
        </w:tc>
        <w:tc>
          <w:tcPr>
            <w:tcW w:w="1565" w:type="dxa"/>
            <w:shd w:val="clear" w:color="auto" w:fill="auto"/>
            <w:hideMark/>
          </w:tcPr>
          <w:p w14:paraId="47D8914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75.50</w:t>
            </w:r>
          </w:p>
        </w:tc>
      </w:tr>
      <w:tr w:rsidR="00580D4D" w:rsidRPr="00580D4D" w14:paraId="268EDC2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61F4AE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тельных учреждения общего образования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5988EC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4F774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44DA6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420AA6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D90F82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80.00</w:t>
            </w:r>
          </w:p>
        </w:tc>
        <w:tc>
          <w:tcPr>
            <w:tcW w:w="1565" w:type="dxa"/>
            <w:shd w:val="clear" w:color="auto" w:fill="auto"/>
            <w:hideMark/>
          </w:tcPr>
          <w:p w14:paraId="2D8D735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 176.60</w:t>
            </w:r>
          </w:p>
        </w:tc>
      </w:tr>
      <w:tr w:rsidR="00580D4D" w:rsidRPr="00580D4D" w14:paraId="3C6E2173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19F735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D18C7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AB956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632F19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20F19F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707C5DA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80.00</w:t>
            </w:r>
          </w:p>
        </w:tc>
        <w:tc>
          <w:tcPr>
            <w:tcW w:w="1565" w:type="dxa"/>
            <w:shd w:val="clear" w:color="auto" w:fill="auto"/>
            <w:hideMark/>
          </w:tcPr>
          <w:p w14:paraId="6E227EF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176.60</w:t>
            </w:r>
          </w:p>
        </w:tc>
      </w:tr>
      <w:tr w:rsidR="00580D4D" w:rsidRPr="00580D4D" w14:paraId="2B2F58E2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6806108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4BB48C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8863B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00B843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7EF85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ADBE7E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65" w:type="dxa"/>
            <w:shd w:val="clear" w:color="auto" w:fill="auto"/>
            <w:hideMark/>
          </w:tcPr>
          <w:p w14:paraId="615C40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580D4D" w:rsidRPr="00580D4D" w14:paraId="54C905EA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5271B07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6E8BA1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DB883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2A9324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hideMark/>
          </w:tcPr>
          <w:p w14:paraId="69F4CD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F6D875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65" w:type="dxa"/>
            <w:shd w:val="clear" w:color="auto" w:fill="auto"/>
            <w:hideMark/>
          </w:tcPr>
          <w:p w14:paraId="57EDB1C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580D4D" w:rsidRPr="00580D4D" w14:paraId="7C2D5F34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EF4C2D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EE299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626B7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764A91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hideMark/>
          </w:tcPr>
          <w:p w14:paraId="25C437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7385873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65" w:type="dxa"/>
            <w:shd w:val="clear" w:color="auto" w:fill="auto"/>
            <w:hideMark/>
          </w:tcPr>
          <w:p w14:paraId="64A07EC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9.00</w:t>
            </w:r>
          </w:p>
        </w:tc>
      </w:tr>
      <w:tr w:rsidR="00580D4D" w:rsidRPr="00580D4D" w14:paraId="2CD5275B" w14:textId="77777777" w:rsidTr="00580D4D">
        <w:trPr>
          <w:trHeight w:val="3780"/>
        </w:trPr>
        <w:tc>
          <w:tcPr>
            <w:tcW w:w="3818" w:type="dxa"/>
            <w:shd w:val="clear" w:color="auto" w:fill="auto"/>
            <w:hideMark/>
          </w:tcPr>
          <w:p w14:paraId="73AA3AD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hideMark/>
          </w:tcPr>
          <w:p w14:paraId="64A001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97107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303EB1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97" w:type="dxa"/>
            <w:shd w:val="clear" w:color="auto" w:fill="auto"/>
            <w:hideMark/>
          </w:tcPr>
          <w:p w14:paraId="70308C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194B53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65" w:type="dxa"/>
            <w:shd w:val="clear" w:color="auto" w:fill="auto"/>
            <w:hideMark/>
          </w:tcPr>
          <w:p w14:paraId="10F89E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54.50</w:t>
            </w:r>
          </w:p>
        </w:tc>
      </w:tr>
      <w:tr w:rsidR="00580D4D" w:rsidRPr="00580D4D" w14:paraId="7FD5F7C3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853897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7CDE8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1663E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4A8600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97" w:type="dxa"/>
            <w:shd w:val="clear" w:color="auto" w:fill="auto"/>
            <w:hideMark/>
          </w:tcPr>
          <w:p w14:paraId="11D85B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34413C6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65" w:type="dxa"/>
            <w:shd w:val="clear" w:color="auto" w:fill="auto"/>
            <w:hideMark/>
          </w:tcPr>
          <w:p w14:paraId="45B65B3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54.50</w:t>
            </w:r>
          </w:p>
        </w:tc>
      </w:tr>
      <w:tr w:rsidR="00580D4D" w:rsidRPr="00580D4D" w14:paraId="23C225C5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E8EE92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5B944E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3970E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3504FE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B989C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8BBC07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65" w:type="dxa"/>
            <w:shd w:val="clear" w:color="auto" w:fill="auto"/>
            <w:hideMark/>
          </w:tcPr>
          <w:p w14:paraId="65D47C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742.20</w:t>
            </w:r>
          </w:p>
        </w:tc>
      </w:tr>
      <w:tr w:rsidR="00580D4D" w:rsidRPr="00580D4D" w14:paraId="24A3E378" w14:textId="77777777" w:rsidTr="00580D4D">
        <w:trPr>
          <w:trHeight w:val="2835"/>
        </w:trPr>
        <w:tc>
          <w:tcPr>
            <w:tcW w:w="3818" w:type="dxa"/>
            <w:shd w:val="clear" w:color="auto" w:fill="auto"/>
            <w:hideMark/>
          </w:tcPr>
          <w:p w14:paraId="6A2FB88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гарантий Республики Татарстан по обеспечению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580" w:type="dxa"/>
            <w:shd w:val="clear" w:color="auto" w:fill="auto"/>
            <w:hideMark/>
          </w:tcPr>
          <w:p w14:paraId="43C600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E1603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4D8D9C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hideMark/>
          </w:tcPr>
          <w:p w14:paraId="4CCAEC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FEEE62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65" w:type="dxa"/>
            <w:shd w:val="clear" w:color="auto" w:fill="auto"/>
            <w:hideMark/>
          </w:tcPr>
          <w:p w14:paraId="2AFF712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742.20</w:t>
            </w:r>
          </w:p>
        </w:tc>
      </w:tr>
      <w:tr w:rsidR="00580D4D" w:rsidRPr="00580D4D" w14:paraId="494758EA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E5A3C5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6C90B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9D694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080D16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hideMark/>
          </w:tcPr>
          <w:p w14:paraId="79187D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3BA60AE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65" w:type="dxa"/>
            <w:shd w:val="clear" w:color="auto" w:fill="auto"/>
            <w:hideMark/>
          </w:tcPr>
          <w:p w14:paraId="6BFC4DF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742.20</w:t>
            </w:r>
          </w:p>
        </w:tc>
      </w:tr>
      <w:tr w:rsidR="00580D4D" w:rsidRPr="00580D4D" w14:paraId="6C38BC8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12AE9B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7655E4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82FEC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418504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70D16A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C2BC92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5" w:type="dxa"/>
            <w:shd w:val="clear" w:color="auto" w:fill="auto"/>
            <w:hideMark/>
          </w:tcPr>
          <w:p w14:paraId="76D1DDD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70</w:t>
            </w:r>
          </w:p>
        </w:tc>
      </w:tr>
      <w:tr w:rsidR="00580D4D" w:rsidRPr="00580D4D" w14:paraId="2849606A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7A45F4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57E80C7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C3344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5C800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4D34E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985CD2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5" w:type="dxa"/>
            <w:shd w:val="clear" w:color="auto" w:fill="auto"/>
            <w:hideMark/>
          </w:tcPr>
          <w:p w14:paraId="4D1B383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70</w:t>
            </w:r>
          </w:p>
        </w:tc>
      </w:tr>
      <w:tr w:rsidR="00580D4D" w:rsidRPr="00580D4D" w14:paraId="452AA053" w14:textId="77777777" w:rsidTr="00580D4D">
        <w:trPr>
          <w:trHeight w:val="276"/>
        </w:trPr>
        <w:tc>
          <w:tcPr>
            <w:tcW w:w="3818" w:type="dxa"/>
            <w:shd w:val="clear" w:color="auto" w:fill="auto"/>
            <w:hideMark/>
          </w:tcPr>
          <w:p w14:paraId="22049DB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 процессных мероприятий "Профилактика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262291A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73B75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F2274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7EEE7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320C3B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5" w:type="dxa"/>
            <w:shd w:val="clear" w:color="auto" w:fill="auto"/>
            <w:hideMark/>
          </w:tcPr>
          <w:p w14:paraId="0B011FB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70</w:t>
            </w:r>
          </w:p>
        </w:tc>
      </w:tr>
      <w:tr w:rsidR="00580D4D" w:rsidRPr="00580D4D" w14:paraId="3491E4E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F5558C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583AE4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66428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2B70AE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CF38A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60980A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5" w:type="dxa"/>
            <w:shd w:val="clear" w:color="auto" w:fill="auto"/>
            <w:hideMark/>
          </w:tcPr>
          <w:p w14:paraId="759A1E8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70</w:t>
            </w:r>
          </w:p>
        </w:tc>
      </w:tr>
      <w:tr w:rsidR="00580D4D" w:rsidRPr="00580D4D" w14:paraId="73E693A3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C0847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4B7F0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F82BA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353530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54924B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0B62C0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5" w:type="dxa"/>
            <w:shd w:val="clear" w:color="auto" w:fill="auto"/>
            <w:hideMark/>
          </w:tcPr>
          <w:p w14:paraId="668E15C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.70</w:t>
            </w:r>
          </w:p>
        </w:tc>
      </w:tr>
      <w:tr w:rsidR="00580D4D" w:rsidRPr="00580D4D" w14:paraId="695F60D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FBAC95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hideMark/>
          </w:tcPr>
          <w:p w14:paraId="6BCA71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07AFC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1922E5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6ACBDE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A20136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06.20</w:t>
            </w:r>
          </w:p>
        </w:tc>
        <w:tc>
          <w:tcPr>
            <w:tcW w:w="1565" w:type="dxa"/>
            <w:shd w:val="clear" w:color="auto" w:fill="auto"/>
            <w:hideMark/>
          </w:tcPr>
          <w:p w14:paraId="2B940A6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063.10</w:t>
            </w:r>
          </w:p>
        </w:tc>
      </w:tr>
      <w:tr w:rsidR="00580D4D" w:rsidRPr="00580D4D" w14:paraId="23917458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B13E38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580" w:type="dxa"/>
            <w:shd w:val="clear" w:color="auto" w:fill="auto"/>
            <w:hideMark/>
          </w:tcPr>
          <w:p w14:paraId="150C01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8A7BD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61913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AFC80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3EA44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44.70</w:t>
            </w:r>
          </w:p>
        </w:tc>
        <w:tc>
          <w:tcPr>
            <w:tcW w:w="1565" w:type="dxa"/>
            <w:shd w:val="clear" w:color="auto" w:fill="auto"/>
            <w:hideMark/>
          </w:tcPr>
          <w:p w14:paraId="3D4F3AD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14.20</w:t>
            </w:r>
          </w:p>
        </w:tc>
      </w:tr>
      <w:tr w:rsidR="00580D4D" w:rsidRPr="00580D4D" w14:paraId="1B6E26B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E2921D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многопрофиль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2B0344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76A28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7EAFB8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63A62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8E790A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44.70</w:t>
            </w:r>
          </w:p>
        </w:tc>
        <w:tc>
          <w:tcPr>
            <w:tcW w:w="1565" w:type="dxa"/>
            <w:shd w:val="clear" w:color="auto" w:fill="auto"/>
            <w:hideMark/>
          </w:tcPr>
          <w:p w14:paraId="66A6789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14.20</w:t>
            </w:r>
          </w:p>
        </w:tc>
      </w:tr>
      <w:tr w:rsidR="00580D4D" w:rsidRPr="00580D4D" w14:paraId="248CE87B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6BD0ABE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3F5F79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CD1D4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8C45B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0FEE39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10E04D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0.60</w:t>
            </w:r>
          </w:p>
        </w:tc>
        <w:tc>
          <w:tcPr>
            <w:tcW w:w="1565" w:type="dxa"/>
            <w:shd w:val="clear" w:color="auto" w:fill="auto"/>
            <w:hideMark/>
          </w:tcPr>
          <w:p w14:paraId="51DCF4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4.10</w:t>
            </w:r>
          </w:p>
        </w:tc>
      </w:tr>
      <w:tr w:rsidR="00580D4D" w:rsidRPr="00580D4D" w14:paraId="17598EB2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CBF6D2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6CB736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616B7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5091DE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07121F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5D5FCD3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.90</w:t>
            </w:r>
          </w:p>
        </w:tc>
        <w:tc>
          <w:tcPr>
            <w:tcW w:w="1565" w:type="dxa"/>
            <w:shd w:val="clear" w:color="auto" w:fill="auto"/>
            <w:hideMark/>
          </w:tcPr>
          <w:p w14:paraId="3F50BC6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.70</w:t>
            </w:r>
          </w:p>
        </w:tc>
      </w:tr>
      <w:tr w:rsidR="00580D4D" w:rsidRPr="00580D4D" w14:paraId="2FC06CCE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1C4081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87875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048A8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7E845A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36A2A6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18E00C5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.70</w:t>
            </w:r>
          </w:p>
        </w:tc>
        <w:tc>
          <w:tcPr>
            <w:tcW w:w="1565" w:type="dxa"/>
            <w:shd w:val="clear" w:color="auto" w:fill="auto"/>
            <w:hideMark/>
          </w:tcPr>
          <w:p w14:paraId="66463DD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.40</w:t>
            </w:r>
          </w:p>
        </w:tc>
      </w:tr>
      <w:tr w:rsidR="00580D4D" w:rsidRPr="00580D4D" w14:paraId="1478193B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41AD7A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14D0F4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F434E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414EC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hideMark/>
          </w:tcPr>
          <w:p w14:paraId="71C217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DFE605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65" w:type="dxa"/>
            <w:shd w:val="clear" w:color="auto" w:fill="auto"/>
            <w:hideMark/>
          </w:tcPr>
          <w:p w14:paraId="62C4017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0.10</w:t>
            </w:r>
          </w:p>
        </w:tc>
      </w:tr>
      <w:tr w:rsidR="00580D4D" w:rsidRPr="00580D4D" w14:paraId="608344FB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E6CA35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8C3B9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7AB26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5BFBCC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hideMark/>
          </w:tcPr>
          <w:p w14:paraId="65E04D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6919216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65" w:type="dxa"/>
            <w:shd w:val="clear" w:color="auto" w:fill="auto"/>
            <w:hideMark/>
          </w:tcPr>
          <w:p w14:paraId="04237D1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0.10</w:t>
            </w:r>
          </w:p>
        </w:tc>
      </w:tr>
      <w:tr w:rsidR="00580D4D" w:rsidRPr="00580D4D" w14:paraId="15E17EE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6FA38A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художественно-эстетической направлен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685C7F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F8D0A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0DFC7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3F9F5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755C28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00.60</w:t>
            </w:r>
          </w:p>
        </w:tc>
        <w:tc>
          <w:tcPr>
            <w:tcW w:w="1565" w:type="dxa"/>
            <w:shd w:val="clear" w:color="auto" w:fill="auto"/>
            <w:hideMark/>
          </w:tcPr>
          <w:p w14:paraId="6014B7F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7.50</w:t>
            </w:r>
          </w:p>
        </w:tc>
      </w:tr>
      <w:tr w:rsidR="00580D4D" w:rsidRPr="00580D4D" w14:paraId="2EB5FD8E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6CE426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31D645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426E9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3D56C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0DC1F0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445CD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7.10</w:t>
            </w:r>
          </w:p>
        </w:tc>
        <w:tc>
          <w:tcPr>
            <w:tcW w:w="1565" w:type="dxa"/>
            <w:shd w:val="clear" w:color="auto" w:fill="auto"/>
            <w:hideMark/>
          </w:tcPr>
          <w:p w14:paraId="64F539C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9.00</w:t>
            </w:r>
          </w:p>
        </w:tc>
      </w:tr>
      <w:tr w:rsidR="00580D4D" w:rsidRPr="00580D4D" w14:paraId="193F917F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16CCF2E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F8F31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37953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09038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57C382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027E974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.30</w:t>
            </w:r>
          </w:p>
        </w:tc>
        <w:tc>
          <w:tcPr>
            <w:tcW w:w="1565" w:type="dxa"/>
            <w:shd w:val="clear" w:color="auto" w:fill="auto"/>
            <w:hideMark/>
          </w:tcPr>
          <w:p w14:paraId="4D7EEC6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.50</w:t>
            </w:r>
          </w:p>
        </w:tc>
      </w:tr>
      <w:tr w:rsidR="00580D4D" w:rsidRPr="00580D4D" w14:paraId="20D544D5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6BD857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FB5CE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CCFD9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CC68C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1811C6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7D09B95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6.80</w:t>
            </w:r>
          </w:p>
        </w:tc>
        <w:tc>
          <w:tcPr>
            <w:tcW w:w="1565" w:type="dxa"/>
            <w:shd w:val="clear" w:color="auto" w:fill="auto"/>
            <w:hideMark/>
          </w:tcPr>
          <w:p w14:paraId="7917CB0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9.50</w:t>
            </w:r>
          </w:p>
        </w:tc>
      </w:tr>
      <w:tr w:rsidR="00580D4D" w:rsidRPr="00580D4D" w14:paraId="2BA955C3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30BE5F2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1254D8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BF01F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60453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0EF609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FC45A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65" w:type="dxa"/>
            <w:shd w:val="clear" w:color="auto" w:fill="auto"/>
            <w:hideMark/>
          </w:tcPr>
          <w:p w14:paraId="7ACD28F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8.50</w:t>
            </w:r>
          </w:p>
        </w:tc>
      </w:tr>
      <w:tr w:rsidR="00580D4D" w:rsidRPr="00580D4D" w14:paraId="41184546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A4BDF0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BB6CF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F462C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22C76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1EBBEF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2AEA9C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65" w:type="dxa"/>
            <w:shd w:val="clear" w:color="auto" w:fill="auto"/>
            <w:hideMark/>
          </w:tcPr>
          <w:p w14:paraId="058E59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88.50</w:t>
            </w:r>
          </w:p>
        </w:tc>
      </w:tr>
      <w:tr w:rsidR="00580D4D" w:rsidRPr="00580D4D" w14:paraId="7B1C6436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B26578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68F9ED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71C1E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CC84F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BA796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74EE0B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.90</w:t>
            </w:r>
          </w:p>
        </w:tc>
        <w:tc>
          <w:tcPr>
            <w:tcW w:w="1565" w:type="dxa"/>
            <w:shd w:val="clear" w:color="auto" w:fill="auto"/>
            <w:hideMark/>
          </w:tcPr>
          <w:p w14:paraId="3810E48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.40</w:t>
            </w:r>
          </w:p>
        </w:tc>
      </w:tr>
      <w:tr w:rsidR="00580D4D" w:rsidRPr="00580D4D" w14:paraId="60F688C9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B3D62E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4D0818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A9B05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8391E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256B6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399E48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.90</w:t>
            </w:r>
          </w:p>
        </w:tc>
        <w:tc>
          <w:tcPr>
            <w:tcW w:w="1565" w:type="dxa"/>
            <w:shd w:val="clear" w:color="auto" w:fill="auto"/>
            <w:hideMark/>
          </w:tcPr>
          <w:p w14:paraId="51E1DD6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.40</w:t>
            </w:r>
          </w:p>
        </w:tc>
      </w:tr>
      <w:tr w:rsidR="00580D4D" w:rsidRPr="00580D4D" w14:paraId="0DD74F48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CEA69D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77EB9A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482A8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38C58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A1A8E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7CF97B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.90</w:t>
            </w:r>
          </w:p>
        </w:tc>
        <w:tc>
          <w:tcPr>
            <w:tcW w:w="1565" w:type="dxa"/>
            <w:shd w:val="clear" w:color="auto" w:fill="auto"/>
            <w:hideMark/>
          </w:tcPr>
          <w:p w14:paraId="21FD4F4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.40</w:t>
            </w:r>
          </w:p>
        </w:tc>
      </w:tr>
      <w:tr w:rsidR="00580D4D" w:rsidRPr="00580D4D" w14:paraId="26262D9F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80933A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340E83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BD1E1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DCC46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0C7D7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DAB673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.90</w:t>
            </w:r>
          </w:p>
        </w:tc>
        <w:tc>
          <w:tcPr>
            <w:tcW w:w="1565" w:type="dxa"/>
            <w:shd w:val="clear" w:color="auto" w:fill="auto"/>
            <w:hideMark/>
          </w:tcPr>
          <w:p w14:paraId="13A46E3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.40</w:t>
            </w:r>
          </w:p>
        </w:tc>
      </w:tr>
      <w:tr w:rsidR="00580D4D" w:rsidRPr="00580D4D" w14:paraId="631DECD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1B0F23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C4936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FC7EB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73A375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60DDD4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391D131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.90</w:t>
            </w:r>
          </w:p>
        </w:tc>
        <w:tc>
          <w:tcPr>
            <w:tcW w:w="1565" w:type="dxa"/>
            <w:shd w:val="clear" w:color="auto" w:fill="auto"/>
            <w:hideMark/>
          </w:tcPr>
          <w:p w14:paraId="2B72832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.40</w:t>
            </w:r>
          </w:p>
        </w:tc>
      </w:tr>
      <w:tr w:rsidR="00580D4D" w:rsidRPr="00580D4D" w14:paraId="630A435A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E14027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30AF93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ACADF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33E2EF7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24098C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D708B7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5" w:type="dxa"/>
            <w:shd w:val="clear" w:color="auto" w:fill="auto"/>
            <w:hideMark/>
          </w:tcPr>
          <w:p w14:paraId="01A2F12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580D4D" w:rsidRPr="00580D4D" w14:paraId="16CAFC97" w14:textId="77777777" w:rsidTr="00580D4D">
        <w:trPr>
          <w:trHeight w:val="559"/>
        </w:trPr>
        <w:tc>
          <w:tcPr>
            <w:tcW w:w="3818" w:type="dxa"/>
            <w:shd w:val="clear" w:color="auto" w:fill="auto"/>
            <w:hideMark/>
          </w:tcPr>
          <w:p w14:paraId="1BC6B9E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, физической культуры и спорта в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31D688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E41FE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14D1A2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940D9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7E30FD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5" w:type="dxa"/>
            <w:shd w:val="clear" w:color="auto" w:fill="auto"/>
            <w:hideMark/>
          </w:tcPr>
          <w:p w14:paraId="3CE420C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580D4D" w:rsidRPr="00580D4D" w14:paraId="6CFB1F7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448F57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7DFD8A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2A715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5EFB5E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C65C5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744443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5" w:type="dxa"/>
            <w:shd w:val="clear" w:color="auto" w:fill="auto"/>
            <w:hideMark/>
          </w:tcPr>
          <w:p w14:paraId="30F9749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580D4D" w:rsidRPr="00580D4D" w14:paraId="02BC93A5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8F4260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49639A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D34D1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3E58F1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52596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DFA98B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.10</w:t>
            </w:r>
          </w:p>
        </w:tc>
        <w:tc>
          <w:tcPr>
            <w:tcW w:w="1565" w:type="dxa"/>
            <w:shd w:val="clear" w:color="auto" w:fill="auto"/>
            <w:hideMark/>
          </w:tcPr>
          <w:p w14:paraId="51C1613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0</w:t>
            </w:r>
          </w:p>
        </w:tc>
      </w:tr>
      <w:tr w:rsidR="00580D4D" w:rsidRPr="00580D4D" w14:paraId="63200688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778C7A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580" w:type="dxa"/>
            <w:shd w:val="clear" w:color="auto" w:fill="auto"/>
            <w:hideMark/>
          </w:tcPr>
          <w:p w14:paraId="0F9134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09919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1C732F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9F2BEC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08CF03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.10</w:t>
            </w:r>
          </w:p>
        </w:tc>
        <w:tc>
          <w:tcPr>
            <w:tcW w:w="1565" w:type="dxa"/>
            <w:shd w:val="clear" w:color="auto" w:fill="auto"/>
            <w:hideMark/>
          </w:tcPr>
          <w:p w14:paraId="79E862B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0</w:t>
            </w:r>
          </w:p>
        </w:tc>
      </w:tr>
      <w:tr w:rsidR="00580D4D" w:rsidRPr="00580D4D" w14:paraId="5745EBB3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EA779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14:paraId="59F00B5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8F0DE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7B94CE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16B0FA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E89A20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.10</w:t>
            </w:r>
          </w:p>
        </w:tc>
        <w:tc>
          <w:tcPr>
            <w:tcW w:w="1565" w:type="dxa"/>
            <w:shd w:val="clear" w:color="auto" w:fill="auto"/>
            <w:hideMark/>
          </w:tcPr>
          <w:p w14:paraId="211900F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0</w:t>
            </w:r>
          </w:p>
        </w:tc>
      </w:tr>
      <w:tr w:rsidR="00580D4D" w:rsidRPr="00580D4D" w14:paraId="7B7F658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0701D2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81C17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8BC50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7B7945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7676A7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40F8591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10</w:t>
            </w:r>
          </w:p>
        </w:tc>
        <w:tc>
          <w:tcPr>
            <w:tcW w:w="1565" w:type="dxa"/>
            <w:shd w:val="clear" w:color="auto" w:fill="auto"/>
            <w:hideMark/>
          </w:tcPr>
          <w:p w14:paraId="127DB46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20</w:t>
            </w:r>
          </w:p>
        </w:tc>
      </w:tr>
      <w:tr w:rsidR="00580D4D" w:rsidRPr="00580D4D" w14:paraId="10CC4FB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165F0A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1ECD70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A71705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7CF071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F4BCE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A34270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5" w:type="dxa"/>
            <w:shd w:val="clear" w:color="auto" w:fill="auto"/>
            <w:hideMark/>
          </w:tcPr>
          <w:p w14:paraId="0DC9C66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75.80</w:t>
            </w:r>
          </w:p>
        </w:tc>
      </w:tr>
      <w:tr w:rsidR="00580D4D" w:rsidRPr="00580D4D" w14:paraId="55A0286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91B804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580" w:type="dxa"/>
            <w:shd w:val="clear" w:color="auto" w:fill="auto"/>
            <w:hideMark/>
          </w:tcPr>
          <w:p w14:paraId="7F1487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1A0CD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20F267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E7ABF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622843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5" w:type="dxa"/>
            <w:shd w:val="clear" w:color="auto" w:fill="auto"/>
            <w:hideMark/>
          </w:tcPr>
          <w:p w14:paraId="453677D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75.80</w:t>
            </w:r>
          </w:p>
        </w:tc>
      </w:tr>
      <w:tr w:rsidR="00580D4D" w:rsidRPr="00580D4D" w14:paraId="6E398E42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C39F0B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55D3C6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868E9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2BD0D2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0517C8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C7730B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5" w:type="dxa"/>
            <w:shd w:val="clear" w:color="auto" w:fill="auto"/>
            <w:hideMark/>
          </w:tcPr>
          <w:p w14:paraId="0394602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75.80</w:t>
            </w:r>
          </w:p>
        </w:tc>
      </w:tr>
      <w:tr w:rsidR="00580D4D" w:rsidRPr="00580D4D" w14:paraId="11FE65CB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1136ED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190FB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21CFB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6CE93F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4B4487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1F1062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5" w:type="dxa"/>
            <w:shd w:val="clear" w:color="auto" w:fill="auto"/>
            <w:hideMark/>
          </w:tcPr>
          <w:p w14:paraId="52A7FF6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5.80</w:t>
            </w:r>
          </w:p>
        </w:tc>
      </w:tr>
      <w:tr w:rsidR="00580D4D" w:rsidRPr="00580D4D" w14:paraId="7B9E060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793DFE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F00B1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8A091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3054F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DB8105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958353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50.30</w:t>
            </w:r>
          </w:p>
        </w:tc>
        <w:tc>
          <w:tcPr>
            <w:tcW w:w="1565" w:type="dxa"/>
            <w:shd w:val="clear" w:color="auto" w:fill="auto"/>
            <w:hideMark/>
          </w:tcPr>
          <w:p w14:paraId="77FE8E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85.40</w:t>
            </w:r>
          </w:p>
        </w:tc>
      </w:tr>
      <w:tr w:rsidR="00580D4D" w:rsidRPr="00580D4D" w14:paraId="0ED8631C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8596C1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1994A7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6F6C1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363D3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7C3940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512F38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5" w:type="dxa"/>
            <w:shd w:val="clear" w:color="auto" w:fill="auto"/>
            <w:hideMark/>
          </w:tcPr>
          <w:p w14:paraId="4314C50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580D4D" w:rsidRPr="00580D4D" w14:paraId="5845D93A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E5EE56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3993EE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B3EBE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311BE2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5CFAA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ACB969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5" w:type="dxa"/>
            <w:shd w:val="clear" w:color="auto" w:fill="auto"/>
            <w:hideMark/>
          </w:tcPr>
          <w:p w14:paraId="4F5DB06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580D4D" w:rsidRPr="00580D4D" w14:paraId="788318DD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AAB768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80" w:type="dxa"/>
            <w:shd w:val="clear" w:color="auto" w:fill="auto"/>
            <w:hideMark/>
          </w:tcPr>
          <w:p w14:paraId="6EEF58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F19CA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4B85C0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5354C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8BD133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5" w:type="dxa"/>
            <w:shd w:val="clear" w:color="auto" w:fill="auto"/>
            <w:hideMark/>
          </w:tcPr>
          <w:p w14:paraId="18971EB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580D4D" w:rsidRPr="00580D4D" w14:paraId="42152DFD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85DDF2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информационно-технологическ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2447BC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F0A19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175D5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508A9C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0AF5B3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5" w:type="dxa"/>
            <w:shd w:val="clear" w:color="auto" w:fill="auto"/>
            <w:hideMark/>
          </w:tcPr>
          <w:p w14:paraId="124A290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580D4D" w:rsidRPr="00580D4D" w14:paraId="5958AB00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192161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1C65EE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D8C0F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135E94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1C4427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7DB050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9.70</w:t>
            </w:r>
          </w:p>
        </w:tc>
        <w:tc>
          <w:tcPr>
            <w:tcW w:w="1565" w:type="dxa"/>
            <w:shd w:val="clear" w:color="auto" w:fill="auto"/>
            <w:hideMark/>
          </w:tcPr>
          <w:p w14:paraId="6FFD093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.30</w:t>
            </w:r>
          </w:p>
        </w:tc>
      </w:tr>
      <w:tr w:rsidR="00580D4D" w:rsidRPr="00580D4D" w14:paraId="44D2921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9A4F53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86127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247CD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67B406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005995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07C9AC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  <w:tc>
          <w:tcPr>
            <w:tcW w:w="1565" w:type="dxa"/>
            <w:shd w:val="clear" w:color="auto" w:fill="auto"/>
            <w:hideMark/>
          </w:tcPr>
          <w:p w14:paraId="5EECFDD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</w:tr>
      <w:tr w:rsidR="00580D4D" w:rsidRPr="00580D4D" w14:paraId="13BB79E4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D3C208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66B7B0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000F4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2FC0DE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51343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F1D20B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5" w:type="dxa"/>
            <w:shd w:val="clear" w:color="auto" w:fill="auto"/>
            <w:hideMark/>
          </w:tcPr>
          <w:p w14:paraId="3B7BB42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580D4D" w:rsidRPr="00580D4D" w14:paraId="5FF925F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A3FD00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1D1BAE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A09D7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6AD83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98F2F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5105C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5" w:type="dxa"/>
            <w:shd w:val="clear" w:color="auto" w:fill="auto"/>
            <w:hideMark/>
          </w:tcPr>
          <w:p w14:paraId="5FB5E40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580D4D" w:rsidRPr="00580D4D" w14:paraId="0AA797C7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431B37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580" w:type="dxa"/>
            <w:shd w:val="clear" w:color="auto" w:fill="auto"/>
            <w:hideMark/>
          </w:tcPr>
          <w:p w14:paraId="31BED4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0E7CD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7D050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DB5BC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FFCF54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5" w:type="dxa"/>
            <w:shd w:val="clear" w:color="auto" w:fill="auto"/>
            <w:hideMark/>
          </w:tcPr>
          <w:p w14:paraId="565B61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580D4D" w:rsidRPr="00580D4D" w14:paraId="74F90443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A76758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580" w:type="dxa"/>
            <w:shd w:val="clear" w:color="auto" w:fill="auto"/>
            <w:hideMark/>
          </w:tcPr>
          <w:p w14:paraId="0D8773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0638C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2608CF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3B119B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D909C7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5" w:type="dxa"/>
            <w:shd w:val="clear" w:color="auto" w:fill="auto"/>
            <w:hideMark/>
          </w:tcPr>
          <w:p w14:paraId="1FCF76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580D4D" w:rsidRPr="00580D4D" w14:paraId="66644CE8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0257E52" w14:textId="16898A4D" w:rsidR="00580D4D" w:rsidRPr="00580D4D" w:rsidRDefault="00D85AB5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96BCC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79349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38715B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6FD80512" w14:textId="3EF7B4A7" w:rsidR="00580D4D" w:rsidRPr="00580D4D" w:rsidRDefault="00D85AB5" w:rsidP="00D8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0D4D"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hideMark/>
          </w:tcPr>
          <w:p w14:paraId="4D4766F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5" w:type="dxa"/>
            <w:shd w:val="clear" w:color="auto" w:fill="auto"/>
            <w:hideMark/>
          </w:tcPr>
          <w:p w14:paraId="4746136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80</w:t>
            </w:r>
          </w:p>
        </w:tc>
      </w:tr>
      <w:tr w:rsidR="00580D4D" w:rsidRPr="00580D4D" w14:paraId="52ABF7F5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0E75A5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580" w:type="dxa"/>
            <w:shd w:val="clear" w:color="auto" w:fill="auto"/>
            <w:hideMark/>
          </w:tcPr>
          <w:p w14:paraId="368191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3B0EF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5D54D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306FB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DF1E97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5" w:type="dxa"/>
            <w:shd w:val="clear" w:color="auto" w:fill="auto"/>
            <w:hideMark/>
          </w:tcPr>
          <w:p w14:paraId="7496A7B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580D4D" w:rsidRPr="00580D4D" w14:paraId="37EDF5C5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A5456E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0097DC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CDFC9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1039D4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5A6B01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6BF465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5" w:type="dxa"/>
            <w:shd w:val="clear" w:color="auto" w:fill="auto"/>
            <w:hideMark/>
          </w:tcPr>
          <w:p w14:paraId="62FA507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580D4D" w:rsidRPr="00580D4D" w14:paraId="47F06729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EFA48C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580" w:type="dxa"/>
            <w:shd w:val="clear" w:color="auto" w:fill="auto"/>
            <w:hideMark/>
          </w:tcPr>
          <w:p w14:paraId="22C7D0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68ABA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333AD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09DDA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2CF41C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5" w:type="dxa"/>
            <w:shd w:val="clear" w:color="auto" w:fill="auto"/>
            <w:hideMark/>
          </w:tcPr>
          <w:p w14:paraId="441A81B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580D4D" w:rsidRPr="00580D4D" w14:paraId="3F85101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CB2638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12A08D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46908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3C7D0B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2427DB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81A870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5" w:type="dxa"/>
            <w:shd w:val="clear" w:color="auto" w:fill="auto"/>
            <w:hideMark/>
          </w:tcPr>
          <w:p w14:paraId="1CBAA62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580D4D" w:rsidRPr="00580D4D" w14:paraId="4D687437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EC8229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EE3F6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A8527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413EFE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28BC9F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74909A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5" w:type="dxa"/>
            <w:shd w:val="clear" w:color="auto" w:fill="auto"/>
            <w:hideMark/>
          </w:tcPr>
          <w:p w14:paraId="7804060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0</w:t>
            </w:r>
          </w:p>
        </w:tc>
      </w:tr>
      <w:tr w:rsidR="00580D4D" w:rsidRPr="00580D4D" w14:paraId="30097725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B3F400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0487B1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4B9B8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43ED02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674BF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7EF312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6.40</w:t>
            </w:r>
          </w:p>
        </w:tc>
        <w:tc>
          <w:tcPr>
            <w:tcW w:w="1565" w:type="dxa"/>
            <w:shd w:val="clear" w:color="auto" w:fill="auto"/>
            <w:hideMark/>
          </w:tcPr>
          <w:p w14:paraId="2E3E88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64.90</w:t>
            </w:r>
          </w:p>
        </w:tc>
      </w:tr>
      <w:tr w:rsidR="00580D4D" w:rsidRPr="00580D4D" w14:paraId="2804D01B" w14:textId="77777777" w:rsidTr="00580D4D">
        <w:trPr>
          <w:trHeight w:val="276"/>
        </w:trPr>
        <w:tc>
          <w:tcPr>
            <w:tcW w:w="3818" w:type="dxa"/>
            <w:shd w:val="clear" w:color="auto" w:fill="auto"/>
            <w:hideMark/>
          </w:tcPr>
          <w:p w14:paraId="762C8BD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молодежной политики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5FCFF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5D4A1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93DF5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900DF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1902E7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6.40</w:t>
            </w:r>
          </w:p>
        </w:tc>
        <w:tc>
          <w:tcPr>
            <w:tcW w:w="1565" w:type="dxa"/>
            <w:shd w:val="clear" w:color="auto" w:fill="auto"/>
            <w:hideMark/>
          </w:tcPr>
          <w:p w14:paraId="6353FC5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64.90</w:t>
            </w:r>
          </w:p>
        </w:tc>
      </w:tr>
      <w:tr w:rsidR="00580D4D" w:rsidRPr="00580D4D" w14:paraId="279D025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BB0534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1676CE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6D69E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2876A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017FE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398D1A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42.80</w:t>
            </w:r>
          </w:p>
        </w:tc>
        <w:tc>
          <w:tcPr>
            <w:tcW w:w="1565" w:type="dxa"/>
            <w:shd w:val="clear" w:color="auto" w:fill="auto"/>
            <w:hideMark/>
          </w:tcPr>
          <w:p w14:paraId="38AEDE9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92.50</w:t>
            </w:r>
          </w:p>
        </w:tc>
      </w:tr>
      <w:tr w:rsidR="00580D4D" w:rsidRPr="00580D4D" w14:paraId="7506B511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D6ECC9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14:paraId="2EACB8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32F88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418539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F040D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9820B4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67.60</w:t>
            </w:r>
          </w:p>
        </w:tc>
        <w:tc>
          <w:tcPr>
            <w:tcW w:w="1565" w:type="dxa"/>
            <w:shd w:val="clear" w:color="auto" w:fill="auto"/>
            <w:hideMark/>
          </w:tcPr>
          <w:p w14:paraId="1CF819E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32.00</w:t>
            </w:r>
          </w:p>
        </w:tc>
      </w:tr>
      <w:tr w:rsidR="00580D4D" w:rsidRPr="00580D4D" w14:paraId="2E99E9AA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1D5D3A9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1C9CD4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78C18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6493E3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188F58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E3A3A4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22.80</w:t>
            </w:r>
          </w:p>
        </w:tc>
        <w:tc>
          <w:tcPr>
            <w:tcW w:w="1565" w:type="dxa"/>
            <w:shd w:val="clear" w:color="auto" w:fill="auto"/>
            <w:hideMark/>
          </w:tcPr>
          <w:p w14:paraId="2ADAFFF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82.90</w:t>
            </w:r>
          </w:p>
        </w:tc>
      </w:tr>
      <w:tr w:rsidR="00580D4D" w:rsidRPr="00580D4D" w14:paraId="4F9AF36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1A5F72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70839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19AD6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3C13AA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5989D6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17FA7F6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.40</w:t>
            </w:r>
          </w:p>
        </w:tc>
        <w:tc>
          <w:tcPr>
            <w:tcW w:w="1565" w:type="dxa"/>
            <w:shd w:val="clear" w:color="auto" w:fill="auto"/>
            <w:hideMark/>
          </w:tcPr>
          <w:p w14:paraId="7FF75C4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30</w:t>
            </w:r>
          </w:p>
        </w:tc>
      </w:tr>
      <w:tr w:rsidR="00580D4D" w:rsidRPr="00580D4D" w14:paraId="6E60F62D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679269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0C9423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3FE4B5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D9E13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346720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735F8A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.40</w:t>
            </w:r>
          </w:p>
        </w:tc>
        <w:tc>
          <w:tcPr>
            <w:tcW w:w="1565" w:type="dxa"/>
            <w:shd w:val="clear" w:color="auto" w:fill="auto"/>
            <w:hideMark/>
          </w:tcPr>
          <w:p w14:paraId="33480E7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9.60</w:t>
            </w:r>
          </w:p>
        </w:tc>
      </w:tr>
      <w:tr w:rsidR="00580D4D" w:rsidRPr="00580D4D" w14:paraId="539F9DD0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18D1069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80" w:type="dxa"/>
            <w:shd w:val="clear" w:color="auto" w:fill="auto"/>
            <w:hideMark/>
          </w:tcPr>
          <w:p w14:paraId="25F6E4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BB99E5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6AFCFA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062B7A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CF80AB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.80</w:t>
            </w:r>
          </w:p>
        </w:tc>
        <w:tc>
          <w:tcPr>
            <w:tcW w:w="1565" w:type="dxa"/>
            <w:shd w:val="clear" w:color="auto" w:fill="auto"/>
            <w:hideMark/>
          </w:tcPr>
          <w:p w14:paraId="62BEFA9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.10</w:t>
            </w:r>
          </w:p>
        </w:tc>
      </w:tr>
      <w:tr w:rsidR="00580D4D" w:rsidRPr="00580D4D" w14:paraId="5F7C143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D76082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424C1D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12C91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15E2FA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3FBBAE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1E153D2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65" w:type="dxa"/>
            <w:shd w:val="clear" w:color="auto" w:fill="auto"/>
            <w:hideMark/>
          </w:tcPr>
          <w:p w14:paraId="2FD6D37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0</w:t>
            </w:r>
          </w:p>
        </w:tc>
      </w:tr>
      <w:tr w:rsidR="00580D4D" w:rsidRPr="00580D4D" w14:paraId="2E7B50C9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62139F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3BA39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A3D1C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657DFF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2DCF2C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7FE0180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50</w:t>
            </w:r>
          </w:p>
        </w:tc>
        <w:tc>
          <w:tcPr>
            <w:tcW w:w="1565" w:type="dxa"/>
            <w:shd w:val="clear" w:color="auto" w:fill="auto"/>
            <w:hideMark/>
          </w:tcPr>
          <w:p w14:paraId="530629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40</w:t>
            </w:r>
          </w:p>
        </w:tc>
      </w:tr>
      <w:tr w:rsidR="00580D4D" w:rsidRPr="00580D4D" w14:paraId="2C4D561D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BD6F9C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580" w:type="dxa"/>
            <w:shd w:val="clear" w:color="auto" w:fill="auto"/>
            <w:hideMark/>
          </w:tcPr>
          <w:p w14:paraId="1139EB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60FC9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6B54F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4A9F53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731105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.20</w:t>
            </w:r>
          </w:p>
        </w:tc>
        <w:tc>
          <w:tcPr>
            <w:tcW w:w="1565" w:type="dxa"/>
            <w:shd w:val="clear" w:color="auto" w:fill="auto"/>
            <w:hideMark/>
          </w:tcPr>
          <w:p w14:paraId="004D309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.50</w:t>
            </w:r>
          </w:p>
        </w:tc>
      </w:tr>
      <w:tr w:rsidR="00580D4D" w:rsidRPr="00580D4D" w14:paraId="46F162A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DED60C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14:paraId="06A70D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1CA86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6189AE4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79F0D7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77EA83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.20</w:t>
            </w:r>
          </w:p>
        </w:tc>
        <w:tc>
          <w:tcPr>
            <w:tcW w:w="1565" w:type="dxa"/>
            <w:shd w:val="clear" w:color="auto" w:fill="auto"/>
            <w:hideMark/>
          </w:tcPr>
          <w:p w14:paraId="41070FA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.50</w:t>
            </w:r>
          </w:p>
        </w:tc>
      </w:tr>
      <w:tr w:rsidR="00580D4D" w:rsidRPr="00580D4D" w14:paraId="011B8F87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5633FD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B960A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6143A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12666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492C92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4E073EE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20</w:t>
            </w:r>
          </w:p>
        </w:tc>
        <w:tc>
          <w:tcPr>
            <w:tcW w:w="1565" w:type="dxa"/>
            <w:shd w:val="clear" w:color="auto" w:fill="auto"/>
            <w:hideMark/>
          </w:tcPr>
          <w:p w14:paraId="0705B5C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50</w:t>
            </w:r>
          </w:p>
        </w:tc>
      </w:tr>
      <w:tr w:rsidR="00580D4D" w:rsidRPr="00580D4D" w14:paraId="6E62A5E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95DE7A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28D32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DD2C5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9FC78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4594D9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7A7023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0</w:t>
            </w:r>
          </w:p>
        </w:tc>
        <w:tc>
          <w:tcPr>
            <w:tcW w:w="1565" w:type="dxa"/>
            <w:shd w:val="clear" w:color="auto" w:fill="auto"/>
            <w:hideMark/>
          </w:tcPr>
          <w:p w14:paraId="3B0FF62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</w:t>
            </w:r>
          </w:p>
        </w:tc>
      </w:tr>
      <w:tr w:rsidR="00580D4D" w:rsidRPr="00580D4D" w14:paraId="6470AE5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983A58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2A71E3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E2E3C4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ECABF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325CB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C08EC6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5" w:type="dxa"/>
            <w:shd w:val="clear" w:color="auto" w:fill="auto"/>
            <w:hideMark/>
          </w:tcPr>
          <w:p w14:paraId="1D62700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2.40</w:t>
            </w:r>
          </w:p>
        </w:tc>
      </w:tr>
      <w:tr w:rsidR="00580D4D" w:rsidRPr="00580D4D" w14:paraId="3539979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1DDD5E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580" w:type="dxa"/>
            <w:shd w:val="clear" w:color="auto" w:fill="auto"/>
            <w:hideMark/>
          </w:tcPr>
          <w:p w14:paraId="466356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C06FC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630DB8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076C7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7DE691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5" w:type="dxa"/>
            <w:shd w:val="clear" w:color="auto" w:fill="auto"/>
            <w:hideMark/>
          </w:tcPr>
          <w:p w14:paraId="7A7352B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2.40</w:t>
            </w:r>
          </w:p>
        </w:tc>
      </w:tr>
      <w:tr w:rsidR="00580D4D" w:rsidRPr="00580D4D" w14:paraId="3D72FB53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D78620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муниципальных учреждений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0E5583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1B21B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28CFE4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4A7ADA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629CE7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5" w:type="dxa"/>
            <w:shd w:val="clear" w:color="auto" w:fill="auto"/>
            <w:hideMark/>
          </w:tcPr>
          <w:p w14:paraId="6CE2375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2.40</w:t>
            </w:r>
          </w:p>
        </w:tc>
      </w:tr>
      <w:tr w:rsidR="00580D4D" w:rsidRPr="00580D4D" w14:paraId="68B66263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F20617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847E2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8CB30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4615A8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47FD1E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547C6F8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5" w:type="dxa"/>
            <w:shd w:val="clear" w:color="auto" w:fill="auto"/>
            <w:hideMark/>
          </w:tcPr>
          <w:p w14:paraId="44CF888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.40</w:t>
            </w:r>
          </w:p>
        </w:tc>
      </w:tr>
      <w:tr w:rsidR="00580D4D" w:rsidRPr="00580D4D" w14:paraId="31A07D6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7E94FA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0CA16B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7A2D9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2D6F0C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83D10A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9B4F36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5" w:type="dxa"/>
            <w:shd w:val="clear" w:color="auto" w:fill="auto"/>
            <w:hideMark/>
          </w:tcPr>
          <w:p w14:paraId="2DEB29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580D4D" w:rsidRPr="00580D4D" w14:paraId="255BB95A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4F6E31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3E7265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5A289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0771E6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795A7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33C200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5" w:type="dxa"/>
            <w:shd w:val="clear" w:color="auto" w:fill="auto"/>
            <w:hideMark/>
          </w:tcPr>
          <w:p w14:paraId="34A47CF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580D4D" w:rsidRPr="00580D4D" w14:paraId="706AB637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4AE2681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6AC035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AD59A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1F87CD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hideMark/>
          </w:tcPr>
          <w:p w14:paraId="37DE6B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ABEFFF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5" w:type="dxa"/>
            <w:shd w:val="clear" w:color="auto" w:fill="auto"/>
            <w:hideMark/>
          </w:tcPr>
          <w:p w14:paraId="3C6E597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580D4D" w:rsidRPr="00580D4D" w14:paraId="2FA39AE6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8DD5E9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F8244A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391BD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391231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hideMark/>
          </w:tcPr>
          <w:p w14:paraId="09F075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68E7B8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5" w:type="dxa"/>
            <w:shd w:val="clear" w:color="auto" w:fill="auto"/>
            <w:hideMark/>
          </w:tcPr>
          <w:p w14:paraId="1C9F8AF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.40</w:t>
            </w:r>
          </w:p>
        </w:tc>
      </w:tr>
      <w:tr w:rsidR="00580D4D" w:rsidRPr="00580D4D" w14:paraId="3B338225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27A299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14:paraId="139B77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4E51BD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30EAAED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364190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C469DB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787.00</w:t>
            </w:r>
          </w:p>
        </w:tc>
        <w:tc>
          <w:tcPr>
            <w:tcW w:w="1565" w:type="dxa"/>
            <w:shd w:val="clear" w:color="auto" w:fill="auto"/>
            <w:hideMark/>
          </w:tcPr>
          <w:p w14:paraId="0C1C77F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666.50</w:t>
            </w:r>
          </w:p>
        </w:tc>
      </w:tr>
      <w:tr w:rsidR="00580D4D" w:rsidRPr="00580D4D" w14:paraId="15FCF121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214947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14:paraId="2A9171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8BA34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A6F7A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71C72B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0D6A82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787.00</w:t>
            </w:r>
          </w:p>
        </w:tc>
        <w:tc>
          <w:tcPr>
            <w:tcW w:w="1565" w:type="dxa"/>
            <w:shd w:val="clear" w:color="auto" w:fill="auto"/>
            <w:hideMark/>
          </w:tcPr>
          <w:p w14:paraId="45FD002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666.50</w:t>
            </w:r>
          </w:p>
        </w:tc>
      </w:tr>
      <w:tr w:rsidR="00580D4D" w:rsidRPr="00580D4D" w14:paraId="71673189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3BB4D1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638842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D7EDE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72A67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0E10A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46CB8D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5" w:type="dxa"/>
            <w:shd w:val="clear" w:color="auto" w:fill="auto"/>
            <w:hideMark/>
          </w:tcPr>
          <w:p w14:paraId="69FB869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580D4D" w:rsidRPr="00580D4D" w14:paraId="38F57884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1EE4371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3421B9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0CDF0F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44F6B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5DE30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80133D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5" w:type="dxa"/>
            <w:shd w:val="clear" w:color="auto" w:fill="auto"/>
            <w:hideMark/>
          </w:tcPr>
          <w:p w14:paraId="712F26E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580D4D" w:rsidRPr="00580D4D" w14:paraId="01AB042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C1D23C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44F1D8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0D0930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3492D8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099D3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864B37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5" w:type="dxa"/>
            <w:shd w:val="clear" w:color="auto" w:fill="auto"/>
            <w:hideMark/>
          </w:tcPr>
          <w:p w14:paraId="3A44EFA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580D4D" w:rsidRPr="00580D4D" w14:paraId="07D1D01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8CBB8A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5A774F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E2A71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D501E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75B885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2F5430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5" w:type="dxa"/>
            <w:shd w:val="clear" w:color="auto" w:fill="auto"/>
            <w:hideMark/>
          </w:tcPr>
          <w:p w14:paraId="5618932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580D4D" w:rsidRPr="00580D4D" w14:paraId="74E2C57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729513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71E31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4C6A73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AD7F5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39EA47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6BD4C32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5" w:type="dxa"/>
            <w:shd w:val="clear" w:color="auto" w:fill="auto"/>
            <w:hideMark/>
          </w:tcPr>
          <w:p w14:paraId="5C4F9A6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90</w:t>
            </w:r>
          </w:p>
        </w:tc>
      </w:tr>
      <w:tr w:rsidR="00580D4D" w:rsidRPr="00580D4D" w14:paraId="1E9DFEED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ABE6FF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36D991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3B834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CD191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EC010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9492D9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571.10</w:t>
            </w:r>
          </w:p>
        </w:tc>
        <w:tc>
          <w:tcPr>
            <w:tcW w:w="1565" w:type="dxa"/>
            <w:shd w:val="clear" w:color="auto" w:fill="auto"/>
            <w:hideMark/>
          </w:tcPr>
          <w:p w14:paraId="6768129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450.60</w:t>
            </w:r>
          </w:p>
        </w:tc>
      </w:tr>
      <w:tr w:rsidR="00580D4D" w:rsidRPr="00580D4D" w14:paraId="5F52C9EF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E499C4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58FDCD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BB043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418FA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D52E5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04E51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5" w:type="dxa"/>
            <w:shd w:val="clear" w:color="auto" w:fill="auto"/>
            <w:hideMark/>
          </w:tcPr>
          <w:p w14:paraId="67A27AE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580D4D" w:rsidRPr="00580D4D" w14:paraId="65D96635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619CEF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72668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077EE1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9A36EA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DD9C6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6A9AC4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5" w:type="dxa"/>
            <w:shd w:val="clear" w:color="auto" w:fill="auto"/>
            <w:hideMark/>
          </w:tcPr>
          <w:p w14:paraId="564310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580D4D" w:rsidRPr="00580D4D" w14:paraId="2B83396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032E5D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музей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1BA7E9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3B20A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303B7B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74FF38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E14FE5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5" w:type="dxa"/>
            <w:shd w:val="clear" w:color="auto" w:fill="auto"/>
            <w:hideMark/>
          </w:tcPr>
          <w:p w14:paraId="066D55D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580D4D" w:rsidRPr="00580D4D" w14:paraId="019F8895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43D060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41CC8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F3588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33D2D3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39FA43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50ECF31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5" w:type="dxa"/>
            <w:shd w:val="clear" w:color="auto" w:fill="auto"/>
            <w:hideMark/>
          </w:tcPr>
          <w:p w14:paraId="2D35BCF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9.80</w:t>
            </w:r>
          </w:p>
        </w:tc>
      </w:tr>
      <w:tr w:rsidR="00580D4D" w:rsidRPr="00580D4D" w14:paraId="3F7FB778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04773B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302F77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81668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EA188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61157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2626A7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5" w:type="dxa"/>
            <w:shd w:val="clear" w:color="auto" w:fill="auto"/>
            <w:hideMark/>
          </w:tcPr>
          <w:p w14:paraId="049ABE3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580D4D" w:rsidRPr="00580D4D" w14:paraId="34A956C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1AE439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библиотеч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3564FA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DDBEB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8EEF3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1F0C6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CF41EB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5" w:type="dxa"/>
            <w:shd w:val="clear" w:color="auto" w:fill="auto"/>
            <w:hideMark/>
          </w:tcPr>
          <w:p w14:paraId="0C4B027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580D4D" w:rsidRPr="00580D4D" w14:paraId="4087744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F71C6B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библиотеч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AE037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6AD34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DC714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097663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DE4586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5" w:type="dxa"/>
            <w:shd w:val="clear" w:color="auto" w:fill="auto"/>
            <w:hideMark/>
          </w:tcPr>
          <w:p w14:paraId="5C1F86E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580D4D" w:rsidRPr="00580D4D" w14:paraId="65A3EF8E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784CD9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CD0E9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59EDC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1A8CDA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28B247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5A6FFA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5" w:type="dxa"/>
            <w:shd w:val="clear" w:color="auto" w:fill="auto"/>
            <w:hideMark/>
          </w:tcPr>
          <w:p w14:paraId="14D90B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31.40</w:t>
            </w:r>
          </w:p>
        </w:tc>
      </w:tr>
      <w:tr w:rsidR="00580D4D" w:rsidRPr="00580D4D" w14:paraId="5C3001A9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D2A06A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304D4B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06372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23B4B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7B925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4DACC2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17.20</w:t>
            </w:r>
          </w:p>
        </w:tc>
        <w:tc>
          <w:tcPr>
            <w:tcW w:w="1565" w:type="dxa"/>
            <w:shd w:val="clear" w:color="auto" w:fill="auto"/>
            <w:hideMark/>
          </w:tcPr>
          <w:p w14:paraId="08D7DC6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09.40</w:t>
            </w:r>
          </w:p>
        </w:tc>
      </w:tr>
      <w:tr w:rsidR="00580D4D" w:rsidRPr="00580D4D" w14:paraId="391A8F3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8BC95D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35CD7D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7517F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C835E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6C1B3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01E813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17.20</w:t>
            </w:r>
          </w:p>
        </w:tc>
        <w:tc>
          <w:tcPr>
            <w:tcW w:w="1565" w:type="dxa"/>
            <w:shd w:val="clear" w:color="auto" w:fill="auto"/>
            <w:hideMark/>
          </w:tcPr>
          <w:p w14:paraId="0D4F5FC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09.40</w:t>
            </w:r>
          </w:p>
        </w:tc>
      </w:tr>
      <w:tr w:rsidR="00580D4D" w:rsidRPr="00580D4D" w14:paraId="714FE1C5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AF4173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14:paraId="112BF0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DB25B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1E61FE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306D9D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841889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5" w:type="dxa"/>
            <w:shd w:val="clear" w:color="auto" w:fill="auto"/>
            <w:hideMark/>
          </w:tcPr>
          <w:p w14:paraId="0521809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580D4D" w:rsidRPr="00580D4D" w14:paraId="70FB3146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095417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8FE73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4A522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E1BF1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11767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49F38E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5" w:type="dxa"/>
            <w:shd w:val="clear" w:color="auto" w:fill="auto"/>
            <w:hideMark/>
          </w:tcPr>
          <w:p w14:paraId="1FB4AA6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.00</w:t>
            </w:r>
          </w:p>
        </w:tc>
      </w:tr>
      <w:tr w:rsidR="00580D4D" w:rsidRPr="00580D4D" w14:paraId="0B3FAAE8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6F9E392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40438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1041F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633F5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hideMark/>
          </w:tcPr>
          <w:p w14:paraId="325170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94D1E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65" w:type="dxa"/>
            <w:shd w:val="clear" w:color="auto" w:fill="auto"/>
            <w:hideMark/>
          </w:tcPr>
          <w:p w14:paraId="1EA06B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94.40</w:t>
            </w:r>
          </w:p>
        </w:tc>
      </w:tr>
      <w:tr w:rsidR="00580D4D" w:rsidRPr="00580D4D" w14:paraId="653E7DDB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48C374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231BD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393C79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01995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hideMark/>
          </w:tcPr>
          <w:p w14:paraId="5090C0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5C4545B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65" w:type="dxa"/>
            <w:shd w:val="clear" w:color="auto" w:fill="auto"/>
            <w:hideMark/>
          </w:tcPr>
          <w:p w14:paraId="688F87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94.40</w:t>
            </w:r>
          </w:p>
        </w:tc>
      </w:tr>
      <w:tr w:rsidR="00580D4D" w:rsidRPr="00580D4D" w14:paraId="2D72FA8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96F281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28625C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608BA8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68C0B6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443642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08F7BD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5" w:type="dxa"/>
            <w:shd w:val="clear" w:color="auto" w:fill="auto"/>
            <w:hideMark/>
          </w:tcPr>
          <w:p w14:paraId="4B8E4ED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580D4D" w:rsidRPr="00580D4D" w14:paraId="62A6C2CA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F02BD6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80" w:type="dxa"/>
            <w:shd w:val="clear" w:color="auto" w:fill="auto"/>
            <w:hideMark/>
          </w:tcPr>
          <w:p w14:paraId="1728EB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17DFEB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045242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62CF54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6EEED5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5" w:type="dxa"/>
            <w:shd w:val="clear" w:color="auto" w:fill="auto"/>
            <w:hideMark/>
          </w:tcPr>
          <w:p w14:paraId="57152E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580D4D" w:rsidRPr="00580D4D" w14:paraId="4515B45B" w14:textId="77777777" w:rsidTr="00580D4D">
        <w:trPr>
          <w:trHeight w:val="843"/>
        </w:trPr>
        <w:tc>
          <w:tcPr>
            <w:tcW w:w="3818" w:type="dxa"/>
            <w:shd w:val="clear" w:color="auto" w:fill="auto"/>
            <w:hideMark/>
          </w:tcPr>
          <w:p w14:paraId="328B9FBE" w14:textId="75686C3C" w:rsidR="00580D4D" w:rsidRPr="00580D4D" w:rsidRDefault="00580D4D" w:rsidP="00A1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</w:t>
            </w:r>
            <w:r w:rsidR="00A14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и Татарстан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существлени</w:t>
            </w:r>
            <w:r w:rsidR="00A14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никновения или распространения инфекционных заболе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317C06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7E03EC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778603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hideMark/>
          </w:tcPr>
          <w:p w14:paraId="6B3B86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5A0479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5" w:type="dxa"/>
            <w:shd w:val="clear" w:color="auto" w:fill="auto"/>
            <w:hideMark/>
          </w:tcPr>
          <w:p w14:paraId="50E6E61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580D4D" w:rsidRPr="00580D4D" w14:paraId="34F1058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CB4E32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27AE5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6FBD58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4DECB6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hideMark/>
          </w:tcPr>
          <w:p w14:paraId="0D1891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029232E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5" w:type="dxa"/>
            <w:shd w:val="clear" w:color="auto" w:fill="auto"/>
            <w:hideMark/>
          </w:tcPr>
          <w:p w14:paraId="3DB71D6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40</w:t>
            </w:r>
          </w:p>
        </w:tc>
      </w:tr>
      <w:tr w:rsidR="00580D4D" w:rsidRPr="00580D4D" w14:paraId="75315038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D6E644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2F0A26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377B2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1215CF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69B629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C6AA66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84.80</w:t>
            </w:r>
          </w:p>
        </w:tc>
        <w:tc>
          <w:tcPr>
            <w:tcW w:w="1565" w:type="dxa"/>
            <w:shd w:val="clear" w:color="auto" w:fill="auto"/>
            <w:hideMark/>
          </w:tcPr>
          <w:p w14:paraId="727E5FE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73.80</w:t>
            </w:r>
          </w:p>
        </w:tc>
      </w:tr>
      <w:tr w:rsidR="00580D4D" w:rsidRPr="00580D4D" w14:paraId="6E1ECC8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FDF5C9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36EF19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DC4ED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6E0EB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DAC4D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613302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5" w:type="dxa"/>
            <w:shd w:val="clear" w:color="auto" w:fill="auto"/>
            <w:hideMark/>
          </w:tcPr>
          <w:p w14:paraId="492A12C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580D4D" w:rsidRPr="00580D4D" w14:paraId="5C3EC706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E9A5E3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31E57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6E174C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EDC39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1941B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9F30F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5" w:type="dxa"/>
            <w:shd w:val="clear" w:color="auto" w:fill="auto"/>
            <w:hideMark/>
          </w:tcPr>
          <w:p w14:paraId="1C9A085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580D4D" w:rsidRPr="00580D4D" w14:paraId="6FCF174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F660DB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39290B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76B7C9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3A761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75D6D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6519D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5" w:type="dxa"/>
            <w:shd w:val="clear" w:color="auto" w:fill="auto"/>
            <w:hideMark/>
          </w:tcPr>
          <w:p w14:paraId="6410B3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580D4D" w:rsidRPr="00580D4D" w14:paraId="4AA0A4F3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6BC6A5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35484E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20A3E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4E1E26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shd w:val="clear" w:color="auto" w:fill="auto"/>
            <w:hideMark/>
          </w:tcPr>
          <w:p w14:paraId="75A6B3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74FEC4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5" w:type="dxa"/>
            <w:shd w:val="clear" w:color="auto" w:fill="auto"/>
            <w:hideMark/>
          </w:tcPr>
          <w:p w14:paraId="702806F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580D4D" w:rsidRPr="00580D4D" w14:paraId="7F28113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FE4C92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5704E2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716FA8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3983B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shd w:val="clear" w:color="auto" w:fill="auto"/>
            <w:hideMark/>
          </w:tcPr>
          <w:p w14:paraId="62348F6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14:paraId="156DCB7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5" w:type="dxa"/>
            <w:shd w:val="clear" w:color="auto" w:fill="auto"/>
            <w:hideMark/>
          </w:tcPr>
          <w:p w14:paraId="3024644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.80</w:t>
            </w:r>
          </w:p>
        </w:tc>
      </w:tr>
      <w:tr w:rsidR="00580D4D" w:rsidRPr="00580D4D" w14:paraId="457325D1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F2A77B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5B3FEC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E59BF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41F4C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FB833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8A63B9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111.10</w:t>
            </w:r>
          </w:p>
        </w:tc>
        <w:tc>
          <w:tcPr>
            <w:tcW w:w="1565" w:type="dxa"/>
            <w:shd w:val="clear" w:color="auto" w:fill="auto"/>
            <w:hideMark/>
          </w:tcPr>
          <w:p w14:paraId="0C481C5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78.00</w:t>
            </w:r>
          </w:p>
        </w:tc>
      </w:tr>
      <w:tr w:rsidR="00580D4D" w:rsidRPr="00580D4D" w14:paraId="42A21065" w14:textId="77777777" w:rsidTr="00580D4D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D7EAD5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80" w:type="dxa"/>
            <w:shd w:val="clear" w:color="auto" w:fill="auto"/>
            <w:hideMark/>
          </w:tcPr>
          <w:p w14:paraId="2FCC20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4FFC0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228F88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hideMark/>
          </w:tcPr>
          <w:p w14:paraId="77657D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B7F18F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65" w:type="dxa"/>
            <w:shd w:val="clear" w:color="auto" w:fill="auto"/>
            <w:hideMark/>
          </w:tcPr>
          <w:p w14:paraId="25EE50E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6.30</w:t>
            </w:r>
          </w:p>
        </w:tc>
      </w:tr>
      <w:tr w:rsidR="00580D4D" w:rsidRPr="00580D4D" w14:paraId="0F2DE192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E5BDD2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054072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14705F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360807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hideMark/>
          </w:tcPr>
          <w:p w14:paraId="6D0BC5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14:paraId="77AA342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65" w:type="dxa"/>
            <w:shd w:val="clear" w:color="auto" w:fill="auto"/>
            <w:hideMark/>
          </w:tcPr>
          <w:p w14:paraId="579F23D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.30</w:t>
            </w:r>
          </w:p>
        </w:tc>
      </w:tr>
      <w:tr w:rsidR="00580D4D" w:rsidRPr="00580D4D" w14:paraId="05F7A7D6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6E334CF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80" w:type="dxa"/>
            <w:shd w:val="clear" w:color="auto" w:fill="auto"/>
            <w:hideMark/>
          </w:tcPr>
          <w:p w14:paraId="411BAE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5E02C6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2B7CB6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hideMark/>
          </w:tcPr>
          <w:p w14:paraId="6A790F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161BB1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65" w:type="dxa"/>
            <w:shd w:val="clear" w:color="auto" w:fill="auto"/>
            <w:hideMark/>
          </w:tcPr>
          <w:p w14:paraId="5D544C1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6.70</w:t>
            </w:r>
          </w:p>
        </w:tc>
      </w:tr>
      <w:tr w:rsidR="00580D4D" w:rsidRPr="00580D4D" w14:paraId="6288E788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8EE66E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3CEF76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990B6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4FB2538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hideMark/>
          </w:tcPr>
          <w:p w14:paraId="073C22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14:paraId="290A907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65" w:type="dxa"/>
            <w:shd w:val="clear" w:color="auto" w:fill="auto"/>
            <w:hideMark/>
          </w:tcPr>
          <w:p w14:paraId="15546A9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6.70</w:t>
            </w:r>
          </w:p>
        </w:tc>
      </w:tr>
      <w:tr w:rsidR="00580D4D" w:rsidRPr="00580D4D" w14:paraId="23E4E418" w14:textId="77777777" w:rsidTr="00580D4D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392748B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80" w:type="dxa"/>
            <w:shd w:val="clear" w:color="auto" w:fill="auto"/>
            <w:hideMark/>
          </w:tcPr>
          <w:p w14:paraId="331D55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7555D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70DF50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hideMark/>
          </w:tcPr>
          <w:p w14:paraId="4210DE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C42DA5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65" w:type="dxa"/>
            <w:shd w:val="clear" w:color="auto" w:fill="auto"/>
            <w:hideMark/>
          </w:tcPr>
          <w:p w14:paraId="4BC01B5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9.50</w:t>
            </w:r>
          </w:p>
        </w:tc>
      </w:tr>
      <w:tr w:rsidR="00580D4D" w:rsidRPr="00580D4D" w14:paraId="139E5F1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F0F354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257AAB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6E11F9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4299F5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hideMark/>
          </w:tcPr>
          <w:p w14:paraId="276E1C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14:paraId="463FCB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65" w:type="dxa"/>
            <w:shd w:val="clear" w:color="auto" w:fill="auto"/>
            <w:hideMark/>
          </w:tcPr>
          <w:p w14:paraId="187D226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9.50</w:t>
            </w:r>
          </w:p>
        </w:tc>
      </w:tr>
      <w:tr w:rsidR="00580D4D" w:rsidRPr="00580D4D" w14:paraId="1B9E8817" w14:textId="77777777" w:rsidTr="00580D4D">
        <w:trPr>
          <w:trHeight w:val="2205"/>
        </w:trPr>
        <w:tc>
          <w:tcPr>
            <w:tcW w:w="3818" w:type="dxa"/>
            <w:shd w:val="clear" w:color="auto" w:fill="auto"/>
            <w:hideMark/>
          </w:tcPr>
          <w:p w14:paraId="3DB3486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21EE71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538868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33133F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hideMark/>
          </w:tcPr>
          <w:p w14:paraId="047DC7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85D5CE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65" w:type="dxa"/>
            <w:shd w:val="clear" w:color="auto" w:fill="auto"/>
            <w:hideMark/>
          </w:tcPr>
          <w:p w14:paraId="60C25E0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2.80</w:t>
            </w:r>
          </w:p>
        </w:tc>
      </w:tr>
      <w:tr w:rsidR="00580D4D" w:rsidRPr="00580D4D" w14:paraId="66F24C9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BD7A7C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B4B89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6BDF48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6FE4CE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hideMark/>
          </w:tcPr>
          <w:p w14:paraId="37E2E2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1614DCA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65" w:type="dxa"/>
            <w:shd w:val="clear" w:color="auto" w:fill="auto"/>
            <w:hideMark/>
          </w:tcPr>
          <w:p w14:paraId="39615B2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.80</w:t>
            </w:r>
          </w:p>
        </w:tc>
      </w:tr>
      <w:tr w:rsidR="00580D4D" w:rsidRPr="00580D4D" w14:paraId="2A0391A8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870445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05FBC7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271BB5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6D1333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4B661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3B961B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5" w:type="dxa"/>
            <w:shd w:val="clear" w:color="auto" w:fill="auto"/>
            <w:hideMark/>
          </w:tcPr>
          <w:p w14:paraId="69E5A54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580D4D" w:rsidRPr="00580D4D" w14:paraId="1CAB7F1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5F7983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669793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5FFEC8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4C575C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E7671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0F0CDF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5" w:type="dxa"/>
            <w:shd w:val="clear" w:color="auto" w:fill="auto"/>
            <w:hideMark/>
          </w:tcPr>
          <w:p w14:paraId="211AD00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580D4D" w:rsidRPr="00580D4D" w14:paraId="7A534B82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A36D04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3E0D5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35D73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3315D9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84140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A5E99F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5" w:type="dxa"/>
            <w:shd w:val="clear" w:color="auto" w:fill="auto"/>
            <w:hideMark/>
          </w:tcPr>
          <w:p w14:paraId="0A4453E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580D4D" w:rsidRPr="00580D4D" w14:paraId="59F5A312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884B9D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80" w:type="dxa"/>
            <w:shd w:val="clear" w:color="auto" w:fill="auto"/>
            <w:hideMark/>
          </w:tcPr>
          <w:p w14:paraId="46D9E0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2F8FB3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36F8B8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hideMark/>
          </w:tcPr>
          <w:p w14:paraId="7EB859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15814F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5" w:type="dxa"/>
            <w:shd w:val="clear" w:color="auto" w:fill="auto"/>
            <w:hideMark/>
          </w:tcPr>
          <w:p w14:paraId="2B28DE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580D4D" w:rsidRPr="00580D4D" w14:paraId="5B7C80A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F7DC78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575CBA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1B75F5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7676C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hideMark/>
          </w:tcPr>
          <w:p w14:paraId="75C1B0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14:paraId="22AEFEC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5" w:type="dxa"/>
            <w:shd w:val="clear" w:color="auto" w:fill="auto"/>
            <w:hideMark/>
          </w:tcPr>
          <w:p w14:paraId="2E71B6B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.90</w:t>
            </w:r>
          </w:p>
        </w:tc>
      </w:tr>
      <w:tr w:rsidR="00580D4D" w:rsidRPr="00580D4D" w14:paraId="14E1861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26124A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3C89A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71D532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B06E1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1F4C2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5E248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5" w:type="dxa"/>
            <w:shd w:val="clear" w:color="auto" w:fill="auto"/>
            <w:hideMark/>
          </w:tcPr>
          <w:p w14:paraId="64F7E38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580D4D" w:rsidRPr="00580D4D" w14:paraId="4884AC8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AE11EF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196D5C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13789C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5077D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B5E15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378950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5" w:type="dxa"/>
            <w:shd w:val="clear" w:color="auto" w:fill="auto"/>
            <w:hideMark/>
          </w:tcPr>
          <w:p w14:paraId="03FAD33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580D4D" w:rsidRPr="00580D4D" w14:paraId="46498403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24DAC96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786E180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29D0F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4E63A4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hideMark/>
          </w:tcPr>
          <w:p w14:paraId="5FA3E4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D8DBF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5" w:type="dxa"/>
            <w:shd w:val="clear" w:color="auto" w:fill="auto"/>
            <w:hideMark/>
          </w:tcPr>
          <w:p w14:paraId="31EC035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580D4D" w:rsidRPr="00580D4D" w14:paraId="4F256AC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D5A4BA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5C14C9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248864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F753D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hideMark/>
          </w:tcPr>
          <w:p w14:paraId="6FBB60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14:paraId="027C38F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5" w:type="dxa"/>
            <w:shd w:val="clear" w:color="auto" w:fill="auto"/>
            <w:hideMark/>
          </w:tcPr>
          <w:p w14:paraId="72A215A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2.80</w:t>
            </w:r>
          </w:p>
        </w:tc>
      </w:tr>
      <w:tr w:rsidR="00580D4D" w:rsidRPr="00580D4D" w14:paraId="1706B68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97F482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hideMark/>
          </w:tcPr>
          <w:p w14:paraId="530039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4AA0CC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15BFED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7F063F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DB95E5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580.70</w:t>
            </w:r>
          </w:p>
        </w:tc>
        <w:tc>
          <w:tcPr>
            <w:tcW w:w="1565" w:type="dxa"/>
            <w:shd w:val="clear" w:color="auto" w:fill="auto"/>
            <w:hideMark/>
          </w:tcPr>
          <w:p w14:paraId="3B646F1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64.40</w:t>
            </w:r>
          </w:p>
        </w:tc>
      </w:tr>
      <w:tr w:rsidR="00580D4D" w:rsidRPr="00580D4D" w14:paraId="7EC43DF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7940A9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hideMark/>
          </w:tcPr>
          <w:p w14:paraId="056819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0598D6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36F08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659D56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000A42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5" w:type="dxa"/>
            <w:shd w:val="clear" w:color="auto" w:fill="auto"/>
            <w:hideMark/>
          </w:tcPr>
          <w:p w14:paraId="13A6BD9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580D4D" w:rsidRPr="00580D4D" w14:paraId="7EDC1A6E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498B27F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7A882D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53FD5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0CDFC5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FA5C5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589723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5" w:type="dxa"/>
            <w:shd w:val="clear" w:color="auto" w:fill="auto"/>
            <w:hideMark/>
          </w:tcPr>
          <w:p w14:paraId="54EF63F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580D4D" w:rsidRPr="00580D4D" w14:paraId="4B08432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CEEE44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53B824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A4CD4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073C1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3D4E8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9E7A19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5" w:type="dxa"/>
            <w:shd w:val="clear" w:color="auto" w:fill="auto"/>
            <w:hideMark/>
          </w:tcPr>
          <w:p w14:paraId="662F98D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580D4D" w:rsidRPr="00580D4D" w14:paraId="4E18203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7052C7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3C8706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2306BF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4F628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27E64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5F0629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5" w:type="dxa"/>
            <w:shd w:val="clear" w:color="auto" w:fill="auto"/>
            <w:hideMark/>
          </w:tcPr>
          <w:p w14:paraId="3203928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580D4D" w:rsidRPr="00580D4D" w14:paraId="65A99D1B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E982D5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физической культуры и спорта в области массового спорта"</w:t>
            </w:r>
          </w:p>
        </w:tc>
        <w:tc>
          <w:tcPr>
            <w:tcW w:w="580" w:type="dxa"/>
            <w:shd w:val="clear" w:color="auto" w:fill="auto"/>
            <w:hideMark/>
          </w:tcPr>
          <w:p w14:paraId="7F10B3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3ED484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79F7EC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7280D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68BC93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5" w:type="dxa"/>
            <w:shd w:val="clear" w:color="auto" w:fill="auto"/>
            <w:hideMark/>
          </w:tcPr>
          <w:p w14:paraId="0BB2CE8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580D4D" w:rsidRPr="00580D4D" w14:paraId="79FC6A6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6FCF80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физической культуры и спорта в области массового спорта"</w:t>
            </w:r>
          </w:p>
        </w:tc>
        <w:tc>
          <w:tcPr>
            <w:tcW w:w="580" w:type="dxa"/>
            <w:shd w:val="clear" w:color="auto" w:fill="auto"/>
            <w:hideMark/>
          </w:tcPr>
          <w:p w14:paraId="21C377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2D82F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1AA4BE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3D2117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98977F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5" w:type="dxa"/>
            <w:shd w:val="clear" w:color="auto" w:fill="auto"/>
            <w:hideMark/>
          </w:tcPr>
          <w:p w14:paraId="69CD09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580D4D" w:rsidRPr="00580D4D" w14:paraId="5D461A52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638B1F8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B4643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018B34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47138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1683FF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60EB7E1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30</w:t>
            </w:r>
          </w:p>
        </w:tc>
        <w:tc>
          <w:tcPr>
            <w:tcW w:w="1565" w:type="dxa"/>
            <w:shd w:val="clear" w:color="auto" w:fill="auto"/>
            <w:hideMark/>
          </w:tcPr>
          <w:p w14:paraId="45515C1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00</w:t>
            </w:r>
          </w:p>
        </w:tc>
      </w:tr>
      <w:tr w:rsidR="00580D4D" w:rsidRPr="00580D4D" w14:paraId="43FFDDB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56C985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21C8E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C93C9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7CA037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296C87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43941F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.00</w:t>
            </w:r>
          </w:p>
        </w:tc>
        <w:tc>
          <w:tcPr>
            <w:tcW w:w="1565" w:type="dxa"/>
            <w:shd w:val="clear" w:color="auto" w:fill="auto"/>
            <w:hideMark/>
          </w:tcPr>
          <w:p w14:paraId="24935A6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.50</w:t>
            </w:r>
          </w:p>
        </w:tc>
      </w:tr>
      <w:tr w:rsidR="00580D4D" w:rsidRPr="00580D4D" w14:paraId="06FFCCBE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9EA579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E2F94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426B44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281C86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69550F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7F5274D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.80</w:t>
            </w:r>
          </w:p>
        </w:tc>
        <w:tc>
          <w:tcPr>
            <w:tcW w:w="1565" w:type="dxa"/>
            <w:shd w:val="clear" w:color="auto" w:fill="auto"/>
            <w:hideMark/>
          </w:tcPr>
          <w:p w14:paraId="1959041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.70</w:t>
            </w:r>
          </w:p>
        </w:tc>
      </w:tr>
      <w:tr w:rsidR="00580D4D" w:rsidRPr="00580D4D" w14:paraId="2BF1B96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E5E405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0D6D6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CE6E3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70AA7F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57FD4C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14:paraId="2B5B76A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90</w:t>
            </w:r>
          </w:p>
        </w:tc>
        <w:tc>
          <w:tcPr>
            <w:tcW w:w="1565" w:type="dxa"/>
            <w:shd w:val="clear" w:color="auto" w:fill="auto"/>
            <w:hideMark/>
          </w:tcPr>
          <w:p w14:paraId="6EE395A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70</w:t>
            </w:r>
          </w:p>
        </w:tc>
      </w:tr>
      <w:tr w:rsidR="00580D4D" w:rsidRPr="00580D4D" w14:paraId="03A6E7F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361AC9B" w14:textId="10996DE2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0527A5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D050E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60EAB8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1BD806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9700BE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410.70</w:t>
            </w:r>
          </w:p>
        </w:tc>
        <w:tc>
          <w:tcPr>
            <w:tcW w:w="1565" w:type="dxa"/>
            <w:shd w:val="clear" w:color="auto" w:fill="auto"/>
            <w:hideMark/>
          </w:tcPr>
          <w:p w14:paraId="6A84CC8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024.50</w:t>
            </w:r>
          </w:p>
        </w:tc>
      </w:tr>
      <w:tr w:rsidR="00580D4D" w:rsidRPr="00580D4D" w14:paraId="7D351307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51E3D9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642E50B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FDAEA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C6B93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5F9E24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E6A181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5" w:type="dxa"/>
            <w:shd w:val="clear" w:color="auto" w:fill="auto"/>
            <w:hideMark/>
          </w:tcPr>
          <w:p w14:paraId="172B8FB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580D4D" w:rsidRPr="00580D4D" w14:paraId="00B5BB43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827F28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2F90BA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E4432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79537C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2E96AD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FB3D9F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5" w:type="dxa"/>
            <w:shd w:val="clear" w:color="auto" w:fill="auto"/>
            <w:hideMark/>
          </w:tcPr>
          <w:p w14:paraId="51BDFD9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580D4D" w:rsidRPr="00580D4D" w14:paraId="511BBA89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6DD980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0E1F63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53601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3ECE7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282BC6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C81F86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5" w:type="dxa"/>
            <w:shd w:val="clear" w:color="auto" w:fill="auto"/>
            <w:hideMark/>
          </w:tcPr>
          <w:p w14:paraId="6124855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580D4D" w:rsidRPr="00580D4D" w14:paraId="7041770D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FCFFD8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593CE8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0A797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087C38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208D01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C898C1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5" w:type="dxa"/>
            <w:shd w:val="clear" w:color="auto" w:fill="auto"/>
            <w:hideMark/>
          </w:tcPr>
          <w:p w14:paraId="23CFA6D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580D4D" w:rsidRPr="00580D4D" w14:paraId="7B6DC8AF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A8116D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55656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3C480E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36134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332E5A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145BDD9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5" w:type="dxa"/>
            <w:shd w:val="clear" w:color="auto" w:fill="auto"/>
            <w:hideMark/>
          </w:tcPr>
          <w:p w14:paraId="235127B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.00</w:t>
            </w:r>
          </w:p>
        </w:tc>
      </w:tr>
      <w:tr w:rsidR="00580D4D" w:rsidRPr="00580D4D" w14:paraId="3D5E9000" w14:textId="77777777" w:rsidTr="00580D4D">
        <w:trPr>
          <w:trHeight w:val="276"/>
        </w:trPr>
        <w:tc>
          <w:tcPr>
            <w:tcW w:w="3818" w:type="dxa"/>
            <w:shd w:val="clear" w:color="auto" w:fill="auto"/>
            <w:hideMark/>
          </w:tcPr>
          <w:p w14:paraId="3DB8D1A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, физической культуры и спорта в Ютазинском муниципальном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76505C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0403CE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11AC1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A6C92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23FC12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5" w:type="dxa"/>
            <w:shd w:val="clear" w:color="auto" w:fill="auto"/>
            <w:hideMark/>
          </w:tcPr>
          <w:p w14:paraId="72E103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580D4D" w:rsidRPr="00580D4D" w14:paraId="11196E8E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FC731E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47D360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335CE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122D9A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A8AA7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4566F5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5" w:type="dxa"/>
            <w:shd w:val="clear" w:color="auto" w:fill="auto"/>
            <w:hideMark/>
          </w:tcPr>
          <w:p w14:paraId="72FA8DA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580D4D" w:rsidRPr="00580D4D" w14:paraId="1289C49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7B2EF4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4691C7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1A2B5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A08EC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3545B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6569B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5" w:type="dxa"/>
            <w:shd w:val="clear" w:color="auto" w:fill="auto"/>
            <w:hideMark/>
          </w:tcPr>
          <w:p w14:paraId="53878F1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580D4D" w:rsidRPr="00580D4D" w14:paraId="4FFD830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A46CCA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спорта»</w:t>
            </w:r>
          </w:p>
        </w:tc>
        <w:tc>
          <w:tcPr>
            <w:tcW w:w="580" w:type="dxa"/>
            <w:shd w:val="clear" w:color="auto" w:fill="auto"/>
            <w:hideMark/>
          </w:tcPr>
          <w:p w14:paraId="19255A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490E30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06781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DD963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7D4E70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5" w:type="dxa"/>
            <w:shd w:val="clear" w:color="auto" w:fill="auto"/>
            <w:hideMark/>
          </w:tcPr>
          <w:p w14:paraId="3DB125A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580D4D" w:rsidRPr="00580D4D" w14:paraId="1DD9CC5F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B979E5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580" w:type="dxa"/>
            <w:shd w:val="clear" w:color="auto" w:fill="auto"/>
            <w:hideMark/>
          </w:tcPr>
          <w:p w14:paraId="12A18B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A68F4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077192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hideMark/>
          </w:tcPr>
          <w:p w14:paraId="2B1C98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307F4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5" w:type="dxa"/>
            <w:shd w:val="clear" w:color="auto" w:fill="auto"/>
            <w:hideMark/>
          </w:tcPr>
          <w:p w14:paraId="63325AF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580D4D" w:rsidRPr="00580D4D" w14:paraId="5B10EA27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78219E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52962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FB5AF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780E65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hideMark/>
          </w:tcPr>
          <w:p w14:paraId="5B4F5E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0ED736A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5" w:type="dxa"/>
            <w:shd w:val="clear" w:color="auto" w:fill="auto"/>
            <w:hideMark/>
          </w:tcPr>
          <w:p w14:paraId="7158145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62.50</w:t>
            </w:r>
          </w:p>
        </w:tc>
      </w:tr>
      <w:tr w:rsidR="00580D4D" w:rsidRPr="00580D4D" w14:paraId="23F8296C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2F3BBF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shd w:val="clear" w:color="auto" w:fill="auto"/>
            <w:hideMark/>
          </w:tcPr>
          <w:p w14:paraId="4B7E34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43B834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0CD085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36903F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6DEC6F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05.60</w:t>
            </w:r>
          </w:p>
        </w:tc>
        <w:tc>
          <w:tcPr>
            <w:tcW w:w="1565" w:type="dxa"/>
            <w:shd w:val="clear" w:color="auto" w:fill="auto"/>
            <w:hideMark/>
          </w:tcPr>
          <w:p w14:paraId="3B82CC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0.50</w:t>
            </w:r>
          </w:p>
        </w:tc>
      </w:tr>
      <w:tr w:rsidR="00580D4D" w:rsidRPr="00580D4D" w14:paraId="20CC00DA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259D04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4A9714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20E8E0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0F220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3CCF4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8D248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05.60</w:t>
            </w:r>
          </w:p>
        </w:tc>
        <w:tc>
          <w:tcPr>
            <w:tcW w:w="1565" w:type="dxa"/>
            <w:shd w:val="clear" w:color="auto" w:fill="auto"/>
            <w:hideMark/>
          </w:tcPr>
          <w:p w14:paraId="662B28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0.50</w:t>
            </w:r>
          </w:p>
        </w:tc>
      </w:tr>
      <w:tr w:rsidR="00580D4D" w:rsidRPr="00580D4D" w14:paraId="2CAF8138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D497F1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79E66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32C1F8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66A1C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FDE13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5AE14B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05.60</w:t>
            </w:r>
          </w:p>
        </w:tc>
        <w:tc>
          <w:tcPr>
            <w:tcW w:w="1565" w:type="dxa"/>
            <w:shd w:val="clear" w:color="auto" w:fill="auto"/>
            <w:hideMark/>
          </w:tcPr>
          <w:p w14:paraId="425E09E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0.50</w:t>
            </w:r>
          </w:p>
        </w:tc>
      </w:tr>
      <w:tr w:rsidR="00580D4D" w:rsidRPr="00580D4D" w14:paraId="155AF346" w14:textId="77777777" w:rsidTr="00580D4D">
        <w:trPr>
          <w:trHeight w:val="3150"/>
        </w:trPr>
        <w:tc>
          <w:tcPr>
            <w:tcW w:w="3818" w:type="dxa"/>
            <w:shd w:val="clear" w:color="auto" w:fill="auto"/>
            <w:hideMark/>
          </w:tcPr>
          <w:p w14:paraId="63FD1D0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05088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2C91EF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58C50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hideMark/>
          </w:tcPr>
          <w:p w14:paraId="22FC7F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BBB135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65" w:type="dxa"/>
            <w:shd w:val="clear" w:color="auto" w:fill="auto"/>
            <w:hideMark/>
          </w:tcPr>
          <w:p w14:paraId="62E20EB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.70</w:t>
            </w:r>
          </w:p>
        </w:tc>
      </w:tr>
      <w:tr w:rsidR="00580D4D" w:rsidRPr="00580D4D" w14:paraId="7439CCB5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D337CC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1B46A88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00BCDC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87430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hideMark/>
          </w:tcPr>
          <w:p w14:paraId="4C6E3A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14:paraId="3BB75F2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65" w:type="dxa"/>
            <w:shd w:val="clear" w:color="auto" w:fill="auto"/>
            <w:hideMark/>
          </w:tcPr>
          <w:p w14:paraId="04CAD42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.70</w:t>
            </w:r>
          </w:p>
        </w:tc>
      </w:tr>
      <w:tr w:rsidR="00580D4D" w:rsidRPr="00580D4D" w14:paraId="6A2F7C5C" w14:textId="77777777" w:rsidTr="00580D4D">
        <w:trPr>
          <w:trHeight w:val="2520"/>
        </w:trPr>
        <w:tc>
          <w:tcPr>
            <w:tcW w:w="3818" w:type="dxa"/>
            <w:shd w:val="clear" w:color="auto" w:fill="auto"/>
            <w:hideMark/>
          </w:tcPr>
          <w:p w14:paraId="686F353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D5943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347B26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39207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hideMark/>
          </w:tcPr>
          <w:p w14:paraId="44246D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491B4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65" w:type="dxa"/>
            <w:shd w:val="clear" w:color="auto" w:fill="auto"/>
            <w:hideMark/>
          </w:tcPr>
          <w:p w14:paraId="24D067E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97.80</w:t>
            </w:r>
          </w:p>
        </w:tc>
      </w:tr>
      <w:tr w:rsidR="00580D4D" w:rsidRPr="00580D4D" w14:paraId="33818E2F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AC2B50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5AA7C5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713F79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B141F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hideMark/>
          </w:tcPr>
          <w:p w14:paraId="3E0A20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14:paraId="259C69B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65" w:type="dxa"/>
            <w:shd w:val="clear" w:color="auto" w:fill="auto"/>
            <w:hideMark/>
          </w:tcPr>
          <w:p w14:paraId="7C8FCB9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97.80</w:t>
            </w:r>
          </w:p>
        </w:tc>
      </w:tr>
      <w:tr w:rsidR="00580D4D" w:rsidRPr="00580D4D" w14:paraId="169EB75C" w14:textId="77777777" w:rsidTr="00580D4D">
        <w:trPr>
          <w:trHeight w:val="330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14:paraId="0C387B8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без условно утвержденных расходов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E733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B51F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48EF3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2E68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14:paraId="4E6E18C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3 144.50</w:t>
            </w:r>
          </w:p>
        </w:tc>
        <w:tc>
          <w:tcPr>
            <w:tcW w:w="1565" w:type="dxa"/>
            <w:shd w:val="clear" w:color="auto" w:fill="auto"/>
            <w:vAlign w:val="bottom"/>
            <w:hideMark/>
          </w:tcPr>
          <w:p w14:paraId="70B97A8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3 146.62</w:t>
            </w:r>
          </w:p>
        </w:tc>
      </w:tr>
    </w:tbl>
    <w:p w14:paraId="5C04CE67" w14:textId="77777777" w:rsidR="006315C4" w:rsidRDefault="006315C4" w:rsidP="00873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5C4" w:rsidSect="00AF319A">
      <w:footerReference w:type="default" r:id="rId8"/>
      <w:pgSz w:w="11906" w:h="16838"/>
      <w:pgMar w:top="851" w:right="567" w:bottom="851" w:left="1134" w:header="709" w:footer="709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0152D" w14:textId="77777777" w:rsidR="00DC00D6" w:rsidRDefault="00DC00D6">
      <w:pPr>
        <w:spacing w:after="0" w:line="240" w:lineRule="auto"/>
      </w:pPr>
      <w:r>
        <w:separator/>
      </w:r>
    </w:p>
  </w:endnote>
  <w:endnote w:type="continuationSeparator" w:id="0">
    <w:p w14:paraId="39FF528D" w14:textId="77777777" w:rsidR="00DC00D6" w:rsidRDefault="00DC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E65E6" w14:textId="23AC1437" w:rsidR="002D059B" w:rsidRDefault="002D059B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F319A">
      <w:rPr>
        <w:rStyle w:val="af1"/>
        <w:noProof/>
      </w:rPr>
      <w:t>111</w:t>
    </w:r>
    <w:r>
      <w:rPr>
        <w:rStyle w:val="af1"/>
      </w:rPr>
      <w:fldChar w:fldCharType="end"/>
    </w:r>
  </w:p>
  <w:p w14:paraId="7A37E372" w14:textId="77777777" w:rsidR="002D059B" w:rsidRDefault="002D059B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E12AE" w14:textId="77777777" w:rsidR="00DC00D6" w:rsidRDefault="00DC00D6">
      <w:pPr>
        <w:spacing w:after="0" w:line="240" w:lineRule="auto"/>
      </w:pPr>
      <w:r>
        <w:separator/>
      </w:r>
    </w:p>
  </w:footnote>
  <w:footnote w:type="continuationSeparator" w:id="0">
    <w:p w14:paraId="6E3BD1D7" w14:textId="77777777" w:rsidR="00DC00D6" w:rsidRDefault="00DC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4D5"/>
    <w:rsid w:val="00001CE9"/>
    <w:rsid w:val="0000226E"/>
    <w:rsid w:val="00007821"/>
    <w:rsid w:val="00010179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321B"/>
    <w:rsid w:val="00064B6F"/>
    <w:rsid w:val="000676FE"/>
    <w:rsid w:val="00072D08"/>
    <w:rsid w:val="000733F2"/>
    <w:rsid w:val="00074032"/>
    <w:rsid w:val="00075BE2"/>
    <w:rsid w:val="00077685"/>
    <w:rsid w:val="0007773D"/>
    <w:rsid w:val="00077888"/>
    <w:rsid w:val="00080EF4"/>
    <w:rsid w:val="00081E36"/>
    <w:rsid w:val="000859CB"/>
    <w:rsid w:val="00086798"/>
    <w:rsid w:val="00087291"/>
    <w:rsid w:val="0009090E"/>
    <w:rsid w:val="00092E76"/>
    <w:rsid w:val="00093DE6"/>
    <w:rsid w:val="0009451B"/>
    <w:rsid w:val="000946E2"/>
    <w:rsid w:val="00094A7A"/>
    <w:rsid w:val="0009799D"/>
    <w:rsid w:val="000A18B0"/>
    <w:rsid w:val="000A3E76"/>
    <w:rsid w:val="000A4161"/>
    <w:rsid w:val="000A4CA2"/>
    <w:rsid w:val="000A73DD"/>
    <w:rsid w:val="000B2116"/>
    <w:rsid w:val="000B6AA0"/>
    <w:rsid w:val="000C041E"/>
    <w:rsid w:val="000C0582"/>
    <w:rsid w:val="000C376B"/>
    <w:rsid w:val="000D043D"/>
    <w:rsid w:val="000D1671"/>
    <w:rsid w:val="000D1A5F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4B36"/>
    <w:rsid w:val="000F57B6"/>
    <w:rsid w:val="00100D4D"/>
    <w:rsid w:val="00101761"/>
    <w:rsid w:val="00101A1D"/>
    <w:rsid w:val="001024B1"/>
    <w:rsid w:val="0010268A"/>
    <w:rsid w:val="001038AC"/>
    <w:rsid w:val="00103A0F"/>
    <w:rsid w:val="00103AE1"/>
    <w:rsid w:val="00104104"/>
    <w:rsid w:val="00110549"/>
    <w:rsid w:val="00112C5E"/>
    <w:rsid w:val="00114239"/>
    <w:rsid w:val="00115570"/>
    <w:rsid w:val="00120179"/>
    <w:rsid w:val="0012095C"/>
    <w:rsid w:val="00122932"/>
    <w:rsid w:val="001230D6"/>
    <w:rsid w:val="00124D49"/>
    <w:rsid w:val="00126F9F"/>
    <w:rsid w:val="0012793D"/>
    <w:rsid w:val="00127E31"/>
    <w:rsid w:val="001300A8"/>
    <w:rsid w:val="0013266D"/>
    <w:rsid w:val="001337B7"/>
    <w:rsid w:val="001337D5"/>
    <w:rsid w:val="0013665F"/>
    <w:rsid w:val="00137286"/>
    <w:rsid w:val="0014022A"/>
    <w:rsid w:val="00140B38"/>
    <w:rsid w:val="00141C03"/>
    <w:rsid w:val="001429BA"/>
    <w:rsid w:val="00144F2C"/>
    <w:rsid w:val="00144FB4"/>
    <w:rsid w:val="00145B32"/>
    <w:rsid w:val="001529E5"/>
    <w:rsid w:val="00153476"/>
    <w:rsid w:val="001545B2"/>
    <w:rsid w:val="001559CD"/>
    <w:rsid w:val="00171BB9"/>
    <w:rsid w:val="001738EB"/>
    <w:rsid w:val="001769CF"/>
    <w:rsid w:val="001772BC"/>
    <w:rsid w:val="00180E0E"/>
    <w:rsid w:val="00181FF7"/>
    <w:rsid w:val="00183C1B"/>
    <w:rsid w:val="00183D3F"/>
    <w:rsid w:val="00186815"/>
    <w:rsid w:val="0019219D"/>
    <w:rsid w:val="0019466E"/>
    <w:rsid w:val="00196094"/>
    <w:rsid w:val="00197CE1"/>
    <w:rsid w:val="001A053D"/>
    <w:rsid w:val="001A114A"/>
    <w:rsid w:val="001A34AA"/>
    <w:rsid w:val="001A440D"/>
    <w:rsid w:val="001A489E"/>
    <w:rsid w:val="001B2F4E"/>
    <w:rsid w:val="001B37F4"/>
    <w:rsid w:val="001B3BF9"/>
    <w:rsid w:val="001C1712"/>
    <w:rsid w:val="001C433C"/>
    <w:rsid w:val="001C6F65"/>
    <w:rsid w:val="001C741B"/>
    <w:rsid w:val="001D03A4"/>
    <w:rsid w:val="001D093D"/>
    <w:rsid w:val="001D14E5"/>
    <w:rsid w:val="001D5D1C"/>
    <w:rsid w:val="001D5ED4"/>
    <w:rsid w:val="001D769F"/>
    <w:rsid w:val="001E0EE6"/>
    <w:rsid w:val="001E28D8"/>
    <w:rsid w:val="001E44EE"/>
    <w:rsid w:val="001E4F5C"/>
    <w:rsid w:val="001E503E"/>
    <w:rsid w:val="001E66D2"/>
    <w:rsid w:val="001E696B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D2"/>
    <w:rsid w:val="00231AFE"/>
    <w:rsid w:val="00234C52"/>
    <w:rsid w:val="002352BD"/>
    <w:rsid w:val="00235B3A"/>
    <w:rsid w:val="00241428"/>
    <w:rsid w:val="002424AF"/>
    <w:rsid w:val="0025004B"/>
    <w:rsid w:val="00250101"/>
    <w:rsid w:val="002511FD"/>
    <w:rsid w:val="0025640A"/>
    <w:rsid w:val="0025693F"/>
    <w:rsid w:val="00257577"/>
    <w:rsid w:val="00260AD5"/>
    <w:rsid w:val="00262352"/>
    <w:rsid w:val="00263B9B"/>
    <w:rsid w:val="00265F04"/>
    <w:rsid w:val="00267F25"/>
    <w:rsid w:val="00271144"/>
    <w:rsid w:val="00275F88"/>
    <w:rsid w:val="00276200"/>
    <w:rsid w:val="0027707F"/>
    <w:rsid w:val="00277757"/>
    <w:rsid w:val="002806D4"/>
    <w:rsid w:val="00280B3A"/>
    <w:rsid w:val="00280F2F"/>
    <w:rsid w:val="00281166"/>
    <w:rsid w:val="0028183C"/>
    <w:rsid w:val="002847EE"/>
    <w:rsid w:val="00284CEB"/>
    <w:rsid w:val="00286298"/>
    <w:rsid w:val="002862FB"/>
    <w:rsid w:val="00286A2C"/>
    <w:rsid w:val="0028748C"/>
    <w:rsid w:val="002901F9"/>
    <w:rsid w:val="00291AE9"/>
    <w:rsid w:val="00292957"/>
    <w:rsid w:val="00294A5C"/>
    <w:rsid w:val="00295358"/>
    <w:rsid w:val="00296F9E"/>
    <w:rsid w:val="00297F3A"/>
    <w:rsid w:val="002A1817"/>
    <w:rsid w:val="002A3A63"/>
    <w:rsid w:val="002A533A"/>
    <w:rsid w:val="002A7B72"/>
    <w:rsid w:val="002B0DAE"/>
    <w:rsid w:val="002B1B86"/>
    <w:rsid w:val="002B228F"/>
    <w:rsid w:val="002B2D2A"/>
    <w:rsid w:val="002B4151"/>
    <w:rsid w:val="002B4738"/>
    <w:rsid w:val="002B65E0"/>
    <w:rsid w:val="002C2D5F"/>
    <w:rsid w:val="002C30F6"/>
    <w:rsid w:val="002C46DB"/>
    <w:rsid w:val="002C5185"/>
    <w:rsid w:val="002C6746"/>
    <w:rsid w:val="002D059B"/>
    <w:rsid w:val="002D3A5D"/>
    <w:rsid w:val="002D4137"/>
    <w:rsid w:val="002D4629"/>
    <w:rsid w:val="002D5E16"/>
    <w:rsid w:val="002E218E"/>
    <w:rsid w:val="002E2410"/>
    <w:rsid w:val="002E2839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3123"/>
    <w:rsid w:val="003064DF"/>
    <w:rsid w:val="00306501"/>
    <w:rsid w:val="00306519"/>
    <w:rsid w:val="00312617"/>
    <w:rsid w:val="00312E9D"/>
    <w:rsid w:val="0031599F"/>
    <w:rsid w:val="00315D0F"/>
    <w:rsid w:val="003161C1"/>
    <w:rsid w:val="00317A86"/>
    <w:rsid w:val="00317FED"/>
    <w:rsid w:val="0032206D"/>
    <w:rsid w:val="003252E2"/>
    <w:rsid w:val="00325B59"/>
    <w:rsid w:val="00325B68"/>
    <w:rsid w:val="0032662F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4C09"/>
    <w:rsid w:val="003454CB"/>
    <w:rsid w:val="00347AC1"/>
    <w:rsid w:val="003524BA"/>
    <w:rsid w:val="003541C8"/>
    <w:rsid w:val="0035469D"/>
    <w:rsid w:val="00361AEF"/>
    <w:rsid w:val="00364364"/>
    <w:rsid w:val="003678F9"/>
    <w:rsid w:val="003708FD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8"/>
    <w:rsid w:val="0038537E"/>
    <w:rsid w:val="00386C13"/>
    <w:rsid w:val="00390E50"/>
    <w:rsid w:val="00391177"/>
    <w:rsid w:val="003911EA"/>
    <w:rsid w:val="00391726"/>
    <w:rsid w:val="00391EEF"/>
    <w:rsid w:val="003943FD"/>
    <w:rsid w:val="003A0405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D3261"/>
    <w:rsid w:val="003E045B"/>
    <w:rsid w:val="003E1288"/>
    <w:rsid w:val="003E76C9"/>
    <w:rsid w:val="003F0266"/>
    <w:rsid w:val="003F41FE"/>
    <w:rsid w:val="003F48D9"/>
    <w:rsid w:val="003F5541"/>
    <w:rsid w:val="003F5BB1"/>
    <w:rsid w:val="003F5FEE"/>
    <w:rsid w:val="003F6109"/>
    <w:rsid w:val="00400100"/>
    <w:rsid w:val="004006DB"/>
    <w:rsid w:val="00400B6A"/>
    <w:rsid w:val="0040204D"/>
    <w:rsid w:val="00402340"/>
    <w:rsid w:val="00406BA2"/>
    <w:rsid w:val="00411014"/>
    <w:rsid w:val="0041553E"/>
    <w:rsid w:val="00415864"/>
    <w:rsid w:val="00417D97"/>
    <w:rsid w:val="00421C6B"/>
    <w:rsid w:val="00421F82"/>
    <w:rsid w:val="004222B2"/>
    <w:rsid w:val="00424CDB"/>
    <w:rsid w:val="00425AFE"/>
    <w:rsid w:val="00425F12"/>
    <w:rsid w:val="00430394"/>
    <w:rsid w:val="00431399"/>
    <w:rsid w:val="004322A1"/>
    <w:rsid w:val="004330CF"/>
    <w:rsid w:val="0043363C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38A4"/>
    <w:rsid w:val="004639C3"/>
    <w:rsid w:val="00466674"/>
    <w:rsid w:val="00466945"/>
    <w:rsid w:val="00466B1C"/>
    <w:rsid w:val="00467646"/>
    <w:rsid w:val="00471614"/>
    <w:rsid w:val="00471842"/>
    <w:rsid w:val="0047385F"/>
    <w:rsid w:val="004773E7"/>
    <w:rsid w:val="004829BF"/>
    <w:rsid w:val="00483BB0"/>
    <w:rsid w:val="00484C0F"/>
    <w:rsid w:val="004850F0"/>
    <w:rsid w:val="00487052"/>
    <w:rsid w:val="00490CBB"/>
    <w:rsid w:val="00493A33"/>
    <w:rsid w:val="00493B73"/>
    <w:rsid w:val="00494F56"/>
    <w:rsid w:val="004953B0"/>
    <w:rsid w:val="00496ACB"/>
    <w:rsid w:val="00496B9B"/>
    <w:rsid w:val="00497559"/>
    <w:rsid w:val="004A0B32"/>
    <w:rsid w:val="004A2446"/>
    <w:rsid w:val="004A43F8"/>
    <w:rsid w:val="004A4FF7"/>
    <w:rsid w:val="004A6329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C7D1A"/>
    <w:rsid w:val="004D300C"/>
    <w:rsid w:val="004D3967"/>
    <w:rsid w:val="004D4A34"/>
    <w:rsid w:val="004D623E"/>
    <w:rsid w:val="004D7248"/>
    <w:rsid w:val="004D7FE5"/>
    <w:rsid w:val="004E123D"/>
    <w:rsid w:val="004E1A4D"/>
    <w:rsid w:val="004E2DAB"/>
    <w:rsid w:val="004E2EB9"/>
    <w:rsid w:val="004E32B6"/>
    <w:rsid w:val="004E63C9"/>
    <w:rsid w:val="004F0977"/>
    <w:rsid w:val="004F1098"/>
    <w:rsid w:val="004F29BB"/>
    <w:rsid w:val="004F3884"/>
    <w:rsid w:val="004F3F0A"/>
    <w:rsid w:val="004F638C"/>
    <w:rsid w:val="004F6E77"/>
    <w:rsid w:val="00502E1D"/>
    <w:rsid w:val="00502E87"/>
    <w:rsid w:val="0050377E"/>
    <w:rsid w:val="00503D3D"/>
    <w:rsid w:val="00506A17"/>
    <w:rsid w:val="005125B9"/>
    <w:rsid w:val="00513167"/>
    <w:rsid w:val="00525A82"/>
    <w:rsid w:val="0052676D"/>
    <w:rsid w:val="00526D95"/>
    <w:rsid w:val="005273F6"/>
    <w:rsid w:val="00527577"/>
    <w:rsid w:val="00527914"/>
    <w:rsid w:val="005313EC"/>
    <w:rsid w:val="005332AB"/>
    <w:rsid w:val="00543D09"/>
    <w:rsid w:val="005448F2"/>
    <w:rsid w:val="00547B98"/>
    <w:rsid w:val="00547EA4"/>
    <w:rsid w:val="005523DC"/>
    <w:rsid w:val="005568E7"/>
    <w:rsid w:val="00556FFC"/>
    <w:rsid w:val="005618B4"/>
    <w:rsid w:val="005624E0"/>
    <w:rsid w:val="005647BF"/>
    <w:rsid w:val="00570109"/>
    <w:rsid w:val="005704B6"/>
    <w:rsid w:val="00570DB7"/>
    <w:rsid w:val="00571FA0"/>
    <w:rsid w:val="00572A91"/>
    <w:rsid w:val="005741FC"/>
    <w:rsid w:val="005771C1"/>
    <w:rsid w:val="00580D4D"/>
    <w:rsid w:val="00586547"/>
    <w:rsid w:val="00587AED"/>
    <w:rsid w:val="00587AFE"/>
    <w:rsid w:val="00590B92"/>
    <w:rsid w:val="0059396E"/>
    <w:rsid w:val="00594AFB"/>
    <w:rsid w:val="00597E68"/>
    <w:rsid w:val="005A1D5C"/>
    <w:rsid w:val="005A332F"/>
    <w:rsid w:val="005A37B0"/>
    <w:rsid w:val="005A3A35"/>
    <w:rsid w:val="005B2DC7"/>
    <w:rsid w:val="005B2E36"/>
    <w:rsid w:val="005B53B9"/>
    <w:rsid w:val="005B7AFD"/>
    <w:rsid w:val="005C2774"/>
    <w:rsid w:val="005C28F4"/>
    <w:rsid w:val="005C2E49"/>
    <w:rsid w:val="005C392C"/>
    <w:rsid w:val="005C3C01"/>
    <w:rsid w:val="005C460C"/>
    <w:rsid w:val="005D0FD2"/>
    <w:rsid w:val="005D2EC2"/>
    <w:rsid w:val="005D41B4"/>
    <w:rsid w:val="005D6D07"/>
    <w:rsid w:val="005E02FB"/>
    <w:rsid w:val="005F0565"/>
    <w:rsid w:val="005F0EAC"/>
    <w:rsid w:val="005F29A5"/>
    <w:rsid w:val="0060151A"/>
    <w:rsid w:val="00601A74"/>
    <w:rsid w:val="006032BE"/>
    <w:rsid w:val="00603E3D"/>
    <w:rsid w:val="00607536"/>
    <w:rsid w:val="00610FC5"/>
    <w:rsid w:val="00611877"/>
    <w:rsid w:val="00615BDC"/>
    <w:rsid w:val="00616791"/>
    <w:rsid w:val="00620F21"/>
    <w:rsid w:val="00621660"/>
    <w:rsid w:val="00623040"/>
    <w:rsid w:val="00623ABC"/>
    <w:rsid w:val="00625846"/>
    <w:rsid w:val="00626434"/>
    <w:rsid w:val="0063069F"/>
    <w:rsid w:val="00630DD0"/>
    <w:rsid w:val="00631579"/>
    <w:rsid w:val="006315C4"/>
    <w:rsid w:val="00634905"/>
    <w:rsid w:val="00635D61"/>
    <w:rsid w:val="006428A4"/>
    <w:rsid w:val="006428C4"/>
    <w:rsid w:val="00643710"/>
    <w:rsid w:val="006444CB"/>
    <w:rsid w:val="0064575F"/>
    <w:rsid w:val="00646D9E"/>
    <w:rsid w:val="00651C23"/>
    <w:rsid w:val="00652322"/>
    <w:rsid w:val="006563CF"/>
    <w:rsid w:val="006565C5"/>
    <w:rsid w:val="00657FC4"/>
    <w:rsid w:val="0066097A"/>
    <w:rsid w:val="006609CD"/>
    <w:rsid w:val="00660C86"/>
    <w:rsid w:val="006619E3"/>
    <w:rsid w:val="006624EB"/>
    <w:rsid w:val="006657DD"/>
    <w:rsid w:val="006665BE"/>
    <w:rsid w:val="006669F3"/>
    <w:rsid w:val="00682ECE"/>
    <w:rsid w:val="006835C9"/>
    <w:rsid w:val="0068774E"/>
    <w:rsid w:val="006933E1"/>
    <w:rsid w:val="006938E3"/>
    <w:rsid w:val="00694277"/>
    <w:rsid w:val="00694D6C"/>
    <w:rsid w:val="006A1C59"/>
    <w:rsid w:val="006A26B5"/>
    <w:rsid w:val="006A5BDE"/>
    <w:rsid w:val="006B0246"/>
    <w:rsid w:val="006B097A"/>
    <w:rsid w:val="006B0FF1"/>
    <w:rsid w:val="006B13A9"/>
    <w:rsid w:val="006B39B4"/>
    <w:rsid w:val="006C0605"/>
    <w:rsid w:val="006C0DCB"/>
    <w:rsid w:val="006C2E40"/>
    <w:rsid w:val="006C3FA1"/>
    <w:rsid w:val="006C4100"/>
    <w:rsid w:val="006C492B"/>
    <w:rsid w:val="006C4C4A"/>
    <w:rsid w:val="006C6962"/>
    <w:rsid w:val="006C6BE9"/>
    <w:rsid w:val="006C6E32"/>
    <w:rsid w:val="006C7F6D"/>
    <w:rsid w:val="006D33DF"/>
    <w:rsid w:val="006D44A2"/>
    <w:rsid w:val="006D71DA"/>
    <w:rsid w:val="006D78D8"/>
    <w:rsid w:val="006E2189"/>
    <w:rsid w:val="006E5F56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08D9"/>
    <w:rsid w:val="0072161A"/>
    <w:rsid w:val="007234BE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8B2"/>
    <w:rsid w:val="00741949"/>
    <w:rsid w:val="0074321A"/>
    <w:rsid w:val="00743ACC"/>
    <w:rsid w:val="00744AD8"/>
    <w:rsid w:val="00747744"/>
    <w:rsid w:val="007477DB"/>
    <w:rsid w:val="007516C9"/>
    <w:rsid w:val="0075318D"/>
    <w:rsid w:val="0075339F"/>
    <w:rsid w:val="00754482"/>
    <w:rsid w:val="007570C4"/>
    <w:rsid w:val="007608B8"/>
    <w:rsid w:val="007618A1"/>
    <w:rsid w:val="00761F25"/>
    <w:rsid w:val="00763794"/>
    <w:rsid w:val="00764A96"/>
    <w:rsid w:val="00765D75"/>
    <w:rsid w:val="00766B17"/>
    <w:rsid w:val="00767A9F"/>
    <w:rsid w:val="007709C3"/>
    <w:rsid w:val="00770C37"/>
    <w:rsid w:val="00771900"/>
    <w:rsid w:val="00773822"/>
    <w:rsid w:val="007748BB"/>
    <w:rsid w:val="0077717A"/>
    <w:rsid w:val="00777A82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A8B"/>
    <w:rsid w:val="00797F1F"/>
    <w:rsid w:val="007A025E"/>
    <w:rsid w:val="007A3A4B"/>
    <w:rsid w:val="007A3E36"/>
    <w:rsid w:val="007A4A08"/>
    <w:rsid w:val="007A50F1"/>
    <w:rsid w:val="007A581F"/>
    <w:rsid w:val="007A6936"/>
    <w:rsid w:val="007A6C64"/>
    <w:rsid w:val="007B0682"/>
    <w:rsid w:val="007B1436"/>
    <w:rsid w:val="007B1A39"/>
    <w:rsid w:val="007B1B61"/>
    <w:rsid w:val="007B622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01E5"/>
    <w:rsid w:val="007E1B5F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989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50330"/>
    <w:rsid w:val="00850443"/>
    <w:rsid w:val="00851235"/>
    <w:rsid w:val="00856E7D"/>
    <w:rsid w:val="008571E1"/>
    <w:rsid w:val="00860E82"/>
    <w:rsid w:val="008631A4"/>
    <w:rsid w:val="00863E56"/>
    <w:rsid w:val="008657F6"/>
    <w:rsid w:val="0086631B"/>
    <w:rsid w:val="00871C6F"/>
    <w:rsid w:val="00872845"/>
    <w:rsid w:val="00873C60"/>
    <w:rsid w:val="00874107"/>
    <w:rsid w:val="008741EF"/>
    <w:rsid w:val="00874423"/>
    <w:rsid w:val="00874BB4"/>
    <w:rsid w:val="00877E99"/>
    <w:rsid w:val="0088014F"/>
    <w:rsid w:val="008805F0"/>
    <w:rsid w:val="00880FBA"/>
    <w:rsid w:val="00881E94"/>
    <w:rsid w:val="0088294F"/>
    <w:rsid w:val="00884CB2"/>
    <w:rsid w:val="00886D4E"/>
    <w:rsid w:val="008915D0"/>
    <w:rsid w:val="008927DC"/>
    <w:rsid w:val="00892965"/>
    <w:rsid w:val="00896B77"/>
    <w:rsid w:val="00897086"/>
    <w:rsid w:val="008B1470"/>
    <w:rsid w:val="008B2587"/>
    <w:rsid w:val="008B4DC4"/>
    <w:rsid w:val="008B7853"/>
    <w:rsid w:val="008C0491"/>
    <w:rsid w:val="008C0693"/>
    <w:rsid w:val="008C1608"/>
    <w:rsid w:val="008C2D96"/>
    <w:rsid w:val="008C4641"/>
    <w:rsid w:val="008C4813"/>
    <w:rsid w:val="008C59F9"/>
    <w:rsid w:val="008C7EAF"/>
    <w:rsid w:val="008D03FE"/>
    <w:rsid w:val="008D1022"/>
    <w:rsid w:val="008D156F"/>
    <w:rsid w:val="008D17BA"/>
    <w:rsid w:val="008D1A81"/>
    <w:rsid w:val="008D2E6B"/>
    <w:rsid w:val="008E041E"/>
    <w:rsid w:val="008E3DD4"/>
    <w:rsid w:val="008E5C18"/>
    <w:rsid w:val="008E5FEA"/>
    <w:rsid w:val="008F135B"/>
    <w:rsid w:val="008F1725"/>
    <w:rsid w:val="00901DE8"/>
    <w:rsid w:val="00902FA2"/>
    <w:rsid w:val="00905213"/>
    <w:rsid w:val="009062D2"/>
    <w:rsid w:val="00907885"/>
    <w:rsid w:val="0091345A"/>
    <w:rsid w:val="009151D3"/>
    <w:rsid w:val="009167D0"/>
    <w:rsid w:val="00916C5D"/>
    <w:rsid w:val="00917F9A"/>
    <w:rsid w:val="00921646"/>
    <w:rsid w:val="009216B7"/>
    <w:rsid w:val="00921FDE"/>
    <w:rsid w:val="00923CAB"/>
    <w:rsid w:val="00931AAA"/>
    <w:rsid w:val="00932ADC"/>
    <w:rsid w:val="00934907"/>
    <w:rsid w:val="00935432"/>
    <w:rsid w:val="009414C6"/>
    <w:rsid w:val="009428E6"/>
    <w:rsid w:val="00944938"/>
    <w:rsid w:val="00944ECF"/>
    <w:rsid w:val="00945A98"/>
    <w:rsid w:val="009464A1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4EBB"/>
    <w:rsid w:val="009A6A6F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06FE"/>
    <w:rsid w:val="009C31DD"/>
    <w:rsid w:val="009C43CB"/>
    <w:rsid w:val="009C6628"/>
    <w:rsid w:val="009C6B0C"/>
    <w:rsid w:val="009C7030"/>
    <w:rsid w:val="009C7C98"/>
    <w:rsid w:val="009D1867"/>
    <w:rsid w:val="009D2559"/>
    <w:rsid w:val="009D57E0"/>
    <w:rsid w:val="009D763F"/>
    <w:rsid w:val="009E1FDF"/>
    <w:rsid w:val="009E4712"/>
    <w:rsid w:val="009E730C"/>
    <w:rsid w:val="009F1BAD"/>
    <w:rsid w:val="009F35BB"/>
    <w:rsid w:val="009F7111"/>
    <w:rsid w:val="009F7E2A"/>
    <w:rsid w:val="00A0022F"/>
    <w:rsid w:val="00A00B70"/>
    <w:rsid w:val="00A01AAC"/>
    <w:rsid w:val="00A032FE"/>
    <w:rsid w:val="00A03BB8"/>
    <w:rsid w:val="00A122BB"/>
    <w:rsid w:val="00A14461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279"/>
    <w:rsid w:val="00A523ED"/>
    <w:rsid w:val="00A57095"/>
    <w:rsid w:val="00A6238C"/>
    <w:rsid w:val="00A65F2A"/>
    <w:rsid w:val="00A67576"/>
    <w:rsid w:val="00A71598"/>
    <w:rsid w:val="00A7258E"/>
    <w:rsid w:val="00A81094"/>
    <w:rsid w:val="00A813BB"/>
    <w:rsid w:val="00A82D4D"/>
    <w:rsid w:val="00A83662"/>
    <w:rsid w:val="00A8791F"/>
    <w:rsid w:val="00A87C81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47F5"/>
    <w:rsid w:val="00AB4A12"/>
    <w:rsid w:val="00AB4AC8"/>
    <w:rsid w:val="00AB5646"/>
    <w:rsid w:val="00AB7E8D"/>
    <w:rsid w:val="00AC1F2C"/>
    <w:rsid w:val="00AC45A3"/>
    <w:rsid w:val="00AC46EF"/>
    <w:rsid w:val="00AC7EC8"/>
    <w:rsid w:val="00AD1304"/>
    <w:rsid w:val="00AD2296"/>
    <w:rsid w:val="00AD28FE"/>
    <w:rsid w:val="00AD5025"/>
    <w:rsid w:val="00AD58CB"/>
    <w:rsid w:val="00AD59D3"/>
    <w:rsid w:val="00AD66B4"/>
    <w:rsid w:val="00AD7993"/>
    <w:rsid w:val="00AE0788"/>
    <w:rsid w:val="00AE0C01"/>
    <w:rsid w:val="00AE1A53"/>
    <w:rsid w:val="00AE24F1"/>
    <w:rsid w:val="00AE34AB"/>
    <w:rsid w:val="00AE3599"/>
    <w:rsid w:val="00AE3E96"/>
    <w:rsid w:val="00AE5883"/>
    <w:rsid w:val="00AF27F1"/>
    <w:rsid w:val="00AF3136"/>
    <w:rsid w:val="00AF319A"/>
    <w:rsid w:val="00AF5CA7"/>
    <w:rsid w:val="00AF5E40"/>
    <w:rsid w:val="00AF7538"/>
    <w:rsid w:val="00B00FC2"/>
    <w:rsid w:val="00B015C4"/>
    <w:rsid w:val="00B03342"/>
    <w:rsid w:val="00B039F4"/>
    <w:rsid w:val="00B04B4C"/>
    <w:rsid w:val="00B05ADA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3FBE"/>
    <w:rsid w:val="00B34529"/>
    <w:rsid w:val="00B35EBF"/>
    <w:rsid w:val="00B37BE2"/>
    <w:rsid w:val="00B41115"/>
    <w:rsid w:val="00B414C6"/>
    <w:rsid w:val="00B42774"/>
    <w:rsid w:val="00B44F4A"/>
    <w:rsid w:val="00B45575"/>
    <w:rsid w:val="00B521FA"/>
    <w:rsid w:val="00B54DE0"/>
    <w:rsid w:val="00B55B9B"/>
    <w:rsid w:val="00B567CD"/>
    <w:rsid w:val="00B60A68"/>
    <w:rsid w:val="00B64AF6"/>
    <w:rsid w:val="00B65341"/>
    <w:rsid w:val="00B70CB4"/>
    <w:rsid w:val="00B7101C"/>
    <w:rsid w:val="00B7223C"/>
    <w:rsid w:val="00B72FC9"/>
    <w:rsid w:val="00B749DE"/>
    <w:rsid w:val="00B76760"/>
    <w:rsid w:val="00B823F4"/>
    <w:rsid w:val="00B83029"/>
    <w:rsid w:val="00B8318C"/>
    <w:rsid w:val="00B83676"/>
    <w:rsid w:val="00B839D7"/>
    <w:rsid w:val="00B87E20"/>
    <w:rsid w:val="00B911A4"/>
    <w:rsid w:val="00B93D14"/>
    <w:rsid w:val="00BA1C62"/>
    <w:rsid w:val="00BA1E8C"/>
    <w:rsid w:val="00BA3D1F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8FA"/>
    <w:rsid w:val="00BD6F55"/>
    <w:rsid w:val="00BD7282"/>
    <w:rsid w:val="00BE0860"/>
    <w:rsid w:val="00BE17E6"/>
    <w:rsid w:val="00BE3BFD"/>
    <w:rsid w:val="00BE3C7D"/>
    <w:rsid w:val="00BE3EA6"/>
    <w:rsid w:val="00BE41EB"/>
    <w:rsid w:val="00BE600E"/>
    <w:rsid w:val="00BE7C88"/>
    <w:rsid w:val="00BF6EC9"/>
    <w:rsid w:val="00BF70BD"/>
    <w:rsid w:val="00C023B0"/>
    <w:rsid w:val="00C076A6"/>
    <w:rsid w:val="00C07CB7"/>
    <w:rsid w:val="00C10090"/>
    <w:rsid w:val="00C119B4"/>
    <w:rsid w:val="00C1347A"/>
    <w:rsid w:val="00C170CF"/>
    <w:rsid w:val="00C17CB4"/>
    <w:rsid w:val="00C20AF9"/>
    <w:rsid w:val="00C25111"/>
    <w:rsid w:val="00C25E85"/>
    <w:rsid w:val="00C27724"/>
    <w:rsid w:val="00C27DF7"/>
    <w:rsid w:val="00C368E0"/>
    <w:rsid w:val="00C36BFE"/>
    <w:rsid w:val="00C3709E"/>
    <w:rsid w:val="00C40124"/>
    <w:rsid w:val="00C40883"/>
    <w:rsid w:val="00C40D32"/>
    <w:rsid w:val="00C42CC0"/>
    <w:rsid w:val="00C44167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469"/>
    <w:rsid w:val="00C7278C"/>
    <w:rsid w:val="00C7292F"/>
    <w:rsid w:val="00C7395E"/>
    <w:rsid w:val="00C760F2"/>
    <w:rsid w:val="00C76BB6"/>
    <w:rsid w:val="00C76F70"/>
    <w:rsid w:val="00C7704E"/>
    <w:rsid w:val="00C77871"/>
    <w:rsid w:val="00C8119B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C25"/>
    <w:rsid w:val="00CA5E79"/>
    <w:rsid w:val="00CA7FA9"/>
    <w:rsid w:val="00CB180C"/>
    <w:rsid w:val="00CB3C48"/>
    <w:rsid w:val="00CB6C87"/>
    <w:rsid w:val="00CB722F"/>
    <w:rsid w:val="00CC1F91"/>
    <w:rsid w:val="00CC29FA"/>
    <w:rsid w:val="00CC4247"/>
    <w:rsid w:val="00CC4283"/>
    <w:rsid w:val="00CC63F6"/>
    <w:rsid w:val="00CD1B5B"/>
    <w:rsid w:val="00CD56F7"/>
    <w:rsid w:val="00CD72A2"/>
    <w:rsid w:val="00CE0104"/>
    <w:rsid w:val="00CE2197"/>
    <w:rsid w:val="00CF0289"/>
    <w:rsid w:val="00CF0A29"/>
    <w:rsid w:val="00CF205D"/>
    <w:rsid w:val="00CF341B"/>
    <w:rsid w:val="00CF4718"/>
    <w:rsid w:val="00CF4CB4"/>
    <w:rsid w:val="00CF63D8"/>
    <w:rsid w:val="00CF693D"/>
    <w:rsid w:val="00CF7F5D"/>
    <w:rsid w:val="00D0055C"/>
    <w:rsid w:val="00D02911"/>
    <w:rsid w:val="00D04109"/>
    <w:rsid w:val="00D06A36"/>
    <w:rsid w:val="00D10DA8"/>
    <w:rsid w:val="00D1188C"/>
    <w:rsid w:val="00D13181"/>
    <w:rsid w:val="00D16B77"/>
    <w:rsid w:val="00D20C29"/>
    <w:rsid w:val="00D2173B"/>
    <w:rsid w:val="00D217B8"/>
    <w:rsid w:val="00D232B7"/>
    <w:rsid w:val="00D24169"/>
    <w:rsid w:val="00D2550A"/>
    <w:rsid w:val="00D25E07"/>
    <w:rsid w:val="00D312D7"/>
    <w:rsid w:val="00D33027"/>
    <w:rsid w:val="00D3311F"/>
    <w:rsid w:val="00D3416E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6683"/>
    <w:rsid w:val="00D57D51"/>
    <w:rsid w:val="00D57F51"/>
    <w:rsid w:val="00D61EB6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80B5E"/>
    <w:rsid w:val="00D81FC5"/>
    <w:rsid w:val="00D85633"/>
    <w:rsid w:val="00D85AB5"/>
    <w:rsid w:val="00D87ED0"/>
    <w:rsid w:val="00D901E9"/>
    <w:rsid w:val="00D91424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209"/>
    <w:rsid w:val="00DB2D61"/>
    <w:rsid w:val="00DB3ACF"/>
    <w:rsid w:val="00DB505D"/>
    <w:rsid w:val="00DB56A7"/>
    <w:rsid w:val="00DB5AD8"/>
    <w:rsid w:val="00DC00D6"/>
    <w:rsid w:val="00DC45A8"/>
    <w:rsid w:val="00DC5D7A"/>
    <w:rsid w:val="00DD1E55"/>
    <w:rsid w:val="00DD6AE6"/>
    <w:rsid w:val="00DE05C7"/>
    <w:rsid w:val="00DE0705"/>
    <w:rsid w:val="00DE27C8"/>
    <w:rsid w:val="00DE2A72"/>
    <w:rsid w:val="00DE3B09"/>
    <w:rsid w:val="00DE6B98"/>
    <w:rsid w:val="00DE6EA2"/>
    <w:rsid w:val="00DF32C4"/>
    <w:rsid w:val="00DF3A6B"/>
    <w:rsid w:val="00DF4743"/>
    <w:rsid w:val="00DF49A3"/>
    <w:rsid w:val="00DF58D0"/>
    <w:rsid w:val="00DF5ADE"/>
    <w:rsid w:val="00DF6290"/>
    <w:rsid w:val="00DF665C"/>
    <w:rsid w:val="00DF6D55"/>
    <w:rsid w:val="00DF715B"/>
    <w:rsid w:val="00E0059D"/>
    <w:rsid w:val="00E01E8E"/>
    <w:rsid w:val="00E020A7"/>
    <w:rsid w:val="00E04B86"/>
    <w:rsid w:val="00E05150"/>
    <w:rsid w:val="00E063B6"/>
    <w:rsid w:val="00E06B4F"/>
    <w:rsid w:val="00E1176F"/>
    <w:rsid w:val="00E11E88"/>
    <w:rsid w:val="00E1232C"/>
    <w:rsid w:val="00E126DC"/>
    <w:rsid w:val="00E12B18"/>
    <w:rsid w:val="00E137C6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41F53"/>
    <w:rsid w:val="00E42862"/>
    <w:rsid w:val="00E4363D"/>
    <w:rsid w:val="00E43923"/>
    <w:rsid w:val="00E44203"/>
    <w:rsid w:val="00E44696"/>
    <w:rsid w:val="00E4478F"/>
    <w:rsid w:val="00E46AC9"/>
    <w:rsid w:val="00E50DE2"/>
    <w:rsid w:val="00E55617"/>
    <w:rsid w:val="00E65E3B"/>
    <w:rsid w:val="00E7295A"/>
    <w:rsid w:val="00E754D8"/>
    <w:rsid w:val="00E76149"/>
    <w:rsid w:val="00E767C5"/>
    <w:rsid w:val="00E77DCD"/>
    <w:rsid w:val="00E813CA"/>
    <w:rsid w:val="00E850A6"/>
    <w:rsid w:val="00E85C93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236A"/>
    <w:rsid w:val="00EA42C6"/>
    <w:rsid w:val="00EA5F8B"/>
    <w:rsid w:val="00EB1C48"/>
    <w:rsid w:val="00EB2D72"/>
    <w:rsid w:val="00EB3051"/>
    <w:rsid w:val="00EB433C"/>
    <w:rsid w:val="00EB4653"/>
    <w:rsid w:val="00EB585A"/>
    <w:rsid w:val="00EB5D5B"/>
    <w:rsid w:val="00EC07D7"/>
    <w:rsid w:val="00EC0E68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FBD"/>
    <w:rsid w:val="00F13120"/>
    <w:rsid w:val="00F15E76"/>
    <w:rsid w:val="00F16171"/>
    <w:rsid w:val="00F17E32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2217"/>
    <w:rsid w:val="00F33C01"/>
    <w:rsid w:val="00F37695"/>
    <w:rsid w:val="00F42921"/>
    <w:rsid w:val="00F43BFE"/>
    <w:rsid w:val="00F4512A"/>
    <w:rsid w:val="00F4637C"/>
    <w:rsid w:val="00F464CA"/>
    <w:rsid w:val="00F46E54"/>
    <w:rsid w:val="00F54406"/>
    <w:rsid w:val="00F55015"/>
    <w:rsid w:val="00F6035C"/>
    <w:rsid w:val="00F60F0C"/>
    <w:rsid w:val="00F65138"/>
    <w:rsid w:val="00F66E9F"/>
    <w:rsid w:val="00F70DC4"/>
    <w:rsid w:val="00F736F9"/>
    <w:rsid w:val="00F737DC"/>
    <w:rsid w:val="00F750BA"/>
    <w:rsid w:val="00F754C2"/>
    <w:rsid w:val="00F803B1"/>
    <w:rsid w:val="00F83DC5"/>
    <w:rsid w:val="00F83ED2"/>
    <w:rsid w:val="00F849C0"/>
    <w:rsid w:val="00F90962"/>
    <w:rsid w:val="00F9202F"/>
    <w:rsid w:val="00F92C25"/>
    <w:rsid w:val="00F95E3C"/>
    <w:rsid w:val="00F96E36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4D98"/>
    <w:rsid w:val="00FC517C"/>
    <w:rsid w:val="00FC5EFB"/>
    <w:rsid w:val="00FD0BD8"/>
    <w:rsid w:val="00FD0FC0"/>
    <w:rsid w:val="00FD1156"/>
    <w:rsid w:val="00FD1A9A"/>
    <w:rsid w:val="00FD1FB7"/>
    <w:rsid w:val="00FD2667"/>
    <w:rsid w:val="00FD28D6"/>
    <w:rsid w:val="00FD330E"/>
    <w:rsid w:val="00FD3FE9"/>
    <w:rsid w:val="00FD415F"/>
    <w:rsid w:val="00FD67FC"/>
    <w:rsid w:val="00FD7023"/>
    <w:rsid w:val="00FD73F1"/>
    <w:rsid w:val="00FD7AB0"/>
    <w:rsid w:val="00FE2DAB"/>
    <w:rsid w:val="00FE3180"/>
    <w:rsid w:val="00FE45E7"/>
    <w:rsid w:val="00FE5A77"/>
    <w:rsid w:val="00FE5C52"/>
    <w:rsid w:val="00FE6213"/>
    <w:rsid w:val="00FF1144"/>
    <w:rsid w:val="00FF136C"/>
    <w:rsid w:val="00FF171F"/>
    <w:rsid w:val="00FF1743"/>
    <w:rsid w:val="00FF2052"/>
    <w:rsid w:val="00FF67E3"/>
    <w:rsid w:val="00FF7AB9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EFDCA7"/>
  <w15:docId w15:val="{8CD35028-BE56-4228-AAE2-936C03A5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6315C4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6315C4"/>
    <w:rPr>
      <w:color w:val="800080"/>
      <w:u w:val="single"/>
    </w:rPr>
  </w:style>
  <w:style w:type="paragraph" w:customStyle="1" w:styleId="xl65">
    <w:name w:val="xl6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FE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E5A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DB5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rsid w:val="00DB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4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C40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07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740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07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07C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07C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07C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07C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07C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07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07C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07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07C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5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54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330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330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330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330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330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330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30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330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330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32B5-FAAC-4D07-B1AB-07EAC4D1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7</TotalTime>
  <Pages>1</Pages>
  <Words>13521</Words>
  <Characters>7707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1066</cp:revision>
  <cp:lastPrinted>2025-02-11T12:29:00Z</cp:lastPrinted>
  <dcterms:created xsi:type="dcterms:W3CDTF">2013-01-22T10:43:00Z</dcterms:created>
  <dcterms:modified xsi:type="dcterms:W3CDTF">2025-12-08T14:06:00Z</dcterms:modified>
</cp:coreProperties>
</file>